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A8026" w14:textId="4163714B" w:rsidR="00B87A4A" w:rsidRPr="00631273" w:rsidRDefault="00B87A4A" w:rsidP="00631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273">
        <w:rPr>
          <w:rFonts w:ascii="Times New Roman" w:hAnsi="Times New Roman" w:cs="Times New Roman"/>
          <w:b/>
          <w:bCs/>
          <w:sz w:val="28"/>
          <w:szCs w:val="28"/>
        </w:rPr>
        <w:t>CSC3831 Predictive Analytics – Machine Learning House Price Prediction</w:t>
      </w:r>
    </w:p>
    <w:p w14:paraId="1EFEC13C" w14:textId="03BCE8C5" w:rsidR="002C7EC9" w:rsidRDefault="002C7EC9" w:rsidP="007551E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rst Model – Linear Regression</w:t>
      </w:r>
    </w:p>
    <w:p w14:paraId="69F9D1CC" w14:textId="401165A0" w:rsidR="002C7EC9" w:rsidRDefault="002C7EC9" w:rsidP="002C7E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2C7EC9">
        <w:rPr>
          <w:rFonts w:ascii="Times New Roman" w:hAnsi="Times New Roman" w:cs="Times New Roman"/>
        </w:rPr>
        <w:t xml:space="preserve"> grid search </w:t>
      </w:r>
      <w:r>
        <w:rPr>
          <w:rFonts w:ascii="Times New Roman" w:hAnsi="Times New Roman" w:cs="Times New Roman"/>
        </w:rPr>
        <w:t xml:space="preserve">is performed </w:t>
      </w:r>
      <w:r w:rsidRPr="002C7EC9">
        <w:rPr>
          <w:rFonts w:ascii="Times New Roman" w:hAnsi="Times New Roman" w:cs="Times New Roman"/>
        </w:rPr>
        <w:t xml:space="preserve">to find the best hyperparameters for </w:t>
      </w:r>
      <w:r>
        <w:rPr>
          <w:rFonts w:ascii="Times New Roman" w:hAnsi="Times New Roman" w:cs="Times New Roman"/>
        </w:rPr>
        <w:t>the</w:t>
      </w:r>
      <w:r w:rsidRPr="002C7EC9">
        <w:rPr>
          <w:rFonts w:ascii="Times New Roman" w:hAnsi="Times New Roman" w:cs="Times New Roman"/>
        </w:rPr>
        <w:t xml:space="preserve"> linear regression model on </w:t>
      </w:r>
      <w:r>
        <w:rPr>
          <w:rFonts w:ascii="Times New Roman" w:hAnsi="Times New Roman" w:cs="Times New Roman"/>
        </w:rPr>
        <w:t>the</w:t>
      </w:r>
      <w:r w:rsidRPr="002C7EC9">
        <w:rPr>
          <w:rFonts w:ascii="Times New Roman" w:hAnsi="Times New Roman" w:cs="Times New Roman"/>
        </w:rPr>
        <w:t xml:space="preserve"> dataset. </w:t>
      </w:r>
      <w:r>
        <w:rPr>
          <w:rFonts w:ascii="Times New Roman" w:hAnsi="Times New Roman" w:cs="Times New Roman"/>
        </w:rPr>
        <w:t>The grid search</w:t>
      </w:r>
      <w:r w:rsidRPr="002C7EC9">
        <w:rPr>
          <w:rFonts w:ascii="Times New Roman" w:hAnsi="Times New Roman" w:cs="Times New Roman"/>
        </w:rPr>
        <w:t xml:space="preserve"> takes in</w:t>
      </w:r>
      <w:r w:rsidR="00ED02C7">
        <w:rPr>
          <w:rFonts w:ascii="Times New Roman" w:hAnsi="Times New Roman" w:cs="Times New Roman"/>
        </w:rPr>
        <w:t xml:space="preserve"> as hyper-parameters;</w:t>
      </w:r>
      <w:r w:rsidRPr="002C7EC9">
        <w:rPr>
          <w:rFonts w:ascii="Times New Roman" w:hAnsi="Times New Roman" w:cs="Times New Roman"/>
        </w:rPr>
        <w:t xml:space="preserve"> </w:t>
      </w:r>
      <w:proofErr w:type="spellStart"/>
      <w:r w:rsidR="005B73BB">
        <w:rPr>
          <w:rFonts w:ascii="Times New Roman" w:hAnsi="Times New Roman" w:cs="Times New Roman"/>
        </w:rPr>
        <w:t>fit_intercept</w:t>
      </w:r>
      <w:proofErr w:type="spellEnd"/>
      <w:r w:rsidR="005B73BB">
        <w:rPr>
          <w:rFonts w:ascii="Times New Roman" w:hAnsi="Times New Roman" w:cs="Times New Roman"/>
        </w:rPr>
        <w:t xml:space="preserve">, </w:t>
      </w:r>
      <w:proofErr w:type="spellStart"/>
      <w:r w:rsidR="005B73BB">
        <w:rPr>
          <w:rFonts w:ascii="Times New Roman" w:hAnsi="Times New Roman" w:cs="Times New Roman"/>
        </w:rPr>
        <w:t>copy_x</w:t>
      </w:r>
      <w:proofErr w:type="spellEnd"/>
      <w:r w:rsidR="005B73BB">
        <w:rPr>
          <w:rFonts w:ascii="Times New Roman" w:hAnsi="Times New Roman" w:cs="Times New Roman"/>
        </w:rPr>
        <w:t xml:space="preserve">, and </w:t>
      </w:r>
      <w:proofErr w:type="spellStart"/>
      <w:r w:rsidR="005B73BB">
        <w:rPr>
          <w:rFonts w:ascii="Times New Roman" w:hAnsi="Times New Roman" w:cs="Times New Roman"/>
        </w:rPr>
        <w:t>n_jobs</w:t>
      </w:r>
      <w:proofErr w:type="spellEnd"/>
      <w:r w:rsidRPr="002C7EC9">
        <w:rPr>
          <w:rFonts w:ascii="Times New Roman" w:hAnsi="Times New Roman" w:cs="Times New Roman"/>
        </w:rPr>
        <w:t xml:space="preserve"> to search ove</w:t>
      </w:r>
      <w:r w:rsidR="00ED02C7">
        <w:rPr>
          <w:rFonts w:ascii="Times New Roman" w:hAnsi="Times New Roman" w:cs="Times New Roman"/>
        </w:rPr>
        <w:t>r the datasets</w:t>
      </w:r>
      <w:r w:rsidRPr="002C7EC9">
        <w:rPr>
          <w:rFonts w:ascii="Times New Roman" w:hAnsi="Times New Roman" w:cs="Times New Roman"/>
        </w:rPr>
        <w:t xml:space="preserve">. </w:t>
      </w:r>
      <w:r w:rsidR="004C544E" w:rsidRPr="002C7EC9">
        <w:rPr>
          <w:rFonts w:ascii="Times New Roman" w:hAnsi="Times New Roman" w:cs="Times New Roman"/>
        </w:rPr>
        <w:t xml:space="preserve">The </w:t>
      </w:r>
      <w:r w:rsidR="004C544E">
        <w:rPr>
          <w:rFonts w:ascii="Times New Roman" w:hAnsi="Times New Roman" w:cs="Times New Roman"/>
        </w:rPr>
        <w:t>grid search</w:t>
      </w:r>
      <w:r w:rsidRPr="002C7EC9">
        <w:rPr>
          <w:rFonts w:ascii="Times New Roman" w:hAnsi="Times New Roman" w:cs="Times New Roman"/>
        </w:rPr>
        <w:t xml:space="preserve"> </w:t>
      </w:r>
      <w:r w:rsidR="004C544E">
        <w:rPr>
          <w:rFonts w:ascii="Times New Roman" w:hAnsi="Times New Roman" w:cs="Times New Roman"/>
        </w:rPr>
        <w:t xml:space="preserve">returns </w:t>
      </w:r>
      <w:r w:rsidRPr="002C7EC9">
        <w:rPr>
          <w:rFonts w:ascii="Times New Roman" w:hAnsi="Times New Roman" w:cs="Times New Roman"/>
        </w:rPr>
        <w:t xml:space="preserve">a list of results for each set of hyperparameters. </w:t>
      </w:r>
    </w:p>
    <w:tbl>
      <w:tblPr>
        <w:tblW w:w="5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8"/>
        <w:gridCol w:w="1017"/>
        <w:gridCol w:w="907"/>
        <w:gridCol w:w="1151"/>
        <w:gridCol w:w="1151"/>
      </w:tblGrid>
      <w:tr w:rsidR="000B7436" w:rsidRPr="000B7436" w14:paraId="6DB7A236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</w:tcPr>
          <w:p w14:paraId="40BC3497" w14:textId="363594F8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Fit Intercept</w:t>
            </w:r>
          </w:p>
        </w:tc>
        <w:tc>
          <w:tcPr>
            <w:tcW w:w="1017" w:type="dxa"/>
            <w:shd w:val="clear" w:color="auto" w:fill="auto"/>
            <w:noWrap/>
            <w:vAlign w:val="bottom"/>
          </w:tcPr>
          <w:p w14:paraId="0F3A6A50" w14:textId="1F35F164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Copy X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4F0D304A" w14:textId="7E866B00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N jobs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48026DAF" w14:textId="6AC2CD19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MSE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2036B482" w14:textId="6C6C3CCF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R^2</w:t>
            </w:r>
          </w:p>
        </w:tc>
      </w:tr>
      <w:tr w:rsidR="000B7436" w:rsidRPr="000B7436" w14:paraId="3B4EAF77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7C32B01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555A9B0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25BCD74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6E5D98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AD793D1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66</w:t>
            </w:r>
          </w:p>
        </w:tc>
      </w:tr>
      <w:tr w:rsidR="000B7436" w:rsidRPr="000B7436" w14:paraId="726A9E5A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4AE297E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87AA8A1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4A40ADE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441D372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C598C5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66</w:t>
            </w:r>
          </w:p>
        </w:tc>
      </w:tr>
      <w:tr w:rsidR="000B7436" w:rsidRPr="000B7436" w14:paraId="71FF8D75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F49E95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189982E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69FF401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160954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14C2A4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66</w:t>
            </w:r>
          </w:p>
        </w:tc>
      </w:tr>
      <w:tr w:rsidR="000B7436" w:rsidRPr="000B7436" w14:paraId="32286EEF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3E2B843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BC3DECB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44706B7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3D93C59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FED0012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66</w:t>
            </w:r>
          </w:p>
        </w:tc>
      </w:tr>
      <w:tr w:rsidR="000B7436" w:rsidRPr="000B7436" w14:paraId="39A7FAE8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43489BC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E94D300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E6FA1CF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B9F50F4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9F15071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66</w:t>
            </w:r>
          </w:p>
        </w:tc>
      </w:tr>
      <w:tr w:rsidR="000B7436" w:rsidRPr="000B7436" w14:paraId="1B177F9E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C5179DC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CBCD61F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36F3E0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DAA5E9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4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BFAAEF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79</w:t>
            </w:r>
          </w:p>
        </w:tc>
      </w:tr>
      <w:tr w:rsidR="000B7436" w:rsidRPr="000B7436" w14:paraId="6209002C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F879F38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0F42AD8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21C71E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84B08D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4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19F944D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79</w:t>
            </w:r>
          </w:p>
        </w:tc>
      </w:tr>
      <w:tr w:rsidR="000B7436" w:rsidRPr="000B7436" w14:paraId="3E609175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E588CA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6189A7D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8EB939D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08ABE9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4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5BE3E16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79</w:t>
            </w:r>
          </w:p>
        </w:tc>
      </w:tr>
      <w:tr w:rsidR="000B7436" w:rsidRPr="000B7436" w14:paraId="1401A9AE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9B90993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AB11E99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7EFB763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25B28B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4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E35762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79</w:t>
            </w:r>
          </w:p>
        </w:tc>
      </w:tr>
      <w:tr w:rsidR="000B7436" w:rsidRPr="000B7436" w14:paraId="7759A08B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ED73C06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226746B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84CF63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B8EE23E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38A2FD3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81</w:t>
            </w:r>
          </w:p>
        </w:tc>
      </w:tr>
      <w:tr w:rsidR="000B7436" w:rsidRPr="000B7436" w14:paraId="15C5CA53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470EE1B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B6B5428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F884DE9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B21B32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6E2619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81</w:t>
            </w:r>
          </w:p>
        </w:tc>
      </w:tr>
      <w:tr w:rsidR="000B7436" w:rsidRPr="000B7436" w14:paraId="682E8F2D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FEF930A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4E8CC04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1E75FB6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44FB40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0BAC54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81</w:t>
            </w:r>
          </w:p>
        </w:tc>
      </w:tr>
      <w:tr w:rsidR="000B7436" w:rsidRPr="000B7436" w14:paraId="75984F55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D37AA81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B950C0D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FFC2BD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82B684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44CE92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81</w:t>
            </w:r>
          </w:p>
        </w:tc>
      </w:tr>
      <w:tr w:rsidR="000B7436" w:rsidRPr="000B7436" w14:paraId="207E595F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F28607E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B0AC246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6CBE50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71EF3A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976E00E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81</w:t>
            </w:r>
          </w:p>
        </w:tc>
      </w:tr>
      <w:tr w:rsidR="000B7436" w:rsidRPr="000B7436" w14:paraId="45A33EAC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A3754A6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7B7348E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A67F3A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0FBB6E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3A5405F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81</w:t>
            </w:r>
          </w:p>
        </w:tc>
      </w:tr>
      <w:tr w:rsidR="000B7436" w:rsidRPr="000B7436" w14:paraId="56146660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2A8353C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A0F161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FCF3B49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C222B92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5EE67E3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81</w:t>
            </w:r>
          </w:p>
        </w:tc>
      </w:tr>
      <w:tr w:rsidR="000B7436" w:rsidRPr="000B7436" w14:paraId="20BD0FB3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7A854E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FCE0E90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F1192B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03544C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69B5948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81</w:t>
            </w:r>
          </w:p>
        </w:tc>
      </w:tr>
      <w:tr w:rsidR="000B7436" w:rsidRPr="000B7436" w14:paraId="26A0F7F3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0101920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4A0A4F5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1E53E0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28918B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084EDB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81</w:t>
            </w:r>
          </w:p>
        </w:tc>
      </w:tr>
      <w:tr w:rsidR="000B7436" w:rsidRPr="000B7436" w14:paraId="78A5F1E1" w14:textId="77777777" w:rsidTr="000B7436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854F70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E95818A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897553E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0ADD14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742CC57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21981</w:t>
            </w:r>
          </w:p>
        </w:tc>
      </w:tr>
    </w:tbl>
    <w:p w14:paraId="7C365602" w14:textId="75922C5D" w:rsidR="004C544E" w:rsidRDefault="00B87A4A" w:rsidP="005062F8">
      <w:pPr>
        <w:spacing w:before="240"/>
        <w:rPr>
          <w:rFonts w:ascii="Times New Roman" w:hAnsi="Times New Roman" w:cs="Times New Roman"/>
        </w:rPr>
      </w:pPr>
      <w:r w:rsidRPr="00B87A4A">
        <w:rPr>
          <w:rFonts w:ascii="Times New Roman" w:hAnsi="Times New Roman" w:cs="Times New Roman"/>
        </w:rPr>
        <w:t>These results suggest that the choice of hyperparameters has a minimal impact on the model's performance. The MSE scores are relatively close together and the R^2 scores are all above 0.6, indicating that the model is performing relatively well, but there is still room for improvement.</w:t>
      </w:r>
    </w:p>
    <w:p w14:paraId="49CCB88B" w14:textId="4A1396C5" w:rsidR="00AA35B4" w:rsidRDefault="00177261" w:rsidP="007551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cond</w:t>
      </w:r>
      <w:r w:rsidR="00AA35B4" w:rsidRPr="007551E6">
        <w:rPr>
          <w:rFonts w:ascii="Times New Roman" w:hAnsi="Times New Roman" w:cs="Times New Roman"/>
          <w:b/>
          <w:bCs/>
        </w:rPr>
        <w:t xml:space="preserve"> Model – Multi-Layer Perceptron</w:t>
      </w:r>
      <w:r w:rsidR="00AA35B4" w:rsidRPr="007551E6">
        <w:rPr>
          <w:rFonts w:ascii="Times New Roman" w:hAnsi="Times New Roman" w:cs="Times New Roman"/>
        </w:rPr>
        <w:br/>
      </w:r>
      <w:r w:rsidR="006C0805">
        <w:rPr>
          <w:rFonts w:ascii="Times New Roman" w:hAnsi="Times New Roman" w:cs="Times New Roman"/>
        </w:rPr>
        <w:t>A</w:t>
      </w:r>
      <w:r w:rsidR="006C0805">
        <w:rPr>
          <w:rFonts w:ascii="Times New Roman" w:hAnsi="Times New Roman" w:cs="Times New Roman"/>
        </w:rPr>
        <w:t>nother</w:t>
      </w:r>
      <w:r w:rsidR="006C0805" w:rsidRPr="002C7EC9">
        <w:rPr>
          <w:rFonts w:ascii="Times New Roman" w:hAnsi="Times New Roman" w:cs="Times New Roman"/>
        </w:rPr>
        <w:t xml:space="preserve"> grid search </w:t>
      </w:r>
      <w:r w:rsidR="006C0805">
        <w:rPr>
          <w:rFonts w:ascii="Times New Roman" w:hAnsi="Times New Roman" w:cs="Times New Roman"/>
        </w:rPr>
        <w:t xml:space="preserve">is performed </w:t>
      </w:r>
      <w:r w:rsidR="006C0805" w:rsidRPr="002C7EC9">
        <w:rPr>
          <w:rFonts w:ascii="Times New Roman" w:hAnsi="Times New Roman" w:cs="Times New Roman"/>
        </w:rPr>
        <w:t xml:space="preserve">to find the best hyperparameters for </w:t>
      </w:r>
      <w:r w:rsidR="006C0805">
        <w:rPr>
          <w:rFonts w:ascii="Times New Roman" w:hAnsi="Times New Roman" w:cs="Times New Roman"/>
        </w:rPr>
        <w:t>the</w:t>
      </w:r>
      <w:r w:rsidR="006C0805" w:rsidRPr="002C7EC9">
        <w:rPr>
          <w:rFonts w:ascii="Times New Roman" w:hAnsi="Times New Roman" w:cs="Times New Roman"/>
        </w:rPr>
        <w:t xml:space="preserve"> </w:t>
      </w:r>
      <w:r w:rsidR="006C0805">
        <w:rPr>
          <w:rFonts w:ascii="Times New Roman" w:hAnsi="Times New Roman" w:cs="Times New Roman"/>
        </w:rPr>
        <w:t>multi-layer perceptron</w:t>
      </w:r>
      <w:r w:rsidR="006C0805" w:rsidRPr="002C7EC9">
        <w:rPr>
          <w:rFonts w:ascii="Times New Roman" w:hAnsi="Times New Roman" w:cs="Times New Roman"/>
        </w:rPr>
        <w:t xml:space="preserve"> model. </w:t>
      </w:r>
      <w:r w:rsidR="00565928">
        <w:rPr>
          <w:rFonts w:ascii="Times New Roman" w:hAnsi="Times New Roman" w:cs="Times New Roman"/>
        </w:rPr>
        <w:t>The hyper-parameters tested are</w:t>
      </w:r>
      <w:r w:rsidR="00AA35B4" w:rsidRPr="007551E6">
        <w:rPr>
          <w:rFonts w:ascii="Times New Roman" w:hAnsi="Times New Roman" w:cs="Times New Roman"/>
        </w:rPr>
        <w:t xml:space="preserve"> number of units, activation function, number of layers</w:t>
      </w:r>
      <w:r w:rsidR="00A13973">
        <w:rPr>
          <w:rFonts w:ascii="Times New Roman" w:hAnsi="Times New Roman" w:cs="Times New Roman"/>
        </w:rPr>
        <w:t>.</w:t>
      </w:r>
      <w:r w:rsidR="00AA35B4" w:rsidRPr="007551E6">
        <w:rPr>
          <w:rFonts w:ascii="Times New Roman" w:hAnsi="Times New Roman" w:cs="Times New Roman"/>
        </w:rPr>
        <w:t xml:space="preserve"> </w:t>
      </w:r>
      <w:r w:rsidR="0011053F">
        <w:rPr>
          <w:rFonts w:ascii="Times New Roman" w:hAnsi="Times New Roman" w:cs="Times New Roman"/>
        </w:rPr>
        <w:t xml:space="preserve">The grid search results are as follows: </w:t>
      </w:r>
    </w:p>
    <w:p w14:paraId="2CBB19E9" w14:textId="77777777" w:rsidR="007551E6" w:rsidRPr="007551E6" w:rsidRDefault="007551E6" w:rsidP="007551E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0"/>
        <w:gridCol w:w="1581"/>
        <w:gridCol w:w="1181"/>
        <w:gridCol w:w="945"/>
        <w:gridCol w:w="768"/>
        <w:gridCol w:w="985"/>
        <w:gridCol w:w="896"/>
        <w:gridCol w:w="896"/>
      </w:tblGrid>
      <w:tr w:rsidR="0018031C" w:rsidRPr="007551E6" w14:paraId="27A32319" w14:textId="77777777" w:rsidTr="00EF7905">
        <w:trPr>
          <w:trHeight w:val="201"/>
        </w:trPr>
        <w:tc>
          <w:tcPr>
            <w:tcW w:w="1310" w:type="dxa"/>
            <w:shd w:val="clear" w:color="auto" w:fill="auto"/>
            <w:noWrap/>
            <w:vAlign w:val="bottom"/>
          </w:tcPr>
          <w:p w14:paraId="208D8BE2" w14:textId="34EBB784" w:rsidR="0018031C" w:rsidRPr="007551E6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55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Units Per Layer</w:t>
            </w:r>
          </w:p>
        </w:tc>
        <w:tc>
          <w:tcPr>
            <w:tcW w:w="1581" w:type="dxa"/>
            <w:shd w:val="clear" w:color="auto" w:fill="auto"/>
            <w:noWrap/>
            <w:vAlign w:val="bottom"/>
          </w:tcPr>
          <w:p w14:paraId="713C2C4C" w14:textId="01973779" w:rsidR="0018031C" w:rsidRPr="007551E6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55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ctivation Function</w:t>
            </w:r>
          </w:p>
        </w:tc>
        <w:tc>
          <w:tcPr>
            <w:tcW w:w="1181" w:type="dxa"/>
            <w:shd w:val="clear" w:color="auto" w:fill="auto"/>
            <w:noWrap/>
            <w:vAlign w:val="bottom"/>
          </w:tcPr>
          <w:p w14:paraId="2C7C5F97" w14:textId="29B87A8A" w:rsidR="0018031C" w:rsidRPr="007551E6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55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. of Layers</w:t>
            </w:r>
          </w:p>
        </w:tc>
        <w:tc>
          <w:tcPr>
            <w:tcW w:w="945" w:type="dxa"/>
            <w:shd w:val="clear" w:color="auto" w:fill="auto"/>
            <w:noWrap/>
            <w:vAlign w:val="bottom"/>
          </w:tcPr>
          <w:p w14:paraId="3A6BE09F" w14:textId="04F7C0C8" w:rsidR="0018031C" w:rsidRPr="007551E6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55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ptimizer</w:t>
            </w:r>
          </w:p>
        </w:tc>
        <w:tc>
          <w:tcPr>
            <w:tcW w:w="768" w:type="dxa"/>
            <w:shd w:val="clear" w:color="auto" w:fill="auto"/>
            <w:noWrap/>
            <w:vAlign w:val="bottom"/>
          </w:tcPr>
          <w:p w14:paraId="57951983" w14:textId="5E22CF9B" w:rsidR="0018031C" w:rsidRPr="007551E6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55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Epochs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E00AA0F" w14:textId="0F315D1F" w:rsidR="0018031C" w:rsidRPr="007551E6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55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Batch Size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4A88B167" w14:textId="7D89F41E" w:rsidR="0018031C" w:rsidRPr="007551E6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755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SE</w:t>
            </w:r>
          </w:p>
        </w:tc>
        <w:tc>
          <w:tcPr>
            <w:tcW w:w="896" w:type="dxa"/>
            <w:shd w:val="clear" w:color="auto" w:fill="auto"/>
            <w:noWrap/>
            <w:vAlign w:val="bottom"/>
          </w:tcPr>
          <w:p w14:paraId="790A9FD8" w14:textId="6B8E4EAF" w:rsidR="0018031C" w:rsidRPr="007551E6" w:rsidRDefault="00686D9E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AE</w:t>
            </w:r>
          </w:p>
        </w:tc>
      </w:tr>
      <w:tr w:rsidR="002936D6" w:rsidRPr="0018031C" w14:paraId="242BBCFD" w14:textId="77777777" w:rsidTr="00EF7905">
        <w:trPr>
          <w:trHeight w:val="102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8B61F6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DDEE10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A6C702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D175AD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403C4E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FA524C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D820C3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404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11B6CD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6482</w:t>
            </w:r>
          </w:p>
        </w:tc>
      </w:tr>
      <w:tr w:rsidR="002936D6" w:rsidRPr="0018031C" w14:paraId="65AB5249" w14:textId="77777777" w:rsidTr="00EF7905">
        <w:trPr>
          <w:trHeight w:val="79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CFE0EE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98F6BD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E291DD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A6A184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331E92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CC97D9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8E2F0B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225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538F8B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2662</w:t>
            </w:r>
          </w:p>
        </w:tc>
      </w:tr>
      <w:tr w:rsidR="002936D6" w:rsidRPr="0018031C" w14:paraId="65019914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8809C5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8FBF14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463377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D54670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A01C02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0346F2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698273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16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6256E3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1429</w:t>
            </w:r>
          </w:p>
        </w:tc>
      </w:tr>
      <w:tr w:rsidR="002936D6" w:rsidRPr="0018031C" w14:paraId="333E473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95A8C7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1CAFF1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3A974C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6F25C6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ACF87E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69E64E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59157E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872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3E6AB1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6533</w:t>
            </w:r>
          </w:p>
        </w:tc>
      </w:tr>
      <w:tr w:rsidR="002936D6" w:rsidRPr="0018031C" w14:paraId="24D9B80D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73F6CE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742159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D44025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519FF4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162E11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962263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56002C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9787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F57C2D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2156</w:t>
            </w:r>
          </w:p>
        </w:tc>
      </w:tr>
      <w:tr w:rsidR="002936D6" w:rsidRPr="0018031C" w14:paraId="2ABB8961" w14:textId="77777777" w:rsidTr="00EF7905">
        <w:trPr>
          <w:trHeight w:val="83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F76825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072551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D3709E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383C5C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14620A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A5E9E1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AE313B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96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4786B5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0435</w:t>
            </w:r>
          </w:p>
        </w:tc>
      </w:tr>
      <w:tr w:rsidR="002936D6" w:rsidRPr="0018031C" w14:paraId="65B97880" w14:textId="77777777" w:rsidTr="00EF7905">
        <w:trPr>
          <w:trHeight w:val="58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79229B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D57961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425E22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C62887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B19952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F7B7F7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FD5B59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72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4A47F6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222</w:t>
            </w:r>
          </w:p>
        </w:tc>
      </w:tr>
      <w:tr w:rsidR="002936D6" w:rsidRPr="0018031C" w14:paraId="75310CF2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750A2B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B7FF72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738E8A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D435BC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C25228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7AAA6A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8C7458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1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FC434F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0985</w:t>
            </w:r>
          </w:p>
        </w:tc>
      </w:tr>
      <w:tr w:rsidR="002936D6" w:rsidRPr="0018031C" w14:paraId="07DA124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5CA8D9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6A7708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0943F8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2554A0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D0696C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0D464F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F32CC9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012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ADFD42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9673</w:t>
            </w:r>
          </w:p>
        </w:tc>
      </w:tr>
      <w:tr w:rsidR="002936D6" w:rsidRPr="0018031C" w14:paraId="168C28E2" w14:textId="77777777" w:rsidTr="00EF7905">
        <w:trPr>
          <w:trHeight w:val="100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3FC76F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76D235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0F1CE9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78F7F1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70ADE4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6FE5CF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740CC9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214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BF58F6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642</w:t>
            </w:r>
          </w:p>
        </w:tc>
      </w:tr>
      <w:tr w:rsidR="002936D6" w:rsidRPr="0018031C" w14:paraId="170B3632" w14:textId="77777777" w:rsidTr="00EF7905">
        <w:trPr>
          <w:trHeight w:val="77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A09295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C82B94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E0AC31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DEC262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78047F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F557F2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DFB223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773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65CF40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0977</w:t>
            </w:r>
          </w:p>
        </w:tc>
      </w:tr>
      <w:tr w:rsidR="002936D6" w:rsidRPr="0018031C" w14:paraId="6DE294A4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42ADAB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B16051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6CEE07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985C7D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C4F523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A114DF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4E9A61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555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296CA7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4945</w:t>
            </w:r>
          </w:p>
        </w:tc>
      </w:tr>
      <w:tr w:rsidR="002936D6" w:rsidRPr="0018031C" w14:paraId="6173F99A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86D4E1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45AAD1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5AF1D2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9FF2EA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DAE68D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6F87FE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64EC60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214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710254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7391</w:t>
            </w:r>
          </w:p>
        </w:tc>
      </w:tr>
      <w:tr w:rsidR="002936D6" w:rsidRPr="0018031C" w14:paraId="0E4151FE" w14:textId="77777777" w:rsidTr="00EF7905">
        <w:trPr>
          <w:trHeight w:val="118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93B61B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6214C8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680B73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301CEB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7630CA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DE85C6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62D92C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20987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D65322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316931</w:t>
            </w:r>
          </w:p>
        </w:tc>
      </w:tr>
      <w:tr w:rsidR="002936D6" w:rsidRPr="0018031C" w14:paraId="1E0D6E1A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AF3389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FCFD9D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3E5023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392F48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7BB1B1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00AD82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B12729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5377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DC29CF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1995</w:t>
            </w:r>
          </w:p>
        </w:tc>
      </w:tr>
      <w:tr w:rsidR="002936D6" w:rsidRPr="0018031C" w14:paraId="53BD871E" w14:textId="77777777" w:rsidTr="00EF7905">
        <w:trPr>
          <w:trHeight w:val="56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445AD4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lastRenderedPageBreak/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014F10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E6F85E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770485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993B77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2F1971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93D03F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625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4CD518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3717</w:t>
            </w:r>
          </w:p>
        </w:tc>
      </w:tr>
      <w:tr w:rsidR="002936D6" w:rsidRPr="0018031C" w14:paraId="39FB555D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8F567B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999887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214152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77CDC5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C1E385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E64650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C84AE5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947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91FF4B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9936</w:t>
            </w:r>
          </w:p>
        </w:tc>
      </w:tr>
      <w:tr w:rsidR="002936D6" w:rsidRPr="0018031C" w14:paraId="6EE190A8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A069E8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AFDC29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4200C2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C80000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58DD2A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CD8114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81C009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648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54EE62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8178</w:t>
            </w:r>
          </w:p>
        </w:tc>
      </w:tr>
      <w:tr w:rsidR="002936D6" w:rsidRPr="0018031C" w14:paraId="5588FDF6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E77795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876BF4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E948A8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393AD1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36541C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E9915A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1E0A7E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796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294E7A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8494</w:t>
            </w:r>
          </w:p>
        </w:tc>
      </w:tr>
      <w:tr w:rsidR="002936D6" w:rsidRPr="0018031C" w14:paraId="2ABBDC49" w14:textId="77777777" w:rsidTr="00EF7905">
        <w:trPr>
          <w:trHeight w:val="75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383BB0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FAAF4A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C778C5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14FED4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24F7AF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E2C2C7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FB2C4E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508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839569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9046</w:t>
            </w:r>
          </w:p>
        </w:tc>
      </w:tr>
      <w:tr w:rsidR="002936D6" w:rsidRPr="0018031C" w14:paraId="24B7E99D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3FEB8E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E0874B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571B76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695524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982CE5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A333B1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A6DFC5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51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876E83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4387</w:t>
            </w:r>
          </w:p>
        </w:tc>
      </w:tr>
      <w:tr w:rsidR="002936D6" w:rsidRPr="0018031C" w14:paraId="5204AC7E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E89FF2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F0D7FB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3E84F9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24226B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ED4835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9C05FC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4280D3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20905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F8FFDB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318896</w:t>
            </w:r>
          </w:p>
        </w:tc>
      </w:tr>
      <w:tr w:rsidR="002936D6" w:rsidRPr="0018031C" w14:paraId="1E096F73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85A505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BC8E90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5A0A01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E295C9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3D180A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740FC7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322B98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571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63518E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2011</w:t>
            </w:r>
          </w:p>
        </w:tc>
      </w:tr>
      <w:tr w:rsidR="002936D6" w:rsidRPr="0018031C" w14:paraId="1B2CB6B1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B05603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849558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064035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7E05FB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5C4E42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D71322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A9E3D1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884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39B62D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60523</w:t>
            </w:r>
          </w:p>
        </w:tc>
      </w:tr>
      <w:tr w:rsidR="002936D6" w:rsidRPr="0018031C" w14:paraId="4402764D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D69683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FCEC2A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A0DF92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51D06E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59E46F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41598C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B91AC8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52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E93B7E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7689</w:t>
            </w:r>
          </w:p>
        </w:tc>
      </w:tr>
      <w:tr w:rsidR="002936D6" w:rsidRPr="0018031C" w14:paraId="2E2227F6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D8144F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33F54C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FA5289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E132D2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0B90F0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6819CA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562FC0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801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16C2DB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1173</w:t>
            </w:r>
          </w:p>
        </w:tc>
      </w:tr>
      <w:tr w:rsidR="002936D6" w:rsidRPr="0018031C" w14:paraId="459BACE6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F63CC7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2A84DE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DC2916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C5021F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934A22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33E8C3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194E03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261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76B2C9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5855</w:t>
            </w:r>
          </w:p>
        </w:tc>
      </w:tr>
      <w:tr w:rsidR="002936D6" w:rsidRPr="0018031C" w14:paraId="43B151B7" w14:textId="77777777" w:rsidTr="00EF7905">
        <w:trPr>
          <w:trHeight w:val="110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044C4E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9439BF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1C3A48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98BCE0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36C77A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3362A1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FF97CA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810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130441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8166</w:t>
            </w:r>
          </w:p>
        </w:tc>
      </w:tr>
      <w:tr w:rsidR="002936D6" w:rsidRPr="0018031C" w14:paraId="0A14F9B6" w14:textId="77777777" w:rsidTr="00EF7905">
        <w:trPr>
          <w:trHeight w:val="73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498C32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382A72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654292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5BCE6F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AF6359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272350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269F5B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5197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605081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6708</w:t>
            </w:r>
          </w:p>
        </w:tc>
      </w:tr>
      <w:tr w:rsidR="002936D6" w:rsidRPr="0018031C" w14:paraId="59DCF645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1BC5EE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292C9E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459271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B3CAA3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159ECA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1D9584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A1C74C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7336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0B9FAF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65192</w:t>
            </w:r>
          </w:p>
        </w:tc>
      </w:tr>
      <w:tr w:rsidR="002936D6" w:rsidRPr="0018031C" w14:paraId="11592A04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CE0A58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13B44E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9CEF40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373E35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FE663B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48B4F4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F6CFF5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514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38C1D9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8866</w:t>
            </w:r>
          </w:p>
        </w:tc>
      </w:tr>
      <w:tr w:rsidR="002936D6" w:rsidRPr="0018031C" w14:paraId="339A155F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4AD995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2E0A02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E6CFA8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5D4826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49CB15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A4D433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1181CD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670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5178D7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2043</w:t>
            </w:r>
          </w:p>
        </w:tc>
      </w:tr>
      <w:tr w:rsidR="002936D6" w:rsidRPr="0018031C" w14:paraId="3EE9490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932B7E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9C4E87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216D9C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1AD51C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12718C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3ED9FA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E13681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557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98E308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9446</w:t>
            </w:r>
          </w:p>
        </w:tc>
      </w:tr>
      <w:tr w:rsidR="002936D6" w:rsidRPr="0018031C" w14:paraId="49D2E58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6A4113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F34A21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13A96D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FBA353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5992B4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01EB6B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5533AB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111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4FFF12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5245</w:t>
            </w:r>
          </w:p>
        </w:tc>
      </w:tr>
      <w:tr w:rsidR="002936D6" w:rsidRPr="0018031C" w14:paraId="6A42324E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ABCDBD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A499DF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53EF48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B380EE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0A0736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6774AA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9787AA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504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E07548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2608</w:t>
            </w:r>
          </w:p>
        </w:tc>
      </w:tr>
      <w:tr w:rsidR="002936D6" w:rsidRPr="0018031C" w14:paraId="69830464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890B8D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30F2C0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817E26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756550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609AB5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BFE02F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AC39A1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769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CFB233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3213</w:t>
            </w:r>
          </w:p>
        </w:tc>
      </w:tr>
      <w:tr w:rsidR="002936D6" w:rsidRPr="0018031C" w14:paraId="47341922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24C637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791B99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C8956A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BCF2AF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5B0838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FB2893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F45EAA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350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847D7F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5629</w:t>
            </w:r>
          </w:p>
        </w:tc>
      </w:tr>
      <w:tr w:rsidR="002936D6" w:rsidRPr="0018031C" w14:paraId="520E5208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4B50C5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0A80B8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9CFE9C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849458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DFDF12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219A1E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C6556B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344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6BB7F4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0998</w:t>
            </w:r>
          </w:p>
        </w:tc>
      </w:tr>
      <w:tr w:rsidR="002936D6" w:rsidRPr="0018031C" w14:paraId="74BC6546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A6DE03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43E5EC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7C64A1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D141EE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7F17A2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5E6F61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87CA43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496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0B5424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7489</w:t>
            </w:r>
          </w:p>
        </w:tc>
      </w:tr>
      <w:tr w:rsidR="002936D6" w:rsidRPr="0018031C" w14:paraId="2A2676FA" w14:textId="77777777" w:rsidTr="00EF7905">
        <w:trPr>
          <w:trHeight w:val="79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A86135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4A17DA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25F13D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487F4B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EC40EB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2761E9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881181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510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B8721C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2122</w:t>
            </w:r>
          </w:p>
        </w:tc>
      </w:tr>
      <w:tr w:rsidR="002936D6" w:rsidRPr="0018031C" w14:paraId="338C628D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0AF1F7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956555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013FCC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9D493E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B3A5D8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92216E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BD5083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827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6A99A2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6479</w:t>
            </w:r>
          </w:p>
        </w:tc>
      </w:tr>
      <w:tr w:rsidR="002936D6" w:rsidRPr="0018031C" w14:paraId="0736C5A4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BAD898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B81AC6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8BFB34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D4D65A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D42E21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9E8350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C47B2A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56057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59E5BD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5652</w:t>
            </w:r>
          </w:p>
        </w:tc>
      </w:tr>
      <w:tr w:rsidR="002936D6" w:rsidRPr="0018031C" w14:paraId="3A2FB7C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B48D95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4C6409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4A78E0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AFFB75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F28A16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4C4B36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922443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967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2A0B44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9573</w:t>
            </w:r>
          </w:p>
        </w:tc>
      </w:tr>
      <w:tr w:rsidR="002936D6" w:rsidRPr="0018031C" w14:paraId="2E138EF4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3AAB79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7521BA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3FCDDC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6D4963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492EEE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3E30B1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82DA48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576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A0CF4A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191</w:t>
            </w:r>
          </w:p>
        </w:tc>
      </w:tr>
      <w:tr w:rsidR="002936D6" w:rsidRPr="0018031C" w14:paraId="4A1082B6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F5FF50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F47742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33F732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43266F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CA578A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312BE3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1172CA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131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117D34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752</w:t>
            </w:r>
          </w:p>
        </w:tc>
      </w:tr>
      <w:tr w:rsidR="002936D6" w:rsidRPr="0018031C" w14:paraId="724D3849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67363F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3D00C5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F767C9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F96608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7030E2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B432E4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B5375D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399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BDDAD4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8587</w:t>
            </w:r>
          </w:p>
        </w:tc>
      </w:tr>
      <w:tr w:rsidR="002936D6" w:rsidRPr="0018031C" w14:paraId="2C636C0D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7752AE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4FBA66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52C7A8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664E86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834981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4BAF6E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39DF7D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446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E39043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0605</w:t>
            </w:r>
          </w:p>
        </w:tc>
      </w:tr>
      <w:tr w:rsidR="002936D6" w:rsidRPr="0018031C" w14:paraId="64FDED89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D34FFC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545FD1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90C30C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3B91EA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FD917D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674C85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93733E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300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5CE436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8845</w:t>
            </w:r>
          </w:p>
        </w:tc>
      </w:tr>
      <w:tr w:rsidR="002936D6" w:rsidRPr="0018031C" w14:paraId="25981B78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C8E966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52CF45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8A772D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AEE9BB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ED9B3D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0D54DE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21B124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0836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399FD5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05084</w:t>
            </w:r>
          </w:p>
        </w:tc>
      </w:tr>
      <w:tr w:rsidR="002936D6" w:rsidRPr="0018031C" w14:paraId="69551442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7628B8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A90B2E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C2D475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016268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CD0C7A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08958B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01D640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20904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292806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310396</w:t>
            </w:r>
          </w:p>
        </w:tc>
      </w:tr>
      <w:tr w:rsidR="002936D6" w:rsidRPr="0018031C" w14:paraId="24395929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FF7193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58E583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0DC550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FB60BB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5EB303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AA6563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A4620B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012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F6296A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07196</w:t>
            </w:r>
          </w:p>
        </w:tc>
      </w:tr>
      <w:tr w:rsidR="002936D6" w:rsidRPr="0018031C" w14:paraId="570FAFE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71E35F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D09F84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287E0E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1CB5DC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1D951B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91FC83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34FF84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780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DF4E55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1788</w:t>
            </w:r>
          </w:p>
        </w:tc>
      </w:tr>
      <w:tr w:rsidR="002936D6" w:rsidRPr="0018031C" w14:paraId="66E3AF04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FDCBEB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28E0F8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EF5C69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5CF886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5B1E96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55427F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88D881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614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8A9D88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6357</w:t>
            </w:r>
          </w:p>
        </w:tc>
      </w:tr>
      <w:tr w:rsidR="002936D6" w:rsidRPr="0018031C" w14:paraId="748CF212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7BE2AB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5793E1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74EE39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87F359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3387C6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909A0B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167346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91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F52BF9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6501</w:t>
            </w:r>
          </w:p>
        </w:tc>
      </w:tr>
      <w:tr w:rsidR="002936D6" w:rsidRPr="0018031C" w14:paraId="5856DFBF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E2FA42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4B98A0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CF196F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B39932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ACFA1C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A7D276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E5C8BE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365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F700AB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5616</w:t>
            </w:r>
          </w:p>
        </w:tc>
      </w:tr>
      <w:tr w:rsidR="002936D6" w:rsidRPr="0018031C" w14:paraId="6554220A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7D28C1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355F35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364993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55763B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4996A4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C8EF6D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3A16AA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0752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28577D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08899</w:t>
            </w:r>
          </w:p>
        </w:tc>
      </w:tr>
      <w:tr w:rsidR="002936D6" w:rsidRPr="0018031C" w14:paraId="61342EF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7AAC1C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CD901E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C2BCCF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7641BB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68732F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BBAE32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BA93C8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514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68541A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6913</w:t>
            </w:r>
          </w:p>
        </w:tc>
      </w:tr>
      <w:tr w:rsidR="002936D6" w:rsidRPr="0018031C" w14:paraId="7B8DBAEB" w14:textId="77777777" w:rsidTr="00EF7905">
        <w:trPr>
          <w:trHeight w:val="74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9FB3D6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670948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7FEEAA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97C692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4D9B86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F84481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0CDAFA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0349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DD8A70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0959</w:t>
            </w:r>
          </w:p>
        </w:tc>
      </w:tr>
      <w:tr w:rsidR="002936D6" w:rsidRPr="0018031C" w14:paraId="3D8BEC27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748CCE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EE8587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2966B5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FA1364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6AC592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CE4F45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67EE99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247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DD488A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1558</w:t>
            </w:r>
          </w:p>
        </w:tc>
      </w:tr>
      <w:tr w:rsidR="002936D6" w:rsidRPr="0018031C" w14:paraId="5104FAD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BEF5A7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86DD62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8BD70F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6A42CB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354590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5E80E6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27E3DD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357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018586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8741</w:t>
            </w:r>
          </w:p>
        </w:tc>
      </w:tr>
      <w:tr w:rsidR="002936D6" w:rsidRPr="0018031C" w14:paraId="2B03B75E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718724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FE616D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908182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693009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08A365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154464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919105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441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194F83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9751</w:t>
            </w:r>
          </w:p>
        </w:tc>
      </w:tr>
      <w:tr w:rsidR="002936D6" w:rsidRPr="0018031C" w14:paraId="5B73F307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89E530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CE366F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AF1F98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FFDB9B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3CB1C0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1FF950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50629C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0678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87E970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06865</w:t>
            </w:r>
          </w:p>
        </w:tc>
      </w:tr>
      <w:tr w:rsidR="002936D6" w:rsidRPr="0018031C" w14:paraId="1120FBFE" w14:textId="77777777" w:rsidTr="00EF7905">
        <w:trPr>
          <w:trHeight w:val="55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A3F427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7E495E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758C41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367B77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CF7306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208617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68F023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377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754F3F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956</w:t>
            </w:r>
          </w:p>
        </w:tc>
      </w:tr>
      <w:tr w:rsidR="002936D6" w:rsidRPr="0018031C" w14:paraId="0878065F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96FF30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6CC00E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B4B8D3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C743A2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1E81AE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05DBC6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710BD9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495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8470AD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3949</w:t>
            </w:r>
          </w:p>
        </w:tc>
      </w:tr>
      <w:tr w:rsidR="002936D6" w:rsidRPr="0018031C" w14:paraId="05D91CD2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F990E5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DC77F9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9776E7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5D4DF0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27D2B0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6E834F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5457D0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38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5DACC3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6555</w:t>
            </w:r>
          </w:p>
        </w:tc>
      </w:tr>
      <w:tr w:rsidR="002936D6" w:rsidRPr="0018031C" w14:paraId="5256ECDA" w14:textId="77777777" w:rsidTr="00EF7905">
        <w:trPr>
          <w:trHeight w:val="97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53358A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DDD4A5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D79209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AE4949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E25BDE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8F3E8D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0376AD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170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90AE74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2284</w:t>
            </w:r>
          </w:p>
        </w:tc>
      </w:tr>
      <w:tr w:rsidR="002936D6" w:rsidRPr="0018031C" w14:paraId="6816BA7F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BC9362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12FFAB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8B147D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41EFB3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399736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0EE311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CDEB31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468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6899B4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9643</w:t>
            </w:r>
          </w:p>
        </w:tc>
      </w:tr>
      <w:tr w:rsidR="002936D6" w:rsidRPr="0018031C" w14:paraId="0C3BAA8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AFD93D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D1CB88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1DFF9B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87AF5D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034DF5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769D27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1BC1DB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137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8CC99F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0123</w:t>
            </w:r>
          </w:p>
        </w:tc>
      </w:tr>
      <w:tr w:rsidR="002936D6" w:rsidRPr="0018031C" w14:paraId="4056B75F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80A5C1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07C47D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ADC8FE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A8A069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C2C593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C67D5A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67BF10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69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BDAB4C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6637</w:t>
            </w:r>
          </w:p>
        </w:tc>
      </w:tr>
      <w:tr w:rsidR="002936D6" w:rsidRPr="0018031C" w14:paraId="27F6E3F9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9C5997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C9C6D6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81DCAB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9F7384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C360B0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051D73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EBA6AD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923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0A2933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8439</w:t>
            </w:r>
          </w:p>
        </w:tc>
      </w:tr>
      <w:tr w:rsidR="002936D6" w:rsidRPr="0018031C" w14:paraId="592863B9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594A17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202720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2DD215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854629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856205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B24081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056592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065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BA80DD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016</w:t>
            </w:r>
          </w:p>
        </w:tc>
      </w:tr>
      <w:tr w:rsidR="002936D6" w:rsidRPr="0018031C" w14:paraId="429BBA34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D868FE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E4AF5F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CCA0FC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ECBBDA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937754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F9AF4D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6AECF7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74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B59E46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655</w:t>
            </w:r>
          </w:p>
        </w:tc>
      </w:tr>
      <w:tr w:rsidR="002936D6" w:rsidRPr="0018031C" w14:paraId="365FA714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B4329B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AA34C1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5AB9BB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381E1F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8C6D82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F5F7A6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CE7B5A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551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02FD73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7482</w:t>
            </w:r>
          </w:p>
        </w:tc>
      </w:tr>
      <w:tr w:rsidR="002936D6" w:rsidRPr="0018031C" w14:paraId="2B853293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E99852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2960FA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1E3FF8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2CF4AF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57BCCE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970BEB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550610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766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7A7CD8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2861</w:t>
            </w:r>
          </w:p>
        </w:tc>
      </w:tr>
      <w:tr w:rsidR="002936D6" w:rsidRPr="0018031C" w14:paraId="568C58AF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FF20C8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3D6F8F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91B2EB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2DB376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EE97B5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E2D2A9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5C7E46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452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09245C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177</w:t>
            </w:r>
          </w:p>
        </w:tc>
      </w:tr>
      <w:tr w:rsidR="002936D6" w:rsidRPr="0018031C" w14:paraId="45AAE099" w14:textId="77777777" w:rsidTr="00EF7905">
        <w:trPr>
          <w:trHeight w:val="70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133068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D8EDB9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C8AE23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714E77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801975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017411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728E57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351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6F73B4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9779</w:t>
            </w:r>
          </w:p>
        </w:tc>
      </w:tr>
      <w:tr w:rsidR="002936D6" w:rsidRPr="0018031C" w14:paraId="4EE43CAF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7772F7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263BE1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77F7EF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136E66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231F65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1C4BAF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345F26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483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D70E3E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6113</w:t>
            </w:r>
          </w:p>
        </w:tc>
      </w:tr>
      <w:tr w:rsidR="002936D6" w:rsidRPr="0018031C" w14:paraId="2A3831B9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4F8D3A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8DC6B7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B14484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42538D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302454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92999D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BFF216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6017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5B20A0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66086</w:t>
            </w:r>
          </w:p>
        </w:tc>
      </w:tr>
      <w:tr w:rsidR="002936D6" w:rsidRPr="0018031C" w14:paraId="3A9E88C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8D844F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BDBCCB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A497FC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0B762A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64FD84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02956E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CF731B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68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23BC91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4883</w:t>
            </w:r>
          </w:p>
        </w:tc>
      </w:tr>
      <w:tr w:rsidR="002936D6" w:rsidRPr="0018031C" w14:paraId="0B762D47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EF29CE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C79220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E1A581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3B2D24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E390EB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DF622B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69E0AE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608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8157D5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6716</w:t>
            </w:r>
          </w:p>
        </w:tc>
      </w:tr>
      <w:tr w:rsidR="002936D6" w:rsidRPr="0018031C" w14:paraId="4622C9CF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FB3B8E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CC8A9D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929757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68C9C4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B53B98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601BEF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C090AA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837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1E9EC8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7835</w:t>
            </w:r>
          </w:p>
        </w:tc>
      </w:tr>
      <w:tr w:rsidR="002936D6" w:rsidRPr="0018031C" w14:paraId="5EC8A228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FA4E5D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412223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6B6E81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1F304A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306B1B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2DCB00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75970E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898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D4E456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1201</w:t>
            </w:r>
          </w:p>
        </w:tc>
      </w:tr>
      <w:tr w:rsidR="002936D6" w:rsidRPr="0018031C" w14:paraId="07E46418" w14:textId="77777777" w:rsidTr="00EF7905">
        <w:trPr>
          <w:trHeight w:val="104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201C56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8FED75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397CCB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19482F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970D6F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8F43D3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CDC563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674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BE47EE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016</w:t>
            </w:r>
          </w:p>
        </w:tc>
      </w:tr>
      <w:tr w:rsidR="002936D6" w:rsidRPr="0018031C" w14:paraId="181526EF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FE0A4F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826678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45FB72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701798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EA10D2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381B54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215570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8227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7B7FA9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0724</w:t>
            </w:r>
          </w:p>
        </w:tc>
      </w:tr>
      <w:tr w:rsidR="002936D6" w:rsidRPr="0018031C" w14:paraId="6012D663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E835B8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05AB5B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2FAE4F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E2E67E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5555ED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7243EF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491446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05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3FB059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9553</w:t>
            </w:r>
          </w:p>
        </w:tc>
      </w:tr>
      <w:tr w:rsidR="002936D6" w:rsidRPr="0018031C" w14:paraId="62646EB9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DB76DF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lastRenderedPageBreak/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102094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629AD6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7EDF10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E44849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5A06A8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623A1A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109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FFE1B2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5379</w:t>
            </w:r>
          </w:p>
        </w:tc>
      </w:tr>
      <w:tr w:rsidR="002936D6" w:rsidRPr="0018031C" w14:paraId="6528088A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1F89AF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95D641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ED6DF2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43C294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30916A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EB81BC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80D8F6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931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B436FE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3657</w:t>
            </w:r>
          </w:p>
        </w:tc>
      </w:tr>
      <w:tr w:rsidR="002936D6" w:rsidRPr="0018031C" w14:paraId="4F756B23" w14:textId="77777777" w:rsidTr="00EF7905">
        <w:trPr>
          <w:trHeight w:val="82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BDC957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85DB47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DE11DB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03D98D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61D8C7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6A327D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C3B74A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762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FF75B4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6927</w:t>
            </w:r>
          </w:p>
        </w:tc>
      </w:tr>
      <w:tr w:rsidR="002936D6" w:rsidRPr="0018031C" w14:paraId="3FB02745" w14:textId="77777777" w:rsidTr="00EF7905">
        <w:trPr>
          <w:trHeight w:val="59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69C0E5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BDEACF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89D802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D493F0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E034BC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F7FDF0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79BC41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479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DBDA6A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1781</w:t>
            </w:r>
          </w:p>
        </w:tc>
      </w:tr>
      <w:tr w:rsidR="002936D6" w:rsidRPr="0018031C" w14:paraId="27DF0484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3DF558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9E14FF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3C4D55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138A5E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5412CB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05E33B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8F3B4C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341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86AE4F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2583</w:t>
            </w:r>
          </w:p>
        </w:tc>
      </w:tr>
      <w:tr w:rsidR="002936D6" w:rsidRPr="0018031C" w14:paraId="3F84EB3F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1BD108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D30A77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E9593E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B58526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65CE29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46DEA7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7C98E4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5007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A63537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7792</w:t>
            </w:r>
          </w:p>
        </w:tc>
      </w:tr>
      <w:tr w:rsidR="002936D6" w:rsidRPr="0018031C" w14:paraId="6F075187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941978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45E95A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BA09E7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BECBAF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3CD46E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5252BE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E1355E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56327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6D25B5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1721</w:t>
            </w:r>
          </w:p>
        </w:tc>
      </w:tr>
      <w:tr w:rsidR="002936D6" w:rsidRPr="0018031C" w14:paraId="391981EE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6CF8CF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35FF9B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3FB790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15E1CE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288191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A3790A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0B41AF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816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87B9BE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9108</w:t>
            </w:r>
          </w:p>
        </w:tc>
      </w:tr>
      <w:tr w:rsidR="002936D6" w:rsidRPr="0018031C" w14:paraId="122EB2C7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29A4F2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4DBF7F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5C3B1C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F88790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198224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46755E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B58736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619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B4F745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7979</w:t>
            </w:r>
          </w:p>
        </w:tc>
      </w:tr>
      <w:tr w:rsidR="002936D6" w:rsidRPr="0018031C" w14:paraId="7CB21620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48D443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A7F26E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B056BB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A0199C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A763D4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51933D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2E6ACA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533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67A4B9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6402</w:t>
            </w:r>
          </w:p>
        </w:tc>
      </w:tr>
      <w:tr w:rsidR="002936D6" w:rsidRPr="0018031C" w14:paraId="1EA5D3EB" w14:textId="77777777" w:rsidTr="00EF7905">
        <w:trPr>
          <w:trHeight w:val="89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707C4A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01044C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B2ABD9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1B9028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1A2F4C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396045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D3122F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107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1185C9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8754</w:t>
            </w:r>
          </w:p>
        </w:tc>
      </w:tr>
      <w:tr w:rsidR="002936D6" w:rsidRPr="0018031C" w14:paraId="167E0284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ABFB2E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73EB5F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BD7EB3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567B46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680FDA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D8FE3E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426246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49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64E577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0053</w:t>
            </w:r>
          </w:p>
        </w:tc>
      </w:tr>
      <w:tr w:rsidR="002936D6" w:rsidRPr="0018031C" w14:paraId="5DA528A9" w14:textId="77777777" w:rsidTr="00EF7905">
        <w:trPr>
          <w:trHeight w:val="57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B3341B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86CF96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7A98C7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E7E57D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FFBDBA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C271AC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33BB84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82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518A60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9995</w:t>
            </w:r>
          </w:p>
        </w:tc>
      </w:tr>
      <w:tr w:rsidR="002936D6" w:rsidRPr="0018031C" w14:paraId="40BF7CC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415D35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45A1C7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0036D0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E7A975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00D7AE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03047D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740896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0654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1E3F1C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1331</w:t>
            </w:r>
          </w:p>
        </w:tc>
      </w:tr>
      <w:tr w:rsidR="002936D6" w:rsidRPr="0018031C" w14:paraId="31ADABB9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D234A3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DE405D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FC0D05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3064FA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42AD20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9C7080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38C50C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201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902F63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3738</w:t>
            </w:r>
          </w:p>
        </w:tc>
      </w:tr>
      <w:tr w:rsidR="002936D6" w:rsidRPr="0018031C" w14:paraId="5A4F2AF2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EA1B41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C85E48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79D5F6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B626B2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9B69F5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E0BF8D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C5726D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640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679661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1925</w:t>
            </w:r>
          </w:p>
        </w:tc>
      </w:tr>
      <w:tr w:rsidR="002936D6" w:rsidRPr="0018031C" w14:paraId="30AE434A" w14:textId="77777777" w:rsidTr="00EF7905">
        <w:trPr>
          <w:trHeight w:val="74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A2F598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58AAB8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3E2E37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23DE1B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B080E6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F1C793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26385C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60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F0F153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517</w:t>
            </w:r>
          </w:p>
        </w:tc>
      </w:tr>
      <w:tr w:rsidR="002936D6" w:rsidRPr="0018031C" w14:paraId="5C3D3792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858330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AAAF99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C35484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323B24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B7A19E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640151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3762EA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0895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7E9B7C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3305</w:t>
            </w:r>
          </w:p>
        </w:tc>
      </w:tr>
      <w:tr w:rsidR="002936D6" w:rsidRPr="0018031C" w14:paraId="607370C2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389BED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66C3AE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11C1A6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E2E295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BF446A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547EF2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3AE8DB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341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A7EE06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2922</w:t>
            </w:r>
          </w:p>
        </w:tc>
      </w:tr>
      <w:tr w:rsidR="002936D6" w:rsidRPr="0018031C" w14:paraId="45ADC2D0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7B9BC2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B744A2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74CE10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B60B75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8670FB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4D31B1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1C387B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65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539639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09685</w:t>
            </w:r>
          </w:p>
        </w:tc>
      </w:tr>
      <w:tr w:rsidR="002936D6" w:rsidRPr="0018031C" w14:paraId="5EB52F1E" w14:textId="77777777" w:rsidTr="00EF7905">
        <w:trPr>
          <w:trHeight w:val="78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617903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103471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5CC474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8D65E0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2E2357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B29167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2502BC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374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8AC228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3179</w:t>
            </w:r>
          </w:p>
        </w:tc>
      </w:tr>
      <w:tr w:rsidR="002936D6" w:rsidRPr="0018031C" w14:paraId="69808462" w14:textId="77777777" w:rsidTr="00EF7905">
        <w:trPr>
          <w:trHeight w:val="55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7DD8AD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923EDA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26155E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B29027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F4F712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5B3F52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3D09DC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057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542AA0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6795</w:t>
            </w:r>
          </w:p>
        </w:tc>
      </w:tr>
      <w:tr w:rsidR="002936D6" w:rsidRPr="0018031C" w14:paraId="6A1ABA05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263A14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32E2BE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D572F5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4BFCEB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D6AC9A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4C5FC5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A6E107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20780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B795E1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315225</w:t>
            </w:r>
          </w:p>
        </w:tc>
      </w:tr>
      <w:tr w:rsidR="002936D6" w:rsidRPr="0018031C" w14:paraId="2C8F7E9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E5F37B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5E968E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669742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69AC68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ABEFD4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C06D37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CEBA48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759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7135AC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8941</w:t>
            </w:r>
          </w:p>
        </w:tc>
      </w:tr>
      <w:tr w:rsidR="002936D6" w:rsidRPr="0018031C" w14:paraId="760D999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7F8DE1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16E0E9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633CEE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C95C91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950484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7F1AC3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D68FE2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200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FEA997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0008</w:t>
            </w:r>
          </w:p>
        </w:tc>
      </w:tr>
      <w:tr w:rsidR="002936D6" w:rsidRPr="0018031C" w14:paraId="5A6ADB21" w14:textId="77777777" w:rsidTr="00EF7905">
        <w:trPr>
          <w:trHeight w:val="58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2CABE6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6F843D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D4EC28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189B3D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AC4660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B8A826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BBA157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55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CD6E06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0607</w:t>
            </w:r>
          </w:p>
        </w:tc>
      </w:tr>
      <w:tr w:rsidR="002936D6" w:rsidRPr="0018031C" w14:paraId="00424060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0655E6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BE4427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ED73C1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228AB7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D47237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D2946C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38D457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818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DADD14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9168</w:t>
            </w:r>
          </w:p>
        </w:tc>
      </w:tr>
      <w:tr w:rsidR="002936D6" w:rsidRPr="0018031C" w14:paraId="69BEFD6E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8AC637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87095B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22D3CC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C819A0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2FDC7A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CE0D00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79929C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437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9E5A38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4241</w:t>
            </w:r>
          </w:p>
        </w:tc>
      </w:tr>
      <w:tr w:rsidR="002936D6" w:rsidRPr="0018031C" w14:paraId="3861C368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F0D562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DAFE7C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05C42B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E785CD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A8F8A3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FB53E1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71AB17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866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6182C2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9749</w:t>
            </w:r>
          </w:p>
        </w:tc>
      </w:tr>
      <w:tr w:rsidR="002936D6" w:rsidRPr="0018031C" w14:paraId="29F6BE26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992495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C138EC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55946C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CFD1C0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52838C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31782D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803235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0482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B6F5AA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06975</w:t>
            </w:r>
          </w:p>
        </w:tc>
      </w:tr>
      <w:tr w:rsidR="002936D6" w:rsidRPr="0018031C" w14:paraId="1E088711" w14:textId="77777777" w:rsidTr="00EF7905">
        <w:trPr>
          <w:trHeight w:val="53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9E971D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BC26F7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D3A56E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225E59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2E5B8B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1ECC6D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394D59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207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FD373A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312006</w:t>
            </w:r>
          </w:p>
        </w:tc>
      </w:tr>
      <w:tr w:rsidR="002936D6" w:rsidRPr="0018031C" w14:paraId="286514AE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832500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D35B10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FD53D2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296B77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B09049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40286E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FFD0DD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157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A08384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3068</w:t>
            </w:r>
          </w:p>
        </w:tc>
      </w:tr>
      <w:tr w:rsidR="002936D6" w:rsidRPr="0018031C" w14:paraId="75CDFDC7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8D712E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DFE056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521610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C94676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45042D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621438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528F4A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0781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F3D82C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816</w:t>
            </w:r>
          </w:p>
        </w:tc>
      </w:tr>
      <w:tr w:rsidR="002936D6" w:rsidRPr="0018031C" w14:paraId="1EEFC039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A8DA93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7A1687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630793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CA6F55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C1FEE9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010EFB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4C9502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892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A1551C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8841</w:t>
            </w:r>
          </w:p>
        </w:tc>
      </w:tr>
      <w:tr w:rsidR="002936D6" w:rsidRPr="0018031C" w14:paraId="34C3DC3E" w14:textId="77777777" w:rsidTr="00EF7905">
        <w:trPr>
          <w:trHeight w:val="70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EAE1EB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8DCAA9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48A575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A44E28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FB2DA3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B6A37E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4EFCDE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20901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EB9B0E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322161</w:t>
            </w:r>
          </w:p>
        </w:tc>
      </w:tr>
      <w:tr w:rsidR="002936D6" w:rsidRPr="0018031C" w14:paraId="5024B6D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8E5000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43EEDA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D2FE2B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119E93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A14AF2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6916D7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4228FA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116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CEDF6D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2925</w:t>
            </w:r>
          </w:p>
        </w:tc>
      </w:tr>
      <w:tr w:rsidR="002936D6" w:rsidRPr="0018031C" w14:paraId="57D5A7DA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B87D47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4EF8C9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4F133C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45C389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0F4479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66AFEA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1B889F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6437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F908F4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2759</w:t>
            </w:r>
          </w:p>
        </w:tc>
      </w:tr>
      <w:tr w:rsidR="002936D6" w:rsidRPr="0018031C" w14:paraId="6A742E27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A95493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C266F7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98FE43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03277E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B2ED10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E15D9E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7553D0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5537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C12DB4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5777</w:t>
            </w:r>
          </w:p>
        </w:tc>
      </w:tr>
      <w:tr w:rsidR="002936D6" w:rsidRPr="0018031C" w14:paraId="52765CE9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61B80D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8295B9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5AB9A4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34986C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6C37D7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4B1390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DE6034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276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C19BD0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9905</w:t>
            </w:r>
          </w:p>
        </w:tc>
      </w:tr>
      <w:tr w:rsidR="002936D6" w:rsidRPr="0018031C" w14:paraId="7B797393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1D7318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79414E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6F2F4B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1A270D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FD08F1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F0E907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CCA068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7609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D68E08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84288</w:t>
            </w:r>
          </w:p>
        </w:tc>
      </w:tr>
      <w:tr w:rsidR="002936D6" w:rsidRPr="0018031C" w14:paraId="28357EA0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D53CFE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35ABFC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B7C3BC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80E8FF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1B50F6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A1CD01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E68BF6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5707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382B3B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8434</w:t>
            </w:r>
          </w:p>
        </w:tc>
      </w:tr>
      <w:tr w:rsidR="002936D6" w:rsidRPr="0018031C" w14:paraId="4A6C7CC1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7477F5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CEDF84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05BF39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29DFD9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2167A1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356EED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914AAA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441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8E4BE7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7092</w:t>
            </w:r>
          </w:p>
        </w:tc>
      </w:tr>
      <w:tr w:rsidR="002936D6" w:rsidRPr="0018031C" w14:paraId="5AA20D6F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EFACC8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68658A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B02C15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3BF66C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0D6505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8D4B2A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2D5BDF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092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CE50FF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5308</w:t>
            </w:r>
          </w:p>
        </w:tc>
      </w:tr>
      <w:tr w:rsidR="002936D6" w:rsidRPr="0018031C" w14:paraId="6B184614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5EA4D9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8AF73C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DF9253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A15378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AFFDE4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4FF386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E230BB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402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184B4C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941</w:t>
            </w:r>
          </w:p>
        </w:tc>
      </w:tr>
      <w:tr w:rsidR="002936D6" w:rsidRPr="0018031C" w14:paraId="7DFD3F4E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D455CE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90A230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4ED6DF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3A1B5E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DCCA98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F90598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FC6DCB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53037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B0E486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8586</w:t>
            </w:r>
          </w:p>
        </w:tc>
      </w:tr>
      <w:tr w:rsidR="002936D6" w:rsidRPr="0018031C" w14:paraId="380C5BB8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7729F0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34AB30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3C28F9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A0ABC3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8E280B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470A8F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10E3C2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742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A26A81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1759</w:t>
            </w:r>
          </w:p>
        </w:tc>
      </w:tr>
      <w:tr w:rsidR="002936D6" w:rsidRPr="0018031C" w14:paraId="16588805" w14:textId="77777777" w:rsidTr="00EF7905">
        <w:trPr>
          <w:trHeight w:val="82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D276CF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C8D539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4CCC9B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F62F65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291AD1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9AB2A3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6807E4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893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A78C63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9356</w:t>
            </w:r>
          </w:p>
        </w:tc>
      </w:tr>
      <w:tr w:rsidR="002936D6" w:rsidRPr="0018031C" w14:paraId="23FECA01" w14:textId="77777777" w:rsidTr="00EF7905">
        <w:trPr>
          <w:trHeight w:val="59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D66D41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CE3AA5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50A644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AB5089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E17C08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040F66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73A53B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619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3AB76F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5001</w:t>
            </w:r>
          </w:p>
        </w:tc>
      </w:tr>
      <w:tr w:rsidR="002936D6" w:rsidRPr="0018031C" w14:paraId="4D8EBDD5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09842A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C420D0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CF9E7B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A3BECC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7F7E4E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C14BAB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24B1D8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850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6B875D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69102</w:t>
            </w:r>
          </w:p>
        </w:tc>
      </w:tr>
      <w:tr w:rsidR="002936D6" w:rsidRPr="0018031C" w14:paraId="7024165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8157BB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B3794B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E51E35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68A470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1D2F47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4FA344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DB5668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5084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32B533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4546</w:t>
            </w:r>
          </w:p>
        </w:tc>
      </w:tr>
      <w:tr w:rsidR="002936D6" w:rsidRPr="0018031C" w14:paraId="7F10FF09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37A95C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0D18CF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21917F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7B89EA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0ABDFD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CB74B3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ECDEBE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820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CDF56C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3142</w:t>
            </w:r>
          </w:p>
        </w:tc>
      </w:tr>
      <w:tr w:rsidR="002936D6" w:rsidRPr="0018031C" w14:paraId="5EF65CD7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A14E7F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F12E32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2A0A6B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828444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BD0E99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89DC80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80F98A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27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95FE58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2775</w:t>
            </w:r>
          </w:p>
        </w:tc>
      </w:tr>
      <w:tr w:rsidR="002936D6" w:rsidRPr="0018031C" w14:paraId="745E00B7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C547F4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0A43C4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7A88BE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80C64F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E8AA41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7C4BA1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1244B7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719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86EF94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3073</w:t>
            </w:r>
          </w:p>
        </w:tc>
      </w:tr>
      <w:tr w:rsidR="002936D6" w:rsidRPr="0018031C" w14:paraId="27F5C03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54E6A3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C4D6BA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1282EA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D91901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4524FC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4CC316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88F422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5397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AE901C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7408</w:t>
            </w:r>
          </w:p>
        </w:tc>
      </w:tr>
      <w:tr w:rsidR="002936D6" w:rsidRPr="0018031C" w14:paraId="5CC8E5A5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9DC4CD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37D5AF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B1723F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1CBDF6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54715A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316F61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2EBE0A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8956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E16D3D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93264</w:t>
            </w:r>
          </w:p>
        </w:tc>
      </w:tr>
      <w:tr w:rsidR="002936D6" w:rsidRPr="0018031C" w14:paraId="4B1AE62F" w14:textId="77777777" w:rsidTr="00EF7905">
        <w:trPr>
          <w:trHeight w:val="80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21EDA4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4A8F93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16D6C8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DE93DB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7F0E0E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EF0044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8E22C1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5578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7C2E6B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6383</w:t>
            </w:r>
          </w:p>
        </w:tc>
      </w:tr>
      <w:tr w:rsidR="002936D6" w:rsidRPr="0018031C" w14:paraId="45F60E7D" w14:textId="77777777" w:rsidTr="00EF7905">
        <w:trPr>
          <w:trHeight w:val="56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1FD66C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15CA1A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9B1865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A7A895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9F2FBF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9B8D8C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361C81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6295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945631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5329</w:t>
            </w:r>
          </w:p>
        </w:tc>
      </w:tr>
      <w:tr w:rsidR="002936D6" w:rsidRPr="0018031C" w14:paraId="79030D78" w14:textId="77777777" w:rsidTr="00EF7905">
        <w:trPr>
          <w:trHeight w:val="174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B96BBA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0AA0B9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68BD82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DF1304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8D51BC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296BBC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BAE235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5417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28DE7D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427542</w:t>
            </w:r>
          </w:p>
        </w:tc>
      </w:tr>
      <w:tr w:rsidR="002936D6" w:rsidRPr="0018031C" w14:paraId="0D2648D9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528BEE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730D67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7A0B40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B2742B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C38308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2AAFCE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4B5949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507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512612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0192</w:t>
            </w:r>
          </w:p>
        </w:tc>
      </w:tr>
      <w:tr w:rsidR="002936D6" w:rsidRPr="0018031C" w14:paraId="6BBE96D7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0C5765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259A25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3B619C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C06F0C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14F25A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46570F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2AA49E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46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9E11A6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6564</w:t>
            </w:r>
          </w:p>
        </w:tc>
      </w:tr>
      <w:tr w:rsidR="002936D6" w:rsidRPr="0018031C" w14:paraId="257EC4DB" w14:textId="77777777" w:rsidTr="00EF7905">
        <w:trPr>
          <w:trHeight w:val="74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9ADA38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56646D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FB8315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849E03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52CC49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17E269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F9C9F3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207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693F72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308138</w:t>
            </w:r>
          </w:p>
        </w:tc>
      </w:tr>
      <w:tr w:rsidR="002936D6" w:rsidRPr="0018031C" w14:paraId="5DD36B8D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B52C5E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17FC9B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E699F2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50AC3A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900BD0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C600E6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C1672D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20746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4409CF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306897</w:t>
            </w:r>
          </w:p>
        </w:tc>
      </w:tr>
      <w:tr w:rsidR="002936D6" w:rsidRPr="0018031C" w14:paraId="0DE12ACF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2D1F1A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 w:themeColor="accent4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FFC000" w:themeColor="accent4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B30E0C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 w:themeColor="accent4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FFC000" w:themeColor="accent4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D2ADEF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 w:themeColor="accent4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FFC000" w:themeColor="accent4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0B9ADC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 w:themeColor="accent4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FFC000" w:themeColor="accent4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E4CC6F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 w:themeColor="accent4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FFC000" w:themeColor="accent4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27AE95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 w:themeColor="accent4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FFC000" w:themeColor="accent4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056C47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 w:themeColor="accent4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FFC000" w:themeColor="accent4"/>
                <w:sz w:val="16"/>
                <w:szCs w:val="16"/>
                <w:lang w:eastAsia="en-GB"/>
              </w:rPr>
              <w:t>0.20448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BBBC78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C000" w:themeColor="accent4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FFC000" w:themeColor="accent4"/>
                <w:sz w:val="16"/>
                <w:szCs w:val="16"/>
                <w:lang w:eastAsia="en-GB"/>
              </w:rPr>
              <w:t>0.308437</w:t>
            </w:r>
          </w:p>
        </w:tc>
      </w:tr>
      <w:tr w:rsidR="002936D6" w:rsidRPr="0018031C" w14:paraId="7A302D0C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233F6A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E89578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5EEC19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3865E1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4D502E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ADC601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35FDB0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0727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F617E1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4703</w:t>
            </w:r>
          </w:p>
        </w:tc>
      </w:tr>
      <w:tr w:rsidR="002936D6" w:rsidRPr="0018031C" w14:paraId="716AA20E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53D11A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2DA397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8DB33E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C628B5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B89716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2CFAD7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43DB70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2563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EA3150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6718</w:t>
            </w:r>
          </w:p>
        </w:tc>
      </w:tr>
      <w:tr w:rsidR="002936D6" w:rsidRPr="0018031C" w14:paraId="7008125C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2D7DE3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E75740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AF1B87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63D96D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3D0EDD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140C68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D0D84E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276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AAFA98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6141</w:t>
            </w:r>
          </w:p>
        </w:tc>
      </w:tr>
      <w:tr w:rsidR="002936D6" w:rsidRPr="0018031C" w14:paraId="66C3FD0A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0B53D9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408D8E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275998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48F377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54FBA4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EA92A4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AC7B76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634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AD349D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3481</w:t>
            </w:r>
          </w:p>
        </w:tc>
      </w:tr>
      <w:tr w:rsidR="002936D6" w:rsidRPr="0018031C" w14:paraId="7417206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7CF5D3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9381F7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91BBDD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84EE85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634993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AE6A8A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DDFCD3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776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DD01DE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0387</w:t>
            </w:r>
          </w:p>
        </w:tc>
      </w:tr>
      <w:tr w:rsidR="002936D6" w:rsidRPr="0018031C" w14:paraId="4736AF78" w14:textId="77777777" w:rsidTr="00EF7905">
        <w:trPr>
          <w:trHeight w:val="97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643A75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C77F28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0A0D05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4642C4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204A2B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6E3784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F88F3B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0933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3F9F4F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09705</w:t>
            </w:r>
          </w:p>
        </w:tc>
      </w:tr>
      <w:tr w:rsidR="002936D6" w:rsidRPr="0018031C" w14:paraId="6671A3E9" w14:textId="77777777" w:rsidTr="00EF7905">
        <w:trPr>
          <w:trHeight w:val="58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7F67A5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5C03D1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AF45AE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B4FDE3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20D4B8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3169E6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5C7D00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882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D83702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1909</w:t>
            </w:r>
          </w:p>
        </w:tc>
      </w:tr>
      <w:tr w:rsidR="002936D6" w:rsidRPr="0018031C" w14:paraId="1B3EA914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0AA20A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lastRenderedPageBreak/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9B3559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FE6B70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107699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46AC9F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FD2786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861A3F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20915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4DC1C8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320715</w:t>
            </w:r>
          </w:p>
        </w:tc>
      </w:tr>
      <w:tr w:rsidR="002936D6" w:rsidRPr="0018031C" w14:paraId="0642B797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DE935C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6C151D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16D553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A6AC39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CDF7DC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4E9456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417B7B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664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CF0A04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0532</w:t>
            </w:r>
          </w:p>
        </w:tc>
      </w:tr>
      <w:tr w:rsidR="002936D6" w:rsidRPr="0018031C" w14:paraId="237B60A8" w14:textId="77777777" w:rsidTr="00EF7905">
        <w:trPr>
          <w:trHeight w:val="115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889DAD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B9E6DA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7E0CAC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5CFEF9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52634C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5C3FC2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AAE3F8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829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9C847E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2156</w:t>
            </w:r>
          </w:p>
        </w:tc>
      </w:tr>
      <w:tr w:rsidR="002936D6" w:rsidRPr="0018031C" w14:paraId="39A71F4B" w14:textId="77777777" w:rsidTr="00EF7905">
        <w:trPr>
          <w:trHeight w:val="90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F37CA8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A623B9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5941A4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DC1894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4BD824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53BAAE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D17E98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954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96603A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55</w:t>
            </w:r>
          </w:p>
        </w:tc>
      </w:tr>
      <w:tr w:rsidR="002936D6" w:rsidRPr="0018031C" w14:paraId="74ABA790" w14:textId="77777777" w:rsidTr="00EF7905">
        <w:trPr>
          <w:trHeight w:val="53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B68633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EB37FE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73DFCC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01866C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32B57A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0CF65F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F8754E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005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5CFEC5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4888</w:t>
            </w:r>
          </w:p>
        </w:tc>
      </w:tr>
      <w:tr w:rsidR="002936D6" w:rsidRPr="0018031C" w14:paraId="4D2AD464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848423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720F80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6D8A38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0062A3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78F48D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EEA426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C029BF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004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B26738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0429</w:t>
            </w:r>
          </w:p>
        </w:tc>
      </w:tr>
      <w:tr w:rsidR="002936D6" w:rsidRPr="0018031C" w14:paraId="3E6F058C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F22CBB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4EDAE4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D42C2D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5387F4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376A45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98BCBF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31C903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36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9D5140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0748</w:t>
            </w:r>
          </w:p>
        </w:tc>
      </w:tr>
      <w:tr w:rsidR="002936D6" w:rsidRPr="0018031C" w14:paraId="13B5550A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434A8F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344100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527009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44F190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97F9F1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0064F9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D28ADA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0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C9B7A7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5247</w:t>
            </w:r>
          </w:p>
        </w:tc>
      </w:tr>
      <w:tr w:rsidR="002936D6" w:rsidRPr="0018031C" w14:paraId="1E93A6ED" w14:textId="77777777" w:rsidTr="00EF7905">
        <w:trPr>
          <w:trHeight w:val="70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E8C0A2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D6DF90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EF7FF6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B0DD52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CB8197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DB6605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89BEA7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509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07DA0E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3958</w:t>
            </w:r>
          </w:p>
        </w:tc>
      </w:tr>
      <w:tr w:rsidR="002936D6" w:rsidRPr="0018031C" w14:paraId="3E7B4CCA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1778B4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226A04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EDE63F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4AE7EE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54687C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DD2E74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EFF8BC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20546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CA203D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en-GB"/>
              </w:rPr>
              <w:t>0.317355</w:t>
            </w:r>
          </w:p>
        </w:tc>
      </w:tr>
      <w:tr w:rsidR="002936D6" w:rsidRPr="0018031C" w14:paraId="272E12B7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B3DC5D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BDC790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41B5E1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8F5E88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CE58DA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D77417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31836B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552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2F90B2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26526</w:t>
            </w:r>
          </w:p>
        </w:tc>
      </w:tr>
      <w:tr w:rsidR="002936D6" w:rsidRPr="0018031C" w14:paraId="6A82DDFA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D90C2C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58C79E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92C415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1D3A4E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F6B481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1BA012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7CA609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885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9E7BE7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1722</w:t>
            </w:r>
          </w:p>
        </w:tc>
      </w:tr>
      <w:tr w:rsidR="002936D6" w:rsidRPr="0018031C" w14:paraId="5D838A1D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98ABE9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ABEDA5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elu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6C9E3A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A2FB7D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3AD819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2512B5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EF865E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1124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A69F25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7664</w:t>
            </w:r>
          </w:p>
        </w:tc>
      </w:tr>
      <w:tr w:rsidR="002936D6" w:rsidRPr="0018031C" w14:paraId="17B8E79C" w14:textId="77777777" w:rsidTr="00EF7905">
        <w:trPr>
          <w:trHeight w:val="177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A565A7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DD88E1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7CF2D6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20D420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1ABB5C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36970F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F1F1C6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69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7926EF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71122</w:t>
            </w:r>
          </w:p>
        </w:tc>
      </w:tr>
      <w:tr w:rsidR="002936D6" w:rsidRPr="0018031C" w14:paraId="364FDA61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B99FD4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D9649B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996987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163124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0C0DE8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2248A8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EE30F1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952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7C6F27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9523</w:t>
            </w:r>
          </w:p>
        </w:tc>
      </w:tr>
      <w:tr w:rsidR="002936D6" w:rsidRPr="0018031C" w14:paraId="7585FC8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079825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08A524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582F4E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BFA724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1FFBDC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B2051E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1F3309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5128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99BB54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7249</w:t>
            </w:r>
          </w:p>
        </w:tc>
      </w:tr>
      <w:tr w:rsidR="002936D6" w:rsidRPr="0018031C" w14:paraId="770A9E76" w14:textId="77777777" w:rsidTr="00EF7905">
        <w:trPr>
          <w:trHeight w:val="79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036509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EBE808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D54B1E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53A9B8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46C658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D7EBDD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245888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969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0931EA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647</w:t>
            </w:r>
          </w:p>
        </w:tc>
      </w:tr>
      <w:tr w:rsidR="002936D6" w:rsidRPr="0018031C" w14:paraId="03F96517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D6E19D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3E31D0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ADCBAF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0FD0BB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6B6521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B78905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B45BB0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52707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D251DE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5468</w:t>
            </w:r>
          </w:p>
        </w:tc>
      </w:tr>
      <w:tr w:rsidR="002936D6" w:rsidRPr="0018031C" w14:paraId="1A09A6E3" w14:textId="77777777" w:rsidTr="00EF7905">
        <w:trPr>
          <w:trHeight w:val="145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1A7D6F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EEF3AC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AAF4EE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272763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C2EF43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05B33E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5E2E39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265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C40B91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8714</w:t>
            </w:r>
          </w:p>
        </w:tc>
      </w:tr>
      <w:tr w:rsidR="002936D6" w:rsidRPr="0018031C" w14:paraId="12FCDD3A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F540BC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654F62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473679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A59112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5F2BE3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C78D3D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262F8D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74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9F0B92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5029</w:t>
            </w:r>
          </w:p>
        </w:tc>
      </w:tr>
      <w:tr w:rsidR="002936D6" w:rsidRPr="0018031C" w14:paraId="239A66A8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9BFB77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AED147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436C55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43E5A1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7135EB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D24EF4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CFBCF4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6018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34CC7D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1524</w:t>
            </w:r>
          </w:p>
        </w:tc>
      </w:tr>
      <w:tr w:rsidR="002936D6" w:rsidRPr="0018031C" w14:paraId="710B7879" w14:textId="77777777" w:rsidTr="00EF7905">
        <w:trPr>
          <w:trHeight w:val="58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5610AA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6E3924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36F51F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0A9001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E767B5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267209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959DBC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50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7505CF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2272</w:t>
            </w:r>
          </w:p>
        </w:tc>
      </w:tr>
      <w:tr w:rsidR="002936D6" w:rsidRPr="0018031C" w14:paraId="0AD93C56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019A6C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31F0A1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8D1DA6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5B3C1E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C21E49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B4BB83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2E61E5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3926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12606A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32768</w:t>
            </w:r>
          </w:p>
        </w:tc>
      </w:tr>
      <w:tr w:rsidR="002936D6" w:rsidRPr="0018031C" w14:paraId="47596B88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AEC6DA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B37ABA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1C04B6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918A6D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1C6A2A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C5B0B9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BD812F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6393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B5C84A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0336</w:t>
            </w:r>
          </w:p>
        </w:tc>
      </w:tr>
      <w:tr w:rsidR="002936D6" w:rsidRPr="0018031C" w14:paraId="125C421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C7F261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4E4E02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1B77061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03076D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E4D016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B3CD08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71960C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4056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3A37F6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44233</w:t>
            </w:r>
          </w:p>
        </w:tc>
      </w:tr>
      <w:tr w:rsidR="002936D6" w:rsidRPr="0018031C" w14:paraId="36DDB5E1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860C08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2C7CAA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5B60BA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3EA259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8AFF6F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1A2C3B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C3B16B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1294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1E3AFD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99384</w:t>
            </w:r>
          </w:p>
        </w:tc>
      </w:tr>
      <w:tr w:rsidR="002936D6" w:rsidRPr="0018031C" w14:paraId="634CD26F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2974C5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159342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633523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9E6578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4B8DBC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2D4B6F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57CE33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76091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326D1D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8734</w:t>
            </w:r>
          </w:p>
        </w:tc>
      </w:tr>
      <w:tr w:rsidR="002936D6" w:rsidRPr="0018031C" w14:paraId="39FC0E72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531E86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6ADAFD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03F2DE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2D0171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412749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310B22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28E88E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641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12816B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63237</w:t>
            </w:r>
          </w:p>
        </w:tc>
      </w:tr>
      <w:tr w:rsidR="002936D6" w:rsidRPr="0018031C" w14:paraId="4E96312B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5C30C7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6C153D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1BB5F6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C48316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89C632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293EEF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043248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72449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ADCAAE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70399</w:t>
            </w:r>
          </w:p>
        </w:tc>
      </w:tr>
      <w:tr w:rsidR="002936D6" w:rsidRPr="0018031C" w14:paraId="5CED8F29" w14:textId="77777777" w:rsidTr="00EF7905">
        <w:trPr>
          <w:trHeight w:val="80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2E92E1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69AF32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16F6A0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A42507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D152C6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056844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21E600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7101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257CA0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68783</w:t>
            </w:r>
          </w:p>
        </w:tc>
      </w:tr>
      <w:tr w:rsidR="002936D6" w:rsidRPr="0018031C" w14:paraId="4362A7FC" w14:textId="77777777" w:rsidTr="00EF7905">
        <w:trPr>
          <w:trHeight w:val="57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099FFF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EFDB26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5B1BCB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EA15AC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F252571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F1A380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BE3D4B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6150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E64FDA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6</w:t>
            </w:r>
          </w:p>
        </w:tc>
      </w:tr>
      <w:tr w:rsidR="002936D6" w:rsidRPr="0018031C" w14:paraId="4880CA6A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AD3459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622746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2D92BA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06C6608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9931BD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BA1181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E273C7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43860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248A8C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483205</w:t>
            </w:r>
          </w:p>
        </w:tc>
      </w:tr>
      <w:tr w:rsidR="002936D6" w:rsidRPr="0018031C" w14:paraId="229D5423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FE22DB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300537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E8FE15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0C4950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0971AD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FECB0D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64A38E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9232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87599E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408722</w:t>
            </w:r>
          </w:p>
        </w:tc>
      </w:tr>
      <w:tr w:rsidR="002936D6" w:rsidRPr="0018031C" w14:paraId="1923AC12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8B17ED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C5A989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A9D17C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7A5D9E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0A4432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8B06A9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2F6B4C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64102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D82AC9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77943</w:t>
            </w:r>
          </w:p>
        </w:tc>
      </w:tr>
      <w:tr w:rsidR="002936D6" w:rsidRPr="0018031C" w14:paraId="2582D5E1" w14:textId="77777777" w:rsidTr="00EF7905">
        <w:trPr>
          <w:trHeight w:val="74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88CDD3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F0F8D6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32B07D0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37B8B8B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492985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6EB68B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01C50C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6096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952B8A7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57417</w:t>
            </w:r>
          </w:p>
        </w:tc>
      </w:tr>
      <w:tr w:rsidR="002936D6" w:rsidRPr="0018031C" w14:paraId="4CC516A9" w14:textId="77777777" w:rsidTr="00EF7905">
        <w:trPr>
          <w:trHeight w:val="179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753F234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A7F8A1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9E1359F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FD3077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DD2B0AE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6D0E9A3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79FF7A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71158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EED32DC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83269</w:t>
            </w:r>
          </w:p>
        </w:tc>
      </w:tr>
      <w:tr w:rsidR="002936D6" w:rsidRPr="0018031C" w14:paraId="76DA6FFE" w14:textId="77777777" w:rsidTr="00EF7905">
        <w:trPr>
          <w:trHeight w:val="51"/>
        </w:trPr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0032B16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498AEBA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nh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073F735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7BDF535D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18E0FF2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206915B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6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1030CC0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252574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D0D0089" w14:textId="77777777" w:rsidR="0018031C" w:rsidRPr="0018031C" w:rsidRDefault="0018031C" w:rsidP="0075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80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367451</w:t>
            </w:r>
          </w:p>
        </w:tc>
      </w:tr>
    </w:tbl>
    <w:p w14:paraId="67E9E1FC" w14:textId="2CF6B625" w:rsidR="00983D4F" w:rsidRPr="00983D4F" w:rsidRDefault="00983D4F" w:rsidP="00983D4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gure 1 - Grid Search 1 Results – Green indicates near best result – Orange indicates best result</w:t>
      </w:r>
    </w:p>
    <w:p w14:paraId="20C86BB8" w14:textId="1FDD6DE2" w:rsidR="000F07B7" w:rsidRDefault="00D357E6" w:rsidP="00D357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jority of the best scoring models according to MSE, used 512 units per layer, with a relatively low batch size. I decided to carry on testing with a smaller space of these attributes</w:t>
      </w:r>
      <w:r w:rsidR="001D5A9E">
        <w:rPr>
          <w:rFonts w:ascii="Times New Roman" w:hAnsi="Times New Roman" w:cs="Times New Roman"/>
        </w:rPr>
        <w:t>, but with different epochs and optimizers.</w:t>
      </w:r>
    </w:p>
    <w:p w14:paraId="0CCD409C" w14:textId="77777777" w:rsidR="00404FE2" w:rsidRDefault="00404FE2" w:rsidP="00D357E6">
      <w:pPr>
        <w:spacing w:after="0"/>
        <w:rPr>
          <w:rFonts w:ascii="Times New Roman" w:hAnsi="Times New Roman" w:cs="Times New Roman"/>
        </w:rPr>
      </w:pPr>
    </w:p>
    <w:tbl>
      <w:tblPr>
        <w:tblW w:w="8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2"/>
        <w:gridCol w:w="678"/>
        <w:gridCol w:w="896"/>
        <w:gridCol w:w="1211"/>
        <w:gridCol w:w="960"/>
        <w:gridCol w:w="1291"/>
        <w:gridCol w:w="1162"/>
        <w:gridCol w:w="1162"/>
      </w:tblGrid>
      <w:tr w:rsidR="00404FE2" w:rsidRPr="00404FE2" w14:paraId="4B2461FF" w14:textId="77777777" w:rsidTr="0012392C">
        <w:trPr>
          <w:trHeight w:val="300"/>
          <w:jc w:val="center"/>
        </w:trPr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0CCC5E3C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nits/Layer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1747E224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ct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BBB375A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yers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18473AFC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ptimiz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AE8D5D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pochs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66723559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tch_Size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6758E3E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SE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26DEC47B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E</w:t>
            </w:r>
          </w:p>
        </w:tc>
      </w:tr>
      <w:tr w:rsidR="00404FE2" w:rsidRPr="00404FE2" w14:paraId="0735B18E" w14:textId="77777777" w:rsidTr="0012392C">
        <w:trPr>
          <w:trHeight w:val="300"/>
          <w:jc w:val="center"/>
        </w:trPr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DD06022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B050"/>
                <w:lang w:eastAsia="en-GB"/>
              </w:rPr>
              <w:t>51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4E04D2CA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B050"/>
                <w:lang w:eastAsia="en-GB"/>
              </w:rPr>
              <w:t>relu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A177271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B050"/>
                <w:lang w:eastAsia="en-GB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08E1178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B050"/>
                <w:lang w:eastAsia="en-GB"/>
              </w:rPr>
              <w:t>ad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41202E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B050"/>
                <w:lang w:eastAsia="en-GB"/>
              </w:rPr>
              <w:t>25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6E7C5AA7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B050"/>
                <w:lang w:eastAsia="en-GB"/>
              </w:rPr>
              <w:t>6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33AE9F9F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B050"/>
                <w:lang w:eastAsia="en-GB"/>
              </w:rPr>
              <w:t>0.20069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D2E606A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B050"/>
                <w:lang w:eastAsia="en-GB"/>
              </w:rPr>
              <w:t>0.307518</w:t>
            </w:r>
          </w:p>
        </w:tc>
      </w:tr>
      <w:tr w:rsidR="00404FE2" w:rsidRPr="00404FE2" w14:paraId="7AFADEE0" w14:textId="77777777" w:rsidTr="0012392C">
        <w:trPr>
          <w:trHeight w:val="300"/>
          <w:jc w:val="center"/>
        </w:trPr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31E94F68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5E9812CF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u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B167ABA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86ED7C8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5905EC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254508BA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646C80D0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7431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3196A313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4119</w:t>
            </w:r>
          </w:p>
        </w:tc>
      </w:tr>
      <w:tr w:rsidR="00404FE2" w:rsidRPr="00404FE2" w14:paraId="5F46F9CE" w14:textId="77777777" w:rsidTr="0012392C">
        <w:trPr>
          <w:trHeight w:val="300"/>
          <w:jc w:val="center"/>
        </w:trPr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05452274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48475EFB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u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7513AEC7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F250234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msprop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24CC0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33D71CA5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5E72B6F0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3738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71E0FC96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35353</w:t>
            </w:r>
          </w:p>
        </w:tc>
      </w:tr>
      <w:tr w:rsidR="00404FE2" w:rsidRPr="00404FE2" w14:paraId="1A021087" w14:textId="77777777" w:rsidTr="0012392C">
        <w:trPr>
          <w:trHeight w:val="300"/>
          <w:jc w:val="center"/>
        </w:trPr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0EA42A8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760BF34E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u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4381F417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B7E00D4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msprop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F2A320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0668E1DD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0AD8998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71016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1C844970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53882</w:t>
            </w:r>
          </w:p>
        </w:tc>
      </w:tr>
      <w:tr w:rsidR="00404FE2" w:rsidRPr="00404FE2" w14:paraId="6D43FD88" w14:textId="77777777" w:rsidTr="0012392C">
        <w:trPr>
          <w:trHeight w:val="300"/>
          <w:jc w:val="center"/>
        </w:trPr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5C40CAEB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3CB58096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u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1A12C92B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DBC45D2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msprop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CF62E8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21121B0D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EA4811D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8458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17FA02A4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27234</w:t>
            </w:r>
          </w:p>
        </w:tc>
      </w:tr>
      <w:tr w:rsidR="00404FE2" w:rsidRPr="00404FE2" w14:paraId="0108B4FC" w14:textId="77777777" w:rsidTr="0012392C">
        <w:trPr>
          <w:trHeight w:val="300"/>
          <w:jc w:val="center"/>
        </w:trPr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64622DD6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25854615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u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04DE5738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0C4ACAC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agra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213E90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3A6A12B9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125D1927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7886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189AADC2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89166</w:t>
            </w:r>
          </w:p>
        </w:tc>
      </w:tr>
      <w:tr w:rsidR="00404FE2" w:rsidRPr="00404FE2" w14:paraId="6B047D37" w14:textId="77777777" w:rsidTr="0012392C">
        <w:trPr>
          <w:trHeight w:val="300"/>
          <w:jc w:val="center"/>
        </w:trPr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613E24A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03DD1A50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u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54471D71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47416299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agra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706CA9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1E056A82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50D3D245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66866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6936811F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64524</w:t>
            </w:r>
          </w:p>
        </w:tc>
      </w:tr>
      <w:tr w:rsidR="00404FE2" w:rsidRPr="00404FE2" w14:paraId="420BC781" w14:textId="77777777" w:rsidTr="0012392C">
        <w:trPr>
          <w:trHeight w:val="300"/>
          <w:jc w:val="center"/>
        </w:trPr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2644A9F5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3338E2F6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u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867D1BC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1E5CF06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agra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43D5B8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3D6AEB0E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9C8518D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4512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24ED636B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53608</w:t>
            </w:r>
          </w:p>
        </w:tc>
      </w:tr>
      <w:tr w:rsidR="00404FE2" w:rsidRPr="00404FE2" w14:paraId="16DA9B05" w14:textId="77777777" w:rsidTr="0012392C">
        <w:trPr>
          <w:trHeight w:val="300"/>
          <w:jc w:val="center"/>
        </w:trPr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58F16C37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40D15757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u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A108AE2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7ACD79F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amax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D8A83C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0EBAC57D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2E370F06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12671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11481F04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14056</w:t>
            </w:r>
          </w:p>
        </w:tc>
      </w:tr>
      <w:tr w:rsidR="00404FE2" w:rsidRPr="00404FE2" w14:paraId="7718223F" w14:textId="77777777" w:rsidTr="0012392C">
        <w:trPr>
          <w:trHeight w:val="300"/>
          <w:jc w:val="center"/>
        </w:trPr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5B79DBFE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14:paraId="6CF97C8F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lu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3A2C5942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269149D" w14:textId="77777777" w:rsidR="00404FE2" w:rsidRPr="00404FE2" w:rsidRDefault="00404FE2" w:rsidP="0040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damax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48AA7F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12C18D5A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2658668D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03614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2862F32F" w14:textId="77777777" w:rsidR="00404FE2" w:rsidRPr="00404FE2" w:rsidRDefault="00404FE2" w:rsidP="00404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404FE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99226</w:t>
            </w:r>
          </w:p>
        </w:tc>
      </w:tr>
    </w:tbl>
    <w:p w14:paraId="47734853" w14:textId="614DAC6F" w:rsidR="00404FE2" w:rsidRDefault="0012392C" w:rsidP="0012392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gure 2 - Grid Search 2 Results – Green indicates best result</w:t>
      </w:r>
    </w:p>
    <w:p w14:paraId="41BD84F8" w14:textId="6C357B43" w:rsidR="00AA35B4" w:rsidRDefault="0012392C" w:rsidP="001239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results indicate changing the optimizer and epochs created minimal differences in the MSE score.</w:t>
      </w:r>
      <w:r w:rsidR="00C85DE9">
        <w:rPr>
          <w:rFonts w:ascii="Times New Roman" w:hAnsi="Times New Roman" w:cs="Times New Roman"/>
        </w:rPr>
        <w:t xml:space="preserve"> </w:t>
      </w:r>
    </w:p>
    <w:p w14:paraId="5AC6993F" w14:textId="0FF1F2E9" w:rsidR="0016733D" w:rsidRDefault="0016733D" w:rsidP="0012392C">
      <w:pPr>
        <w:spacing w:after="0"/>
        <w:rPr>
          <w:rFonts w:ascii="Times New Roman" w:hAnsi="Times New Roman" w:cs="Times New Roman"/>
        </w:rPr>
      </w:pPr>
    </w:p>
    <w:p w14:paraId="6B2B3797" w14:textId="77777777" w:rsidR="0016733D" w:rsidRDefault="0016733D" w:rsidP="0012392C">
      <w:pPr>
        <w:spacing w:after="0"/>
        <w:rPr>
          <w:rFonts w:ascii="Times New Roman" w:hAnsi="Times New Roman" w:cs="Times New Roman"/>
          <w:b/>
          <w:bCs/>
        </w:rPr>
      </w:pPr>
    </w:p>
    <w:p w14:paraId="544D95C4" w14:textId="77777777" w:rsidR="0016733D" w:rsidRDefault="0016733D" w:rsidP="0012392C">
      <w:pPr>
        <w:spacing w:after="0"/>
        <w:rPr>
          <w:rFonts w:ascii="Times New Roman" w:hAnsi="Times New Roman" w:cs="Times New Roman"/>
          <w:b/>
          <w:bCs/>
        </w:rPr>
      </w:pPr>
    </w:p>
    <w:p w14:paraId="641EC320" w14:textId="77777777" w:rsidR="0016733D" w:rsidRDefault="0016733D" w:rsidP="0012392C">
      <w:pPr>
        <w:spacing w:after="0"/>
        <w:rPr>
          <w:rFonts w:ascii="Times New Roman" w:hAnsi="Times New Roman" w:cs="Times New Roman"/>
          <w:b/>
          <w:bCs/>
        </w:rPr>
      </w:pPr>
    </w:p>
    <w:p w14:paraId="79B493FF" w14:textId="3F77705F" w:rsidR="0016733D" w:rsidRPr="0016733D" w:rsidRDefault="0016733D" w:rsidP="0012392C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hird Model – Random Forest Regression</w:t>
      </w:r>
    </w:p>
    <w:p w14:paraId="21D39689" w14:textId="1BFA052B" w:rsidR="002936D6" w:rsidRDefault="0016733D" w:rsidP="005A0C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again, an exhaustive search was performed over a large space of possible hyper-parameters. </w:t>
      </w:r>
    </w:p>
    <w:p w14:paraId="248BAEBA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4426</w:t>
      </w:r>
      <w:r w:rsidRPr="0016733D">
        <w:rPr>
          <w:rFonts w:ascii="Times New Roman" w:hAnsi="Times New Roman" w:cs="Times New Roman"/>
        </w:rPr>
        <w:tab/>
        <w:t>0.792292</w:t>
      </w:r>
    </w:p>
    <w:p w14:paraId="1DBAD33D" w14:textId="26DF8F45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2067</w:t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ab/>
        <w:t>0.775786</w:t>
      </w:r>
    </w:p>
    <w:p w14:paraId="23469172" w14:textId="698823AE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2303</w:t>
      </w:r>
      <w:r w:rsidRPr="00167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>0.773388</w:t>
      </w:r>
    </w:p>
    <w:p w14:paraId="6546846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18967</w:t>
      </w:r>
      <w:r w:rsidRPr="0016733D">
        <w:rPr>
          <w:rFonts w:ascii="Times New Roman" w:hAnsi="Times New Roman" w:cs="Times New Roman"/>
        </w:rPr>
        <w:tab/>
        <w:t>0.777517</w:t>
      </w:r>
    </w:p>
    <w:p w14:paraId="5D532469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19281</w:t>
      </w:r>
      <w:r w:rsidRPr="0016733D">
        <w:rPr>
          <w:rFonts w:ascii="Times New Roman" w:hAnsi="Times New Roman" w:cs="Times New Roman"/>
        </w:rPr>
        <w:tab/>
        <w:t>0.777198</w:t>
      </w:r>
    </w:p>
    <w:p w14:paraId="59A8AFA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9294</w:t>
      </w:r>
      <w:r w:rsidRPr="0016733D">
        <w:rPr>
          <w:rFonts w:ascii="Times New Roman" w:hAnsi="Times New Roman" w:cs="Times New Roman"/>
        </w:rPr>
        <w:tab/>
        <w:t>0.787346</w:t>
      </w:r>
    </w:p>
    <w:p w14:paraId="37687064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20742</w:t>
      </w:r>
      <w:r w:rsidRPr="0016733D">
        <w:rPr>
          <w:rFonts w:ascii="Times New Roman" w:hAnsi="Times New Roman" w:cs="Times New Roman"/>
        </w:rPr>
        <w:tab/>
        <w:t>0.775714</w:t>
      </w:r>
    </w:p>
    <w:p w14:paraId="3CAC7F6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7969</w:t>
      </w:r>
      <w:r w:rsidRPr="0016733D">
        <w:rPr>
          <w:rFonts w:ascii="Times New Roman" w:hAnsi="Times New Roman" w:cs="Times New Roman"/>
        </w:rPr>
        <w:tab/>
        <w:t>0.788691</w:t>
      </w:r>
    </w:p>
    <w:p w14:paraId="40A13CEF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11008</w:t>
      </w:r>
      <w:r w:rsidRPr="0016733D">
        <w:rPr>
          <w:rFonts w:ascii="Times New Roman" w:hAnsi="Times New Roman" w:cs="Times New Roman"/>
        </w:rPr>
        <w:tab/>
        <w:t>0.785604</w:t>
      </w:r>
    </w:p>
    <w:p w14:paraId="04AB697B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12197</w:t>
      </w:r>
      <w:r w:rsidRPr="0016733D">
        <w:rPr>
          <w:rFonts w:ascii="Times New Roman" w:hAnsi="Times New Roman" w:cs="Times New Roman"/>
        </w:rPr>
        <w:tab/>
        <w:t>0.784396</w:t>
      </w:r>
    </w:p>
    <w:p w14:paraId="3EFA4031" w14:textId="26CDAD58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981</w:t>
      </w:r>
      <w:r w:rsidRPr="00167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>0.786821</w:t>
      </w:r>
    </w:p>
    <w:p w14:paraId="217D6D99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23362</w:t>
      </w:r>
      <w:r w:rsidRPr="0016733D">
        <w:rPr>
          <w:rFonts w:ascii="Times New Roman" w:hAnsi="Times New Roman" w:cs="Times New Roman"/>
        </w:rPr>
        <w:tab/>
        <w:t>0.773052</w:t>
      </w:r>
    </w:p>
    <w:p w14:paraId="63E2393B" w14:textId="3B7FC85C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147</w:t>
      </w:r>
      <w:r w:rsidRPr="00167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>0.781853</w:t>
      </w:r>
    </w:p>
    <w:p w14:paraId="78BA848A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13335</w:t>
      </w:r>
      <w:r w:rsidRPr="0016733D">
        <w:rPr>
          <w:rFonts w:ascii="Times New Roman" w:hAnsi="Times New Roman" w:cs="Times New Roman"/>
        </w:rPr>
        <w:tab/>
        <w:t>0.78324</w:t>
      </w:r>
    </w:p>
    <w:p w14:paraId="267BA8DB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9237</w:t>
      </w:r>
      <w:r w:rsidRPr="0016733D">
        <w:rPr>
          <w:rFonts w:ascii="Times New Roman" w:hAnsi="Times New Roman" w:cs="Times New Roman"/>
        </w:rPr>
        <w:tab/>
        <w:t>0.777243</w:t>
      </w:r>
    </w:p>
    <w:p w14:paraId="7109A3CF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20707</w:t>
      </w:r>
      <w:r w:rsidRPr="0016733D">
        <w:rPr>
          <w:rFonts w:ascii="Times New Roman" w:hAnsi="Times New Roman" w:cs="Times New Roman"/>
        </w:rPr>
        <w:tab/>
        <w:t>0.775749</w:t>
      </w:r>
    </w:p>
    <w:p w14:paraId="19DE3CA1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17372</w:t>
      </w:r>
      <w:r w:rsidRPr="0016733D">
        <w:rPr>
          <w:rFonts w:ascii="Times New Roman" w:hAnsi="Times New Roman" w:cs="Times New Roman"/>
        </w:rPr>
        <w:tab/>
        <w:t>0.779138</w:t>
      </w:r>
    </w:p>
    <w:p w14:paraId="7DC8ACD9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21921</w:t>
      </w:r>
      <w:r w:rsidRPr="0016733D">
        <w:rPr>
          <w:rFonts w:ascii="Times New Roman" w:hAnsi="Times New Roman" w:cs="Times New Roman"/>
        </w:rPr>
        <w:tab/>
        <w:t>0.774516</w:t>
      </w:r>
    </w:p>
    <w:p w14:paraId="169C0229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5733</w:t>
      </w:r>
      <w:r w:rsidRPr="0016733D">
        <w:rPr>
          <w:rFonts w:ascii="Times New Roman" w:hAnsi="Times New Roman" w:cs="Times New Roman"/>
        </w:rPr>
        <w:tab/>
        <w:t>0.780803</w:t>
      </w:r>
    </w:p>
    <w:p w14:paraId="7A0BA626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52138</w:t>
      </w:r>
      <w:r w:rsidRPr="0016733D">
        <w:rPr>
          <w:rFonts w:ascii="Times New Roman" w:hAnsi="Times New Roman" w:cs="Times New Roman"/>
        </w:rPr>
        <w:tab/>
        <w:t>0.743814</w:t>
      </w:r>
    </w:p>
    <w:p w14:paraId="2BF1F60B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42202</w:t>
      </w:r>
      <w:r w:rsidRPr="0016733D">
        <w:rPr>
          <w:rFonts w:ascii="Times New Roman" w:hAnsi="Times New Roman" w:cs="Times New Roman"/>
        </w:rPr>
        <w:tab/>
        <w:t>0.753909</w:t>
      </w:r>
    </w:p>
    <w:p w14:paraId="7C78CFBF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40799</w:t>
      </w:r>
      <w:r w:rsidRPr="0016733D">
        <w:rPr>
          <w:rFonts w:ascii="Times New Roman" w:hAnsi="Times New Roman" w:cs="Times New Roman"/>
        </w:rPr>
        <w:tab/>
        <w:t>0.755335</w:t>
      </w:r>
    </w:p>
    <w:p w14:paraId="41C6C4BA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44633</w:t>
      </w:r>
      <w:r w:rsidRPr="0016733D">
        <w:rPr>
          <w:rFonts w:ascii="Times New Roman" w:hAnsi="Times New Roman" w:cs="Times New Roman"/>
        </w:rPr>
        <w:tab/>
        <w:t>0.751439</w:t>
      </w:r>
    </w:p>
    <w:p w14:paraId="0175F49B" w14:textId="30363E86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4682</w:t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ab/>
        <w:t>0.749217</w:t>
      </w:r>
    </w:p>
    <w:p w14:paraId="25359A67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39446</w:t>
      </w:r>
      <w:r w:rsidRPr="0016733D">
        <w:rPr>
          <w:rFonts w:ascii="Times New Roman" w:hAnsi="Times New Roman" w:cs="Times New Roman"/>
        </w:rPr>
        <w:tab/>
        <w:t>0.756709</w:t>
      </w:r>
    </w:p>
    <w:p w14:paraId="14712ED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44093</w:t>
      </w:r>
      <w:r w:rsidRPr="0016733D">
        <w:rPr>
          <w:rFonts w:ascii="Times New Roman" w:hAnsi="Times New Roman" w:cs="Times New Roman"/>
        </w:rPr>
        <w:tab/>
        <w:t>0.751988</w:t>
      </w:r>
    </w:p>
    <w:p w14:paraId="551E059E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47924</w:t>
      </w:r>
      <w:r w:rsidRPr="0016733D">
        <w:rPr>
          <w:rFonts w:ascii="Times New Roman" w:hAnsi="Times New Roman" w:cs="Times New Roman"/>
        </w:rPr>
        <w:tab/>
        <w:t>0.748095</w:t>
      </w:r>
    </w:p>
    <w:p w14:paraId="7BCA5FF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52717</w:t>
      </w:r>
      <w:r w:rsidRPr="0016733D">
        <w:rPr>
          <w:rFonts w:ascii="Times New Roman" w:hAnsi="Times New Roman" w:cs="Times New Roman"/>
        </w:rPr>
        <w:tab/>
        <w:t>0.743225</w:t>
      </w:r>
    </w:p>
    <w:p w14:paraId="1DD1707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46019</w:t>
      </w:r>
      <w:r w:rsidRPr="0016733D">
        <w:rPr>
          <w:rFonts w:ascii="Times New Roman" w:hAnsi="Times New Roman" w:cs="Times New Roman"/>
        </w:rPr>
        <w:tab/>
        <w:t>0.750031</w:t>
      </w:r>
    </w:p>
    <w:p w14:paraId="06D51D64" w14:textId="2C097100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3743</w:t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ab/>
        <w:t>0.758757</w:t>
      </w:r>
    </w:p>
    <w:p w14:paraId="38D53EB9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42588</w:t>
      </w:r>
      <w:r w:rsidRPr="0016733D">
        <w:rPr>
          <w:rFonts w:ascii="Times New Roman" w:hAnsi="Times New Roman" w:cs="Times New Roman"/>
        </w:rPr>
        <w:tab/>
        <w:t>0.753517</w:t>
      </w:r>
    </w:p>
    <w:p w14:paraId="67D41E4A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41349</w:t>
      </w:r>
      <w:r w:rsidRPr="0016733D">
        <w:rPr>
          <w:rFonts w:ascii="Times New Roman" w:hAnsi="Times New Roman" w:cs="Times New Roman"/>
        </w:rPr>
        <w:tab/>
        <w:t>0.754776</w:t>
      </w:r>
    </w:p>
    <w:p w14:paraId="4F9AE9FA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50417</w:t>
      </w:r>
      <w:r w:rsidRPr="0016733D">
        <w:rPr>
          <w:rFonts w:ascii="Times New Roman" w:hAnsi="Times New Roman" w:cs="Times New Roman"/>
        </w:rPr>
        <w:tab/>
        <w:t>0.745562</w:t>
      </w:r>
    </w:p>
    <w:p w14:paraId="050F07A5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44641</w:t>
      </w:r>
      <w:r w:rsidRPr="0016733D">
        <w:rPr>
          <w:rFonts w:ascii="Times New Roman" w:hAnsi="Times New Roman" w:cs="Times New Roman"/>
        </w:rPr>
        <w:tab/>
        <w:t>0.751431</w:t>
      </w:r>
    </w:p>
    <w:p w14:paraId="2CA5070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39028</w:t>
      </w:r>
      <w:r w:rsidRPr="0016733D">
        <w:rPr>
          <w:rFonts w:ascii="Times New Roman" w:hAnsi="Times New Roman" w:cs="Times New Roman"/>
        </w:rPr>
        <w:tab/>
        <w:t>0.757134</w:t>
      </w:r>
    </w:p>
    <w:p w14:paraId="520B795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49479</w:t>
      </w:r>
      <w:r w:rsidRPr="0016733D">
        <w:rPr>
          <w:rFonts w:ascii="Times New Roman" w:hAnsi="Times New Roman" w:cs="Times New Roman"/>
        </w:rPr>
        <w:tab/>
        <w:t>0.746516</w:t>
      </w:r>
    </w:p>
    <w:p w14:paraId="1D3A4091" w14:textId="0140CA12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4443</w:t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ab/>
        <w:t>0.751645</w:t>
      </w:r>
    </w:p>
    <w:p w14:paraId="5ECBC53A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48179</w:t>
      </w:r>
      <w:r w:rsidRPr="0016733D">
        <w:rPr>
          <w:rFonts w:ascii="Times New Roman" w:hAnsi="Times New Roman" w:cs="Times New Roman"/>
        </w:rPr>
        <w:tab/>
        <w:t>0.747836</w:t>
      </w:r>
    </w:p>
    <w:p w14:paraId="4A5A380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43689</w:t>
      </w:r>
      <w:r w:rsidRPr="0016733D">
        <w:rPr>
          <w:rFonts w:ascii="Times New Roman" w:hAnsi="Times New Roman" w:cs="Times New Roman"/>
        </w:rPr>
        <w:tab/>
        <w:t>0.752398</w:t>
      </w:r>
    </w:p>
    <w:p w14:paraId="02237AD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15813</w:t>
      </w:r>
      <w:r w:rsidRPr="0016733D">
        <w:rPr>
          <w:rFonts w:ascii="Times New Roman" w:hAnsi="Times New Roman" w:cs="Times New Roman"/>
        </w:rPr>
        <w:tab/>
        <w:t>0.780722</w:t>
      </w:r>
    </w:p>
    <w:p w14:paraId="262B98D1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13614</w:t>
      </w:r>
      <w:r w:rsidRPr="0016733D">
        <w:rPr>
          <w:rFonts w:ascii="Times New Roman" w:hAnsi="Times New Roman" w:cs="Times New Roman"/>
        </w:rPr>
        <w:tab/>
        <w:t>0.782956</w:t>
      </w:r>
    </w:p>
    <w:p w14:paraId="71924B30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15417</w:t>
      </w:r>
      <w:r w:rsidRPr="0016733D">
        <w:rPr>
          <w:rFonts w:ascii="Times New Roman" w:hAnsi="Times New Roman" w:cs="Times New Roman"/>
        </w:rPr>
        <w:tab/>
        <w:t>0.781124</w:t>
      </w:r>
    </w:p>
    <w:p w14:paraId="145B694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24081</w:t>
      </w:r>
      <w:r w:rsidRPr="0016733D">
        <w:rPr>
          <w:rFonts w:ascii="Times New Roman" w:hAnsi="Times New Roman" w:cs="Times New Roman"/>
        </w:rPr>
        <w:tab/>
        <w:t>0.772321</w:t>
      </w:r>
    </w:p>
    <w:p w14:paraId="11E36201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20059</w:t>
      </w:r>
      <w:r w:rsidRPr="0016733D">
        <w:rPr>
          <w:rFonts w:ascii="Times New Roman" w:hAnsi="Times New Roman" w:cs="Times New Roman"/>
        </w:rPr>
        <w:tab/>
        <w:t>0.776407</w:t>
      </w:r>
    </w:p>
    <w:p w14:paraId="5B336839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11665</w:t>
      </w:r>
      <w:r w:rsidRPr="0016733D">
        <w:rPr>
          <w:rFonts w:ascii="Times New Roman" w:hAnsi="Times New Roman" w:cs="Times New Roman"/>
        </w:rPr>
        <w:tab/>
        <w:t>0.784937</w:t>
      </w:r>
    </w:p>
    <w:p w14:paraId="5E3244D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10821</w:t>
      </w:r>
      <w:r w:rsidRPr="0016733D">
        <w:rPr>
          <w:rFonts w:ascii="Times New Roman" w:hAnsi="Times New Roman" w:cs="Times New Roman"/>
        </w:rPr>
        <w:tab/>
        <w:t>0.785794</w:t>
      </w:r>
    </w:p>
    <w:p w14:paraId="49871EA1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8665</w:t>
      </w:r>
      <w:r w:rsidRPr="0016733D">
        <w:rPr>
          <w:rFonts w:ascii="Times New Roman" w:hAnsi="Times New Roman" w:cs="Times New Roman"/>
        </w:rPr>
        <w:tab/>
        <w:t>0.777824</w:t>
      </w:r>
    </w:p>
    <w:p w14:paraId="5FAEE75E" w14:textId="2D94C971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891</w:t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ab/>
        <w:t>0.787736</w:t>
      </w:r>
    </w:p>
    <w:p w14:paraId="53EEFC0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14518</w:t>
      </w:r>
      <w:r w:rsidRPr="0016733D">
        <w:rPr>
          <w:rFonts w:ascii="Times New Roman" w:hAnsi="Times New Roman" w:cs="Times New Roman"/>
        </w:rPr>
        <w:tab/>
        <w:t>0.782037</w:t>
      </w:r>
    </w:p>
    <w:p w14:paraId="1247948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lastRenderedPageBreak/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10495</w:t>
      </w:r>
      <w:r w:rsidRPr="0016733D">
        <w:rPr>
          <w:rFonts w:ascii="Times New Roman" w:hAnsi="Times New Roman" w:cs="Times New Roman"/>
        </w:rPr>
        <w:tab/>
        <w:t>0.786125</w:t>
      </w:r>
    </w:p>
    <w:p w14:paraId="5F1AB04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31209</w:t>
      </w:r>
      <w:r w:rsidRPr="0016733D">
        <w:rPr>
          <w:rFonts w:ascii="Times New Roman" w:hAnsi="Times New Roman" w:cs="Times New Roman"/>
        </w:rPr>
        <w:tab/>
        <w:t>0.765078</w:t>
      </w:r>
    </w:p>
    <w:p w14:paraId="1DEA53F7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11476</w:t>
      </w:r>
      <w:r w:rsidRPr="0016733D">
        <w:rPr>
          <w:rFonts w:ascii="Times New Roman" w:hAnsi="Times New Roman" w:cs="Times New Roman"/>
        </w:rPr>
        <w:tab/>
        <w:t>0.785129</w:t>
      </w:r>
    </w:p>
    <w:p w14:paraId="41A3E3FA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15766</w:t>
      </w:r>
      <w:r w:rsidRPr="0016733D">
        <w:rPr>
          <w:rFonts w:ascii="Times New Roman" w:hAnsi="Times New Roman" w:cs="Times New Roman"/>
        </w:rPr>
        <w:tab/>
        <w:t>0.78077</w:t>
      </w:r>
    </w:p>
    <w:p w14:paraId="476DBEF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18892</w:t>
      </w:r>
      <w:r w:rsidRPr="0016733D">
        <w:rPr>
          <w:rFonts w:ascii="Times New Roman" w:hAnsi="Times New Roman" w:cs="Times New Roman"/>
        </w:rPr>
        <w:tab/>
        <w:t>0.777593</w:t>
      </w:r>
    </w:p>
    <w:p w14:paraId="5843FF11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9618</w:t>
      </w:r>
      <w:r w:rsidRPr="0016733D">
        <w:rPr>
          <w:rFonts w:ascii="Times New Roman" w:hAnsi="Times New Roman" w:cs="Times New Roman"/>
        </w:rPr>
        <w:tab/>
        <w:t>0.776856</w:t>
      </w:r>
    </w:p>
    <w:p w14:paraId="439D1A40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20423</w:t>
      </w:r>
      <w:r w:rsidRPr="0016733D">
        <w:rPr>
          <w:rFonts w:ascii="Times New Roman" w:hAnsi="Times New Roman" w:cs="Times New Roman"/>
        </w:rPr>
        <w:tab/>
        <w:t>0.776038</w:t>
      </w:r>
    </w:p>
    <w:p w14:paraId="7D04D260" w14:textId="4000B0AB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2353</w:t>
      </w:r>
      <w:r w:rsidRPr="00167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>0.77288</w:t>
      </w:r>
    </w:p>
    <w:p w14:paraId="3D07B7DE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16314</w:t>
      </w:r>
      <w:r w:rsidRPr="0016733D">
        <w:rPr>
          <w:rFonts w:ascii="Times New Roman" w:hAnsi="Times New Roman" w:cs="Times New Roman"/>
        </w:rPr>
        <w:tab/>
        <w:t>0.780213</w:t>
      </w:r>
    </w:p>
    <w:p w14:paraId="6C25976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21995</w:t>
      </w:r>
      <w:r w:rsidRPr="0016733D">
        <w:rPr>
          <w:rFonts w:ascii="Times New Roman" w:hAnsi="Times New Roman" w:cs="Times New Roman"/>
        </w:rPr>
        <w:tab/>
        <w:t>0.77444</w:t>
      </w:r>
    </w:p>
    <w:p w14:paraId="792DA5B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18151</w:t>
      </w:r>
      <w:r w:rsidRPr="0016733D">
        <w:rPr>
          <w:rFonts w:ascii="Times New Roman" w:hAnsi="Times New Roman" w:cs="Times New Roman"/>
        </w:rPr>
        <w:tab/>
        <w:t>0.778346</w:t>
      </w:r>
    </w:p>
    <w:p w14:paraId="673AC43A" w14:textId="75867370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1766</w:t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ab/>
        <w:t>0.778845</w:t>
      </w:r>
    </w:p>
    <w:p w14:paraId="5486DD2E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6364</w:t>
      </w:r>
      <w:r w:rsidRPr="0016733D">
        <w:rPr>
          <w:rFonts w:ascii="Times New Roman" w:hAnsi="Times New Roman" w:cs="Times New Roman"/>
        </w:rPr>
        <w:tab/>
        <w:t>0.790323</w:t>
      </w:r>
    </w:p>
    <w:p w14:paraId="54E00E11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6594</w:t>
      </w:r>
      <w:r w:rsidRPr="0016733D">
        <w:rPr>
          <w:rFonts w:ascii="Times New Roman" w:hAnsi="Times New Roman" w:cs="Times New Roman"/>
        </w:rPr>
        <w:tab/>
        <w:t>0.779928</w:t>
      </w:r>
    </w:p>
    <w:p w14:paraId="328892A5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21201</w:t>
      </w:r>
      <w:r w:rsidRPr="0016733D">
        <w:rPr>
          <w:rFonts w:ascii="Times New Roman" w:hAnsi="Times New Roman" w:cs="Times New Roman"/>
        </w:rPr>
        <w:tab/>
        <w:t>0.775248</w:t>
      </w:r>
    </w:p>
    <w:p w14:paraId="3C6E901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5765</w:t>
      </w:r>
      <w:r w:rsidRPr="0016733D">
        <w:rPr>
          <w:rFonts w:ascii="Times New Roman" w:hAnsi="Times New Roman" w:cs="Times New Roman"/>
        </w:rPr>
        <w:tab/>
        <w:t>0.790931</w:t>
      </w:r>
    </w:p>
    <w:p w14:paraId="7899CAFE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11114</w:t>
      </w:r>
      <w:r w:rsidRPr="0016733D">
        <w:rPr>
          <w:rFonts w:ascii="Times New Roman" w:hAnsi="Times New Roman" w:cs="Times New Roman"/>
        </w:rPr>
        <w:tab/>
        <w:t>0.785496</w:t>
      </w:r>
    </w:p>
    <w:p w14:paraId="3F0D64EA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8473</w:t>
      </w:r>
      <w:r w:rsidRPr="0016733D">
        <w:rPr>
          <w:rFonts w:ascii="Times New Roman" w:hAnsi="Times New Roman" w:cs="Times New Roman"/>
        </w:rPr>
        <w:tab/>
        <w:t>0.778019</w:t>
      </w:r>
    </w:p>
    <w:p w14:paraId="7FE53B8C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23549</w:t>
      </w:r>
      <w:r w:rsidRPr="0016733D">
        <w:rPr>
          <w:rFonts w:ascii="Times New Roman" w:hAnsi="Times New Roman" w:cs="Times New Roman"/>
        </w:rPr>
        <w:tab/>
        <w:t>0.772862</w:t>
      </w:r>
    </w:p>
    <w:p w14:paraId="182A623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12073</w:t>
      </w:r>
      <w:r w:rsidRPr="0016733D">
        <w:rPr>
          <w:rFonts w:ascii="Times New Roman" w:hAnsi="Times New Roman" w:cs="Times New Roman"/>
        </w:rPr>
        <w:tab/>
        <w:t>0.784521</w:t>
      </w:r>
    </w:p>
    <w:p w14:paraId="2D05E737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14607</w:t>
      </w:r>
      <w:r w:rsidRPr="0016733D">
        <w:rPr>
          <w:rFonts w:ascii="Times New Roman" w:hAnsi="Times New Roman" w:cs="Times New Roman"/>
        </w:rPr>
        <w:tab/>
        <w:t>0.781947</w:t>
      </w:r>
    </w:p>
    <w:p w14:paraId="5683F4A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22756</w:t>
      </w:r>
      <w:r w:rsidRPr="0016733D">
        <w:rPr>
          <w:rFonts w:ascii="Times New Roman" w:hAnsi="Times New Roman" w:cs="Times New Roman"/>
        </w:rPr>
        <w:tab/>
        <w:t>0.773667</w:t>
      </w:r>
    </w:p>
    <w:p w14:paraId="1F4DBC6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21783</w:t>
      </w:r>
      <w:r w:rsidRPr="0016733D">
        <w:rPr>
          <w:rFonts w:ascii="Times New Roman" w:hAnsi="Times New Roman" w:cs="Times New Roman"/>
        </w:rPr>
        <w:tab/>
        <w:t>0.774656</w:t>
      </w:r>
    </w:p>
    <w:p w14:paraId="0441A06D" w14:textId="420773A4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1587</w:t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ab/>
        <w:t>0.780663</w:t>
      </w:r>
    </w:p>
    <w:p w14:paraId="64B42360" w14:textId="32EC4068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1301</w:t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ab/>
        <w:t>0.783569</w:t>
      </w:r>
    </w:p>
    <w:p w14:paraId="6DBE1967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5103</w:t>
      </w:r>
      <w:r w:rsidRPr="0016733D">
        <w:rPr>
          <w:rFonts w:ascii="Times New Roman" w:hAnsi="Times New Roman" w:cs="Times New Roman"/>
        </w:rPr>
        <w:tab/>
        <w:t>0.781443</w:t>
      </w:r>
    </w:p>
    <w:p w14:paraId="30E1641A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18395</w:t>
      </w:r>
      <w:r w:rsidRPr="0016733D">
        <w:rPr>
          <w:rFonts w:ascii="Times New Roman" w:hAnsi="Times New Roman" w:cs="Times New Roman"/>
        </w:rPr>
        <w:tab/>
        <w:t>0.778098</w:t>
      </w:r>
    </w:p>
    <w:p w14:paraId="51CA11A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23805</w:t>
      </w:r>
      <w:r w:rsidRPr="0016733D">
        <w:rPr>
          <w:rFonts w:ascii="Times New Roman" w:hAnsi="Times New Roman" w:cs="Times New Roman"/>
        </w:rPr>
        <w:tab/>
        <w:t>0.772601</w:t>
      </w:r>
    </w:p>
    <w:p w14:paraId="50136C09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13608</w:t>
      </w:r>
      <w:r w:rsidRPr="0016733D">
        <w:rPr>
          <w:rFonts w:ascii="Times New Roman" w:hAnsi="Times New Roman" w:cs="Times New Roman"/>
        </w:rPr>
        <w:tab/>
        <w:t>0.782962</w:t>
      </w:r>
    </w:p>
    <w:p w14:paraId="14247C99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25014</w:t>
      </w:r>
      <w:r w:rsidRPr="0016733D">
        <w:rPr>
          <w:rFonts w:ascii="Times New Roman" w:hAnsi="Times New Roman" w:cs="Times New Roman"/>
        </w:rPr>
        <w:tab/>
        <w:t>0.771374</w:t>
      </w:r>
    </w:p>
    <w:p w14:paraId="56CCBF90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15923</w:t>
      </w:r>
      <w:r w:rsidRPr="0016733D">
        <w:rPr>
          <w:rFonts w:ascii="Times New Roman" w:hAnsi="Times New Roman" w:cs="Times New Roman"/>
        </w:rPr>
        <w:tab/>
        <w:t>0.78061</w:t>
      </w:r>
    </w:p>
    <w:p w14:paraId="07DDEA2E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15825</w:t>
      </w:r>
      <w:r w:rsidRPr="0016733D">
        <w:rPr>
          <w:rFonts w:ascii="Times New Roman" w:hAnsi="Times New Roman" w:cs="Times New Roman"/>
        </w:rPr>
        <w:tab/>
        <w:t>0.780709</w:t>
      </w:r>
    </w:p>
    <w:p w14:paraId="676DABA5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12961</w:t>
      </w:r>
      <w:r w:rsidRPr="0016733D">
        <w:rPr>
          <w:rFonts w:ascii="Times New Roman" w:hAnsi="Times New Roman" w:cs="Times New Roman"/>
        </w:rPr>
        <w:tab/>
        <w:t>0.783619</w:t>
      </w:r>
    </w:p>
    <w:p w14:paraId="755EB6F9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22113</w:t>
      </w:r>
      <w:r w:rsidRPr="0016733D">
        <w:rPr>
          <w:rFonts w:ascii="Times New Roman" w:hAnsi="Times New Roman" w:cs="Times New Roman"/>
        </w:rPr>
        <w:tab/>
        <w:t>0.77432</w:t>
      </w:r>
    </w:p>
    <w:p w14:paraId="4D9E6D16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22686</w:t>
      </w:r>
      <w:r w:rsidRPr="0016733D">
        <w:rPr>
          <w:rFonts w:ascii="Times New Roman" w:hAnsi="Times New Roman" w:cs="Times New Roman"/>
        </w:rPr>
        <w:tab/>
        <w:t>0.773738</w:t>
      </w:r>
    </w:p>
    <w:p w14:paraId="51CBBDEE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10998</w:t>
      </w:r>
      <w:r w:rsidRPr="0016733D">
        <w:rPr>
          <w:rFonts w:ascii="Times New Roman" w:hAnsi="Times New Roman" w:cs="Times New Roman"/>
        </w:rPr>
        <w:tab/>
        <w:t>0.785614</w:t>
      </w:r>
    </w:p>
    <w:p w14:paraId="1042449B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12672</w:t>
      </w:r>
      <w:r w:rsidRPr="0016733D">
        <w:rPr>
          <w:rFonts w:ascii="Times New Roman" w:hAnsi="Times New Roman" w:cs="Times New Roman"/>
        </w:rPr>
        <w:tab/>
        <w:t>0.783913</w:t>
      </w:r>
    </w:p>
    <w:p w14:paraId="594EAC6C" w14:textId="2C6FA9DA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2062</w:t>
      </w:r>
      <w:r w:rsidRPr="00167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>0.775838</w:t>
      </w:r>
    </w:p>
    <w:p w14:paraId="3A399B54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10942</w:t>
      </w:r>
      <w:r w:rsidRPr="0016733D">
        <w:rPr>
          <w:rFonts w:ascii="Times New Roman" w:hAnsi="Times New Roman" w:cs="Times New Roman"/>
        </w:rPr>
        <w:tab/>
        <w:t>0.785671</w:t>
      </w:r>
    </w:p>
    <w:p w14:paraId="4F08B52A" w14:textId="52D3E264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1443</w:t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ab/>
        <w:t>0.782127</w:t>
      </w:r>
    </w:p>
    <w:p w14:paraId="1C1AE95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5945</w:t>
      </w:r>
      <w:r w:rsidRPr="0016733D">
        <w:rPr>
          <w:rFonts w:ascii="Times New Roman" w:hAnsi="Times New Roman" w:cs="Times New Roman"/>
        </w:rPr>
        <w:tab/>
        <w:t>0.790748</w:t>
      </w:r>
    </w:p>
    <w:p w14:paraId="4F75B931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6464</w:t>
      </w:r>
      <w:r w:rsidRPr="0016733D">
        <w:rPr>
          <w:rFonts w:ascii="Times New Roman" w:hAnsi="Times New Roman" w:cs="Times New Roman"/>
        </w:rPr>
        <w:tab/>
        <w:t>0.780061</w:t>
      </w:r>
    </w:p>
    <w:p w14:paraId="724E74CC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13753</w:t>
      </w:r>
      <w:r w:rsidRPr="0016733D">
        <w:rPr>
          <w:rFonts w:ascii="Times New Roman" w:hAnsi="Times New Roman" w:cs="Times New Roman"/>
        </w:rPr>
        <w:tab/>
        <w:t>0.782815</w:t>
      </w:r>
    </w:p>
    <w:p w14:paraId="46E3BACF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15378</w:t>
      </w:r>
      <w:r w:rsidRPr="0016733D">
        <w:rPr>
          <w:rFonts w:ascii="Times New Roman" w:hAnsi="Times New Roman" w:cs="Times New Roman"/>
        </w:rPr>
        <w:tab/>
        <w:t>0.781164</w:t>
      </w:r>
    </w:p>
    <w:p w14:paraId="2982650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17162</w:t>
      </w:r>
      <w:r w:rsidRPr="0016733D">
        <w:rPr>
          <w:rFonts w:ascii="Times New Roman" w:hAnsi="Times New Roman" w:cs="Times New Roman"/>
        </w:rPr>
        <w:tab/>
        <w:t>0.779351</w:t>
      </w:r>
    </w:p>
    <w:p w14:paraId="0A6B7300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3668</w:t>
      </w:r>
      <w:r w:rsidRPr="0016733D">
        <w:rPr>
          <w:rFonts w:ascii="Times New Roman" w:hAnsi="Times New Roman" w:cs="Times New Roman"/>
        </w:rPr>
        <w:tab/>
        <w:t>0.782901</w:t>
      </w:r>
    </w:p>
    <w:p w14:paraId="5727813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19364</w:t>
      </w:r>
      <w:r w:rsidRPr="0016733D">
        <w:rPr>
          <w:rFonts w:ascii="Times New Roman" w:hAnsi="Times New Roman" w:cs="Times New Roman"/>
        </w:rPr>
        <w:tab/>
        <w:t>0.777113</w:t>
      </w:r>
    </w:p>
    <w:p w14:paraId="2195205B" w14:textId="25A0FA22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1708</w:t>
      </w:r>
      <w:r w:rsidRPr="00167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>0.779435</w:t>
      </w:r>
    </w:p>
    <w:p w14:paraId="710702D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18709</w:t>
      </w:r>
      <w:r w:rsidRPr="0016733D">
        <w:rPr>
          <w:rFonts w:ascii="Times New Roman" w:hAnsi="Times New Roman" w:cs="Times New Roman"/>
        </w:rPr>
        <w:tab/>
        <w:t>0.777779</w:t>
      </w:r>
    </w:p>
    <w:p w14:paraId="3504223C" w14:textId="2BA8C218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846</w:t>
      </w:r>
      <w:r w:rsidRPr="00167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>0.778032</w:t>
      </w:r>
    </w:p>
    <w:p w14:paraId="7AA219A8" w14:textId="042AE119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1816</w:t>
      </w:r>
      <w:r w:rsidRPr="00167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>0.778337</w:t>
      </w:r>
    </w:p>
    <w:p w14:paraId="37BF3546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lastRenderedPageBreak/>
        <w:t>1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14489</w:t>
      </w:r>
      <w:r w:rsidRPr="0016733D">
        <w:rPr>
          <w:rFonts w:ascii="Times New Roman" w:hAnsi="Times New Roman" w:cs="Times New Roman"/>
        </w:rPr>
        <w:tab/>
        <w:t>0.782067</w:t>
      </w:r>
    </w:p>
    <w:p w14:paraId="3D6B7FFE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16201</w:t>
      </w:r>
      <w:r w:rsidRPr="0016733D">
        <w:rPr>
          <w:rFonts w:ascii="Times New Roman" w:hAnsi="Times New Roman" w:cs="Times New Roman"/>
        </w:rPr>
        <w:tab/>
        <w:t>0.780327</w:t>
      </w:r>
    </w:p>
    <w:p w14:paraId="601A0AA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1893</w:t>
      </w:r>
      <w:r w:rsidRPr="0016733D">
        <w:rPr>
          <w:rFonts w:ascii="Times New Roman" w:hAnsi="Times New Roman" w:cs="Times New Roman"/>
        </w:rPr>
        <w:tab/>
        <w:t>0.784704</w:t>
      </w:r>
    </w:p>
    <w:p w14:paraId="62170779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15582</w:t>
      </w:r>
      <w:r w:rsidRPr="0016733D">
        <w:rPr>
          <w:rFonts w:ascii="Times New Roman" w:hAnsi="Times New Roman" w:cs="Times New Roman"/>
        </w:rPr>
        <w:tab/>
        <w:t>0.780957</w:t>
      </w:r>
    </w:p>
    <w:p w14:paraId="28869B41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12949</w:t>
      </w:r>
      <w:r w:rsidRPr="0016733D">
        <w:rPr>
          <w:rFonts w:ascii="Times New Roman" w:hAnsi="Times New Roman" w:cs="Times New Roman"/>
        </w:rPr>
        <w:tab/>
        <w:t>0.783632</w:t>
      </w:r>
    </w:p>
    <w:p w14:paraId="4EFECE7A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12727</w:t>
      </w:r>
      <w:r w:rsidRPr="0016733D">
        <w:rPr>
          <w:rFonts w:ascii="Times New Roman" w:hAnsi="Times New Roman" w:cs="Times New Roman"/>
        </w:rPr>
        <w:tab/>
        <w:t>0.783858</w:t>
      </w:r>
    </w:p>
    <w:p w14:paraId="2043EB3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9819</w:t>
      </w:r>
      <w:r w:rsidRPr="0016733D">
        <w:rPr>
          <w:rFonts w:ascii="Times New Roman" w:hAnsi="Times New Roman" w:cs="Times New Roman"/>
        </w:rPr>
        <w:tab/>
        <w:t>0.776652</w:t>
      </w:r>
    </w:p>
    <w:p w14:paraId="68A2C4F0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8082</w:t>
      </w:r>
      <w:r w:rsidRPr="0016733D">
        <w:rPr>
          <w:rFonts w:ascii="Times New Roman" w:hAnsi="Times New Roman" w:cs="Times New Roman"/>
        </w:rPr>
        <w:tab/>
        <w:t>0.788577</w:t>
      </w:r>
    </w:p>
    <w:p w14:paraId="476A1AFB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9613</w:t>
      </w:r>
      <w:r w:rsidRPr="0016733D">
        <w:rPr>
          <w:rFonts w:ascii="Times New Roman" w:hAnsi="Times New Roman" w:cs="Times New Roman"/>
        </w:rPr>
        <w:tab/>
        <w:t>0.787021</w:t>
      </w:r>
    </w:p>
    <w:p w14:paraId="4C99E95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16951</w:t>
      </w:r>
      <w:r w:rsidRPr="0016733D">
        <w:rPr>
          <w:rFonts w:ascii="Times New Roman" w:hAnsi="Times New Roman" w:cs="Times New Roman"/>
        </w:rPr>
        <w:tab/>
        <w:t>0.779566</w:t>
      </w:r>
    </w:p>
    <w:p w14:paraId="4798DC56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20786</w:t>
      </w:r>
      <w:r w:rsidRPr="0016733D">
        <w:rPr>
          <w:rFonts w:ascii="Times New Roman" w:hAnsi="Times New Roman" w:cs="Times New Roman"/>
        </w:rPr>
        <w:tab/>
        <w:t>0.775669</w:t>
      </w:r>
    </w:p>
    <w:p w14:paraId="4E499826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16215</w:t>
      </w:r>
      <w:r w:rsidRPr="0016733D">
        <w:rPr>
          <w:rFonts w:ascii="Times New Roman" w:hAnsi="Times New Roman" w:cs="Times New Roman"/>
        </w:rPr>
        <w:tab/>
        <w:t>0.780313</w:t>
      </w:r>
    </w:p>
    <w:p w14:paraId="785EB986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22574</w:t>
      </w:r>
      <w:r w:rsidRPr="0016733D">
        <w:rPr>
          <w:rFonts w:ascii="Times New Roman" w:hAnsi="Times New Roman" w:cs="Times New Roman"/>
        </w:rPr>
        <w:tab/>
        <w:t>0.773852</w:t>
      </w:r>
    </w:p>
    <w:p w14:paraId="65005412" w14:textId="7C0A2F68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792</w:t>
      </w:r>
      <w:r w:rsidRPr="00167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>0.788742</w:t>
      </w:r>
    </w:p>
    <w:p w14:paraId="58A6234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21777</w:t>
      </w:r>
      <w:r w:rsidRPr="0016733D">
        <w:rPr>
          <w:rFonts w:ascii="Times New Roman" w:hAnsi="Times New Roman" w:cs="Times New Roman"/>
        </w:rPr>
        <w:tab/>
        <w:t>0.774662</w:t>
      </w:r>
    </w:p>
    <w:p w14:paraId="78A38A51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24052</w:t>
      </w:r>
      <w:r w:rsidRPr="0016733D">
        <w:rPr>
          <w:rFonts w:ascii="Times New Roman" w:hAnsi="Times New Roman" w:cs="Times New Roman"/>
        </w:rPr>
        <w:tab/>
        <w:t>0.772351</w:t>
      </w:r>
    </w:p>
    <w:p w14:paraId="34FE427B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24961</w:t>
      </w:r>
      <w:r w:rsidRPr="0016733D">
        <w:rPr>
          <w:rFonts w:ascii="Times New Roman" w:hAnsi="Times New Roman" w:cs="Times New Roman"/>
        </w:rPr>
        <w:tab/>
        <w:t>0.771427</w:t>
      </w:r>
    </w:p>
    <w:p w14:paraId="194948AB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19111</w:t>
      </w:r>
      <w:r w:rsidRPr="0016733D">
        <w:rPr>
          <w:rFonts w:ascii="Times New Roman" w:hAnsi="Times New Roman" w:cs="Times New Roman"/>
        </w:rPr>
        <w:tab/>
        <w:t>0.777371</w:t>
      </w:r>
    </w:p>
    <w:p w14:paraId="2B7595C0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7545</w:t>
      </w:r>
      <w:r w:rsidRPr="0016733D">
        <w:rPr>
          <w:rFonts w:ascii="Times New Roman" w:hAnsi="Times New Roman" w:cs="Times New Roman"/>
        </w:rPr>
        <w:tab/>
        <w:t>0.778962</w:t>
      </w:r>
    </w:p>
    <w:p w14:paraId="58FEA11E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9514</w:t>
      </w:r>
      <w:r w:rsidRPr="0016733D">
        <w:rPr>
          <w:rFonts w:ascii="Times New Roman" w:hAnsi="Times New Roman" w:cs="Times New Roman"/>
        </w:rPr>
        <w:tab/>
        <w:t>0.797282</w:t>
      </w:r>
    </w:p>
    <w:p w14:paraId="3B77E8D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6116</w:t>
      </w:r>
      <w:r w:rsidRPr="0016733D">
        <w:rPr>
          <w:rFonts w:ascii="Times New Roman" w:hAnsi="Times New Roman" w:cs="Times New Roman"/>
        </w:rPr>
        <w:tab/>
        <w:t>0.800735</w:t>
      </w:r>
    </w:p>
    <w:p w14:paraId="022C845C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8441</w:t>
      </w:r>
      <w:r w:rsidRPr="0016733D">
        <w:rPr>
          <w:rFonts w:ascii="Times New Roman" w:hAnsi="Times New Roman" w:cs="Times New Roman"/>
        </w:rPr>
        <w:tab/>
        <w:t>0.798373</w:t>
      </w:r>
    </w:p>
    <w:p w14:paraId="00DE6164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0072</w:t>
      </w:r>
      <w:r w:rsidRPr="0016733D">
        <w:rPr>
          <w:rFonts w:ascii="Times New Roman" w:hAnsi="Times New Roman" w:cs="Times New Roman"/>
        </w:rPr>
        <w:tab/>
        <w:t>0.786555</w:t>
      </w:r>
    </w:p>
    <w:p w14:paraId="6E4AF3FF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9383</w:t>
      </w:r>
      <w:r w:rsidRPr="0016733D">
        <w:rPr>
          <w:rFonts w:ascii="Times New Roman" w:hAnsi="Times New Roman" w:cs="Times New Roman"/>
        </w:rPr>
        <w:tab/>
        <w:t>0.797416</w:t>
      </w:r>
    </w:p>
    <w:p w14:paraId="4C7F7717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5725</w:t>
      </w:r>
      <w:r w:rsidRPr="0016733D">
        <w:rPr>
          <w:rFonts w:ascii="Times New Roman" w:hAnsi="Times New Roman" w:cs="Times New Roman"/>
        </w:rPr>
        <w:tab/>
        <w:t>0.801132</w:t>
      </w:r>
    </w:p>
    <w:p w14:paraId="510884F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7356</w:t>
      </w:r>
      <w:r w:rsidRPr="0016733D">
        <w:rPr>
          <w:rFonts w:ascii="Times New Roman" w:hAnsi="Times New Roman" w:cs="Times New Roman"/>
        </w:rPr>
        <w:tab/>
        <w:t>0.799476</w:t>
      </w:r>
    </w:p>
    <w:p w14:paraId="4EE11EB7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7152</w:t>
      </w:r>
      <w:r w:rsidRPr="0016733D">
        <w:rPr>
          <w:rFonts w:ascii="Times New Roman" w:hAnsi="Times New Roman" w:cs="Times New Roman"/>
        </w:rPr>
        <w:tab/>
        <w:t>0.789522</w:t>
      </w:r>
    </w:p>
    <w:p w14:paraId="2D64346A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1303</w:t>
      </w:r>
      <w:r w:rsidRPr="0016733D">
        <w:rPr>
          <w:rFonts w:ascii="Times New Roman" w:hAnsi="Times New Roman" w:cs="Times New Roman"/>
        </w:rPr>
        <w:tab/>
        <w:t>0.795464</w:t>
      </w:r>
    </w:p>
    <w:p w14:paraId="783B897E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1592</w:t>
      </w:r>
      <w:r w:rsidRPr="0016733D">
        <w:rPr>
          <w:rFonts w:ascii="Times New Roman" w:hAnsi="Times New Roman" w:cs="Times New Roman"/>
        </w:rPr>
        <w:tab/>
        <w:t>0.795171</w:t>
      </w:r>
    </w:p>
    <w:p w14:paraId="1F168F7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0659</w:t>
      </w:r>
      <w:r w:rsidRPr="0016733D">
        <w:rPr>
          <w:rFonts w:ascii="Times New Roman" w:hAnsi="Times New Roman" w:cs="Times New Roman"/>
        </w:rPr>
        <w:tab/>
        <w:t>0.796119</w:t>
      </w:r>
    </w:p>
    <w:p w14:paraId="3F89FF2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8281</w:t>
      </w:r>
      <w:r w:rsidRPr="0016733D">
        <w:rPr>
          <w:rFonts w:ascii="Times New Roman" w:hAnsi="Times New Roman" w:cs="Times New Roman"/>
        </w:rPr>
        <w:tab/>
        <w:t>0.788375</w:t>
      </w:r>
    </w:p>
    <w:p w14:paraId="2C0F375E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5292</w:t>
      </w:r>
      <w:r w:rsidRPr="0016733D">
        <w:rPr>
          <w:rFonts w:ascii="Times New Roman" w:hAnsi="Times New Roman" w:cs="Times New Roman"/>
        </w:rPr>
        <w:tab/>
        <w:t>0.791411</w:t>
      </w:r>
    </w:p>
    <w:p w14:paraId="5ECBD8B4" w14:textId="2DC992E2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394</w:t>
      </w:r>
      <w:r w:rsidRPr="00167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>0.792785</w:t>
      </w:r>
    </w:p>
    <w:p w14:paraId="4D455D2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5396</w:t>
      </w:r>
      <w:r w:rsidRPr="0016733D">
        <w:rPr>
          <w:rFonts w:ascii="Times New Roman" w:hAnsi="Times New Roman" w:cs="Times New Roman"/>
        </w:rPr>
        <w:tab/>
        <w:t>0.791306</w:t>
      </w:r>
    </w:p>
    <w:p w14:paraId="7912E93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2237</w:t>
      </w:r>
      <w:r w:rsidRPr="0016733D">
        <w:rPr>
          <w:rFonts w:ascii="Times New Roman" w:hAnsi="Times New Roman" w:cs="Times New Roman"/>
        </w:rPr>
        <w:tab/>
        <w:t>0.784356</w:t>
      </w:r>
    </w:p>
    <w:p w14:paraId="65890911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7473</w:t>
      </w:r>
      <w:r w:rsidRPr="0016733D">
        <w:rPr>
          <w:rFonts w:ascii="Times New Roman" w:hAnsi="Times New Roman" w:cs="Times New Roman"/>
        </w:rPr>
        <w:tab/>
        <w:t>0.789196</w:t>
      </w:r>
    </w:p>
    <w:p w14:paraId="552DAC36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7514</w:t>
      </w:r>
      <w:r w:rsidRPr="0016733D">
        <w:rPr>
          <w:rFonts w:ascii="Times New Roman" w:hAnsi="Times New Roman" w:cs="Times New Roman"/>
        </w:rPr>
        <w:tab/>
        <w:t>0.789154</w:t>
      </w:r>
    </w:p>
    <w:p w14:paraId="5434880E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6654</w:t>
      </w:r>
      <w:r w:rsidRPr="0016733D">
        <w:rPr>
          <w:rFonts w:ascii="Times New Roman" w:hAnsi="Times New Roman" w:cs="Times New Roman"/>
        </w:rPr>
        <w:tab/>
        <w:t>0.790027</w:t>
      </w:r>
    </w:p>
    <w:p w14:paraId="7E54654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3971</w:t>
      </w:r>
      <w:r w:rsidRPr="0016733D">
        <w:rPr>
          <w:rFonts w:ascii="Times New Roman" w:hAnsi="Times New Roman" w:cs="Times New Roman"/>
        </w:rPr>
        <w:tab/>
        <w:t>0.782593</w:t>
      </w:r>
    </w:p>
    <w:p w14:paraId="06BDB5E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35374</w:t>
      </w:r>
      <w:r w:rsidRPr="0016733D">
        <w:rPr>
          <w:rFonts w:ascii="Times New Roman" w:hAnsi="Times New Roman" w:cs="Times New Roman"/>
        </w:rPr>
        <w:tab/>
        <w:t>0.760847</w:t>
      </w:r>
    </w:p>
    <w:p w14:paraId="36F8FEDE" w14:textId="2914A35F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3557</w:t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ab/>
        <w:t>0.760648</w:t>
      </w:r>
    </w:p>
    <w:p w14:paraId="09566637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32157</w:t>
      </w:r>
      <w:r w:rsidRPr="0016733D">
        <w:rPr>
          <w:rFonts w:ascii="Times New Roman" w:hAnsi="Times New Roman" w:cs="Times New Roman"/>
        </w:rPr>
        <w:tab/>
        <w:t>0.764116</w:t>
      </w:r>
    </w:p>
    <w:p w14:paraId="529BFE1B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38145</w:t>
      </w:r>
      <w:r w:rsidRPr="0016733D">
        <w:rPr>
          <w:rFonts w:ascii="Times New Roman" w:hAnsi="Times New Roman" w:cs="Times New Roman"/>
        </w:rPr>
        <w:tab/>
        <w:t>0.758031</w:t>
      </w:r>
    </w:p>
    <w:p w14:paraId="45703F81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39457</w:t>
      </w:r>
      <w:r w:rsidRPr="0016733D">
        <w:rPr>
          <w:rFonts w:ascii="Times New Roman" w:hAnsi="Times New Roman" w:cs="Times New Roman"/>
        </w:rPr>
        <w:tab/>
        <w:t>0.756698</w:t>
      </w:r>
    </w:p>
    <w:p w14:paraId="7E410EB4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36122</w:t>
      </w:r>
      <w:r w:rsidRPr="0016733D">
        <w:rPr>
          <w:rFonts w:ascii="Times New Roman" w:hAnsi="Times New Roman" w:cs="Times New Roman"/>
        </w:rPr>
        <w:tab/>
        <w:t>0.760086</w:t>
      </w:r>
    </w:p>
    <w:p w14:paraId="20DDFD3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32446</w:t>
      </w:r>
      <w:r w:rsidRPr="0016733D">
        <w:rPr>
          <w:rFonts w:ascii="Times New Roman" w:hAnsi="Times New Roman" w:cs="Times New Roman"/>
        </w:rPr>
        <w:tab/>
        <w:t>0.763822</w:t>
      </w:r>
    </w:p>
    <w:p w14:paraId="7F48CBB9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39616</w:t>
      </w:r>
      <w:r w:rsidRPr="0016733D">
        <w:rPr>
          <w:rFonts w:ascii="Times New Roman" w:hAnsi="Times New Roman" w:cs="Times New Roman"/>
        </w:rPr>
        <w:tab/>
        <w:t>0.756536</w:t>
      </w:r>
    </w:p>
    <w:p w14:paraId="26BC6BC0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38549</w:t>
      </w:r>
      <w:r w:rsidRPr="0016733D">
        <w:rPr>
          <w:rFonts w:ascii="Times New Roman" w:hAnsi="Times New Roman" w:cs="Times New Roman"/>
        </w:rPr>
        <w:tab/>
        <w:t>0.757621</w:t>
      </w:r>
    </w:p>
    <w:p w14:paraId="257E5BD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34734</w:t>
      </w:r>
      <w:r w:rsidRPr="0016733D">
        <w:rPr>
          <w:rFonts w:ascii="Times New Roman" w:hAnsi="Times New Roman" w:cs="Times New Roman"/>
        </w:rPr>
        <w:tab/>
        <w:t>0.761497</w:t>
      </w:r>
    </w:p>
    <w:p w14:paraId="7B95748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34512</w:t>
      </w:r>
      <w:r w:rsidRPr="0016733D">
        <w:rPr>
          <w:rFonts w:ascii="Times New Roman" w:hAnsi="Times New Roman" w:cs="Times New Roman"/>
        </w:rPr>
        <w:tab/>
        <w:t>0.761723</w:t>
      </w:r>
    </w:p>
    <w:p w14:paraId="2FA47F2B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37607</w:t>
      </w:r>
      <w:r w:rsidRPr="0016733D">
        <w:rPr>
          <w:rFonts w:ascii="Times New Roman" w:hAnsi="Times New Roman" w:cs="Times New Roman"/>
        </w:rPr>
        <w:tab/>
        <w:t>0.758578</w:t>
      </w:r>
    </w:p>
    <w:p w14:paraId="54AF4E8A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lastRenderedPageBreak/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43049</w:t>
      </w:r>
      <w:r w:rsidRPr="0016733D">
        <w:rPr>
          <w:rFonts w:ascii="Times New Roman" w:hAnsi="Times New Roman" w:cs="Times New Roman"/>
        </w:rPr>
        <w:tab/>
        <w:t>0.753049</w:t>
      </w:r>
    </w:p>
    <w:p w14:paraId="6464EDA1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40005</w:t>
      </w:r>
      <w:r w:rsidRPr="0016733D">
        <w:rPr>
          <w:rFonts w:ascii="Times New Roman" w:hAnsi="Times New Roman" w:cs="Times New Roman"/>
        </w:rPr>
        <w:tab/>
        <w:t>0.756141</w:t>
      </w:r>
    </w:p>
    <w:p w14:paraId="0EFD301A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35861</w:t>
      </w:r>
      <w:r w:rsidRPr="0016733D">
        <w:rPr>
          <w:rFonts w:ascii="Times New Roman" w:hAnsi="Times New Roman" w:cs="Times New Roman"/>
        </w:rPr>
        <w:tab/>
        <w:t>0.760351</w:t>
      </w:r>
    </w:p>
    <w:p w14:paraId="222B1D87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40518</w:t>
      </w:r>
      <w:r w:rsidRPr="0016733D">
        <w:rPr>
          <w:rFonts w:ascii="Times New Roman" w:hAnsi="Times New Roman" w:cs="Times New Roman"/>
        </w:rPr>
        <w:tab/>
        <w:t>0.75562</w:t>
      </w:r>
    </w:p>
    <w:p w14:paraId="6B1893D7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38071</w:t>
      </w:r>
      <w:r w:rsidRPr="0016733D">
        <w:rPr>
          <w:rFonts w:ascii="Times New Roman" w:hAnsi="Times New Roman" w:cs="Times New Roman"/>
        </w:rPr>
        <w:tab/>
        <w:t>0.758107</w:t>
      </w:r>
    </w:p>
    <w:p w14:paraId="28EC8A1B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34687</w:t>
      </w:r>
      <w:r w:rsidRPr="0016733D">
        <w:rPr>
          <w:rFonts w:ascii="Times New Roman" w:hAnsi="Times New Roman" w:cs="Times New Roman"/>
        </w:rPr>
        <w:tab/>
        <w:t>0.761545</w:t>
      </w:r>
    </w:p>
    <w:p w14:paraId="157AEFF9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39821</w:t>
      </w:r>
      <w:r w:rsidRPr="0016733D">
        <w:rPr>
          <w:rFonts w:ascii="Times New Roman" w:hAnsi="Times New Roman" w:cs="Times New Roman"/>
        </w:rPr>
        <w:tab/>
        <w:t>0.756328</w:t>
      </w:r>
    </w:p>
    <w:p w14:paraId="2854E5D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39198</w:t>
      </w:r>
      <w:r w:rsidRPr="0016733D">
        <w:rPr>
          <w:rFonts w:ascii="Times New Roman" w:hAnsi="Times New Roman" w:cs="Times New Roman"/>
        </w:rPr>
        <w:tab/>
        <w:t>0.756961</w:t>
      </w:r>
    </w:p>
    <w:p w14:paraId="5C0266C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9599</w:t>
      </w:r>
      <w:r w:rsidRPr="0016733D">
        <w:rPr>
          <w:rFonts w:ascii="Times New Roman" w:hAnsi="Times New Roman" w:cs="Times New Roman"/>
        </w:rPr>
        <w:tab/>
        <w:t>0.797196</w:t>
      </w:r>
    </w:p>
    <w:p w14:paraId="632D11C4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0734</w:t>
      </w:r>
      <w:r w:rsidRPr="0016733D">
        <w:rPr>
          <w:rFonts w:ascii="Times New Roman" w:hAnsi="Times New Roman" w:cs="Times New Roman"/>
        </w:rPr>
        <w:tab/>
        <w:t>0.796043</w:t>
      </w:r>
    </w:p>
    <w:p w14:paraId="530F7E9E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0322</w:t>
      </w:r>
      <w:r w:rsidRPr="0016733D">
        <w:rPr>
          <w:rFonts w:ascii="Times New Roman" w:hAnsi="Times New Roman" w:cs="Times New Roman"/>
        </w:rPr>
        <w:tab/>
        <w:t>0.796461</w:t>
      </w:r>
    </w:p>
    <w:p w14:paraId="14795B41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9476</w:t>
      </w:r>
      <w:r w:rsidRPr="0016733D">
        <w:rPr>
          <w:rFonts w:ascii="Times New Roman" w:hAnsi="Times New Roman" w:cs="Times New Roman"/>
        </w:rPr>
        <w:tab/>
        <w:t>0.787161</w:t>
      </w:r>
    </w:p>
    <w:p w14:paraId="0EAE76A7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9272</w:t>
      </w:r>
      <w:r w:rsidRPr="0016733D">
        <w:rPr>
          <w:rFonts w:ascii="Times New Roman" w:hAnsi="Times New Roman" w:cs="Times New Roman"/>
        </w:rPr>
        <w:tab/>
        <w:t>0.797528</w:t>
      </w:r>
    </w:p>
    <w:p w14:paraId="560A945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5771</w:t>
      </w:r>
      <w:r w:rsidRPr="0016733D">
        <w:rPr>
          <w:rFonts w:ascii="Times New Roman" w:hAnsi="Times New Roman" w:cs="Times New Roman"/>
        </w:rPr>
        <w:tab/>
        <w:t>0.801086</w:t>
      </w:r>
    </w:p>
    <w:p w14:paraId="6EE8FBB5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0859</w:t>
      </w:r>
      <w:r w:rsidRPr="0016733D">
        <w:rPr>
          <w:rFonts w:ascii="Times New Roman" w:hAnsi="Times New Roman" w:cs="Times New Roman"/>
        </w:rPr>
        <w:tab/>
        <w:t>0.795916</w:t>
      </w:r>
    </w:p>
    <w:p w14:paraId="7B0D3A7F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9447</w:t>
      </w:r>
      <w:r w:rsidRPr="0016733D">
        <w:rPr>
          <w:rFonts w:ascii="Times New Roman" w:hAnsi="Times New Roman" w:cs="Times New Roman"/>
        </w:rPr>
        <w:tab/>
        <w:t>0.78719</w:t>
      </w:r>
    </w:p>
    <w:p w14:paraId="458A2222" w14:textId="17CC40FE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894</w:t>
      </w:r>
      <w:r w:rsidRPr="00167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>0.797866</w:t>
      </w:r>
    </w:p>
    <w:p w14:paraId="5F4C3FE7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1426</w:t>
      </w:r>
      <w:r w:rsidRPr="0016733D">
        <w:rPr>
          <w:rFonts w:ascii="Times New Roman" w:hAnsi="Times New Roman" w:cs="Times New Roman"/>
        </w:rPr>
        <w:tab/>
        <w:t>0.795339</w:t>
      </w:r>
    </w:p>
    <w:p w14:paraId="0B3C5AB0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9297</w:t>
      </w:r>
      <w:r w:rsidRPr="0016733D">
        <w:rPr>
          <w:rFonts w:ascii="Times New Roman" w:hAnsi="Times New Roman" w:cs="Times New Roman"/>
        </w:rPr>
        <w:tab/>
        <w:t>0.797503</w:t>
      </w:r>
    </w:p>
    <w:p w14:paraId="256FB64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2211</w:t>
      </w:r>
      <w:r w:rsidRPr="0016733D">
        <w:rPr>
          <w:rFonts w:ascii="Times New Roman" w:hAnsi="Times New Roman" w:cs="Times New Roman"/>
        </w:rPr>
        <w:tab/>
        <w:t>0.784381</w:t>
      </w:r>
    </w:p>
    <w:p w14:paraId="49B09F4E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4102</w:t>
      </w:r>
      <w:r w:rsidRPr="0016733D">
        <w:rPr>
          <w:rFonts w:ascii="Times New Roman" w:hAnsi="Times New Roman" w:cs="Times New Roman"/>
        </w:rPr>
        <w:tab/>
        <w:t>0.792621</w:t>
      </w:r>
    </w:p>
    <w:p w14:paraId="17DC4130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1553</w:t>
      </w:r>
      <w:r w:rsidRPr="0016733D">
        <w:rPr>
          <w:rFonts w:ascii="Times New Roman" w:hAnsi="Times New Roman" w:cs="Times New Roman"/>
        </w:rPr>
        <w:tab/>
        <w:t>0.795211</w:t>
      </w:r>
    </w:p>
    <w:p w14:paraId="77BD9DB5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5306</w:t>
      </w:r>
      <w:r w:rsidRPr="0016733D">
        <w:rPr>
          <w:rFonts w:ascii="Times New Roman" w:hAnsi="Times New Roman" w:cs="Times New Roman"/>
        </w:rPr>
        <w:tab/>
        <w:t>0.791397</w:t>
      </w:r>
    </w:p>
    <w:p w14:paraId="40582FB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9728</w:t>
      </w:r>
      <w:r w:rsidRPr="0016733D">
        <w:rPr>
          <w:rFonts w:ascii="Times New Roman" w:hAnsi="Times New Roman" w:cs="Times New Roman"/>
        </w:rPr>
        <w:tab/>
        <w:t>0.786904</w:t>
      </w:r>
    </w:p>
    <w:p w14:paraId="122AC51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8822</w:t>
      </w:r>
      <w:r w:rsidRPr="0016733D">
        <w:rPr>
          <w:rFonts w:ascii="Times New Roman" w:hAnsi="Times New Roman" w:cs="Times New Roman"/>
        </w:rPr>
        <w:tab/>
        <w:t>0.787825</w:t>
      </w:r>
    </w:p>
    <w:p w14:paraId="0DD8B045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5777</w:t>
      </w:r>
      <w:r w:rsidRPr="0016733D">
        <w:rPr>
          <w:rFonts w:ascii="Times New Roman" w:hAnsi="Times New Roman" w:cs="Times New Roman"/>
        </w:rPr>
        <w:tab/>
        <w:t>0.790919</w:t>
      </w:r>
    </w:p>
    <w:p w14:paraId="4CEF0C86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8896</w:t>
      </w:r>
      <w:r w:rsidRPr="0016733D">
        <w:rPr>
          <w:rFonts w:ascii="Times New Roman" w:hAnsi="Times New Roman" w:cs="Times New Roman"/>
        </w:rPr>
        <w:tab/>
        <w:t>0.787749</w:t>
      </w:r>
    </w:p>
    <w:p w14:paraId="09C0592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8057</w:t>
      </w:r>
      <w:r w:rsidRPr="0016733D">
        <w:rPr>
          <w:rFonts w:ascii="Times New Roman" w:hAnsi="Times New Roman" w:cs="Times New Roman"/>
        </w:rPr>
        <w:tab/>
        <w:t>0.788602</w:t>
      </w:r>
    </w:p>
    <w:p w14:paraId="332828C5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0132</w:t>
      </w:r>
      <w:r w:rsidRPr="0016733D">
        <w:rPr>
          <w:rFonts w:ascii="Times New Roman" w:hAnsi="Times New Roman" w:cs="Times New Roman"/>
        </w:rPr>
        <w:tab/>
        <w:t>0.796655</w:t>
      </w:r>
    </w:p>
    <w:p w14:paraId="26B0E8FB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7276</w:t>
      </w:r>
      <w:r w:rsidRPr="0016733D">
        <w:rPr>
          <w:rFonts w:ascii="Times New Roman" w:hAnsi="Times New Roman" w:cs="Times New Roman"/>
        </w:rPr>
        <w:tab/>
        <w:t>0.799557</w:t>
      </w:r>
    </w:p>
    <w:p w14:paraId="6BE6AFBC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9795</w:t>
      </w:r>
      <w:r w:rsidRPr="0016733D">
        <w:rPr>
          <w:rFonts w:ascii="Times New Roman" w:hAnsi="Times New Roman" w:cs="Times New Roman"/>
        </w:rPr>
        <w:tab/>
        <w:t>0.796997</w:t>
      </w:r>
    </w:p>
    <w:p w14:paraId="0BF0B53D" w14:textId="11E5FCB6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706</w:t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ab/>
        <w:t>0.789616</w:t>
      </w:r>
    </w:p>
    <w:p w14:paraId="2C65950A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9487</w:t>
      </w:r>
      <w:r w:rsidRPr="0016733D">
        <w:rPr>
          <w:rFonts w:ascii="Times New Roman" w:hAnsi="Times New Roman" w:cs="Times New Roman"/>
        </w:rPr>
        <w:tab/>
        <w:t>0.79731</w:t>
      </w:r>
    </w:p>
    <w:p w14:paraId="50137D1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7862</w:t>
      </w:r>
      <w:r w:rsidRPr="0016733D">
        <w:rPr>
          <w:rFonts w:ascii="Times New Roman" w:hAnsi="Times New Roman" w:cs="Times New Roman"/>
        </w:rPr>
        <w:tab/>
        <w:t>0.79896</w:t>
      </w:r>
    </w:p>
    <w:p w14:paraId="16B2E11B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7939</w:t>
      </w:r>
      <w:r w:rsidRPr="0016733D">
        <w:rPr>
          <w:rFonts w:ascii="Times New Roman" w:hAnsi="Times New Roman" w:cs="Times New Roman"/>
        </w:rPr>
        <w:tab/>
        <w:t>0.798883</w:t>
      </w:r>
    </w:p>
    <w:p w14:paraId="6772850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5881</w:t>
      </w:r>
      <w:r w:rsidRPr="0016733D">
        <w:rPr>
          <w:rFonts w:ascii="Times New Roman" w:hAnsi="Times New Roman" w:cs="Times New Roman"/>
        </w:rPr>
        <w:tab/>
        <w:t>0.790813</w:t>
      </w:r>
    </w:p>
    <w:p w14:paraId="2F671F10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0696</w:t>
      </w:r>
      <w:r w:rsidRPr="0016733D">
        <w:rPr>
          <w:rFonts w:ascii="Times New Roman" w:hAnsi="Times New Roman" w:cs="Times New Roman"/>
        </w:rPr>
        <w:tab/>
        <w:t>0.796081</w:t>
      </w:r>
    </w:p>
    <w:p w14:paraId="221F6C66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9567</w:t>
      </w:r>
      <w:r w:rsidRPr="0016733D">
        <w:rPr>
          <w:rFonts w:ascii="Times New Roman" w:hAnsi="Times New Roman" w:cs="Times New Roman"/>
        </w:rPr>
        <w:tab/>
        <w:t>0.797228</w:t>
      </w:r>
    </w:p>
    <w:p w14:paraId="2A8E58C0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9982</w:t>
      </w:r>
      <w:r w:rsidRPr="0016733D">
        <w:rPr>
          <w:rFonts w:ascii="Times New Roman" w:hAnsi="Times New Roman" w:cs="Times New Roman"/>
        </w:rPr>
        <w:tab/>
        <w:t>0.796806</w:t>
      </w:r>
    </w:p>
    <w:p w14:paraId="31EF937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1557</w:t>
      </w:r>
      <w:r w:rsidRPr="0016733D">
        <w:rPr>
          <w:rFonts w:ascii="Times New Roman" w:hAnsi="Times New Roman" w:cs="Times New Roman"/>
        </w:rPr>
        <w:tab/>
        <w:t>0.785046</w:t>
      </w:r>
    </w:p>
    <w:p w14:paraId="4EF934A4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3796</w:t>
      </w:r>
      <w:r w:rsidRPr="0016733D">
        <w:rPr>
          <w:rFonts w:ascii="Times New Roman" w:hAnsi="Times New Roman" w:cs="Times New Roman"/>
        </w:rPr>
        <w:tab/>
        <w:t>0.792931</w:t>
      </w:r>
    </w:p>
    <w:p w14:paraId="49654D7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2741</w:t>
      </w:r>
      <w:r w:rsidRPr="0016733D">
        <w:rPr>
          <w:rFonts w:ascii="Times New Roman" w:hAnsi="Times New Roman" w:cs="Times New Roman"/>
        </w:rPr>
        <w:tab/>
        <w:t>0.794003</w:t>
      </w:r>
    </w:p>
    <w:p w14:paraId="4E58EE66" w14:textId="3F1C7A94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699</w:t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ab/>
        <w:t>0.789686</w:t>
      </w:r>
    </w:p>
    <w:p w14:paraId="44BE8CAE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9851</w:t>
      </w:r>
      <w:r w:rsidRPr="0016733D">
        <w:rPr>
          <w:rFonts w:ascii="Times New Roman" w:hAnsi="Times New Roman" w:cs="Times New Roman"/>
        </w:rPr>
        <w:tab/>
        <w:t>0.786779</w:t>
      </w:r>
    </w:p>
    <w:p w14:paraId="5D27CFF1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6189</w:t>
      </w:r>
      <w:r w:rsidRPr="0016733D">
        <w:rPr>
          <w:rFonts w:ascii="Times New Roman" w:hAnsi="Times New Roman" w:cs="Times New Roman"/>
        </w:rPr>
        <w:tab/>
        <w:t>0.7905</w:t>
      </w:r>
    </w:p>
    <w:p w14:paraId="5B613D7F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8616</w:t>
      </w:r>
      <w:r w:rsidRPr="0016733D">
        <w:rPr>
          <w:rFonts w:ascii="Times New Roman" w:hAnsi="Times New Roman" w:cs="Times New Roman"/>
        </w:rPr>
        <w:tab/>
        <w:t>0.788034</w:t>
      </w:r>
    </w:p>
    <w:p w14:paraId="3C810F06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5347</w:t>
      </w:r>
      <w:r w:rsidRPr="0016733D">
        <w:rPr>
          <w:rFonts w:ascii="Times New Roman" w:hAnsi="Times New Roman" w:cs="Times New Roman"/>
        </w:rPr>
        <w:tab/>
        <w:t>0.791355</w:t>
      </w:r>
    </w:p>
    <w:p w14:paraId="3E2A238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0858</w:t>
      </w:r>
      <w:r w:rsidRPr="0016733D">
        <w:rPr>
          <w:rFonts w:ascii="Times New Roman" w:hAnsi="Times New Roman" w:cs="Times New Roman"/>
        </w:rPr>
        <w:tab/>
        <w:t>0.785757</w:t>
      </w:r>
    </w:p>
    <w:p w14:paraId="71A1134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7008</w:t>
      </w:r>
      <w:r w:rsidRPr="0016733D">
        <w:rPr>
          <w:rFonts w:ascii="Times New Roman" w:hAnsi="Times New Roman" w:cs="Times New Roman"/>
        </w:rPr>
        <w:tab/>
        <w:t>0.799828</w:t>
      </w:r>
    </w:p>
    <w:p w14:paraId="4B6CAD6F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7669</w:t>
      </w:r>
      <w:r w:rsidRPr="0016733D">
        <w:rPr>
          <w:rFonts w:ascii="Times New Roman" w:hAnsi="Times New Roman" w:cs="Times New Roman"/>
        </w:rPr>
        <w:tab/>
        <w:t>0.799157</w:t>
      </w:r>
    </w:p>
    <w:p w14:paraId="234648E1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9918</w:t>
      </w:r>
      <w:r w:rsidRPr="0016733D">
        <w:rPr>
          <w:rFonts w:ascii="Times New Roman" w:hAnsi="Times New Roman" w:cs="Times New Roman"/>
        </w:rPr>
        <w:tab/>
        <w:t>0.796872</w:t>
      </w:r>
    </w:p>
    <w:p w14:paraId="5A669323" w14:textId="42975CE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lastRenderedPageBreak/>
        <w:t>5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07</w:t>
      </w:r>
      <w:r w:rsidRPr="00167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>0.785917</w:t>
      </w:r>
    </w:p>
    <w:p w14:paraId="2C2796C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1294</w:t>
      </w:r>
      <w:r w:rsidRPr="0016733D">
        <w:rPr>
          <w:rFonts w:ascii="Times New Roman" w:hAnsi="Times New Roman" w:cs="Times New Roman"/>
        </w:rPr>
        <w:tab/>
        <w:t>0.795474</w:t>
      </w:r>
    </w:p>
    <w:p w14:paraId="05D0542C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8198</w:t>
      </w:r>
      <w:r w:rsidRPr="0016733D">
        <w:rPr>
          <w:rFonts w:ascii="Times New Roman" w:hAnsi="Times New Roman" w:cs="Times New Roman"/>
        </w:rPr>
        <w:tab/>
        <w:t>0.79862</w:t>
      </w:r>
    </w:p>
    <w:p w14:paraId="2439C379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0619</w:t>
      </w:r>
      <w:r w:rsidRPr="0016733D">
        <w:rPr>
          <w:rFonts w:ascii="Times New Roman" w:hAnsi="Times New Roman" w:cs="Times New Roman"/>
        </w:rPr>
        <w:tab/>
        <w:t>0.79616</w:t>
      </w:r>
    </w:p>
    <w:p w14:paraId="570CC83B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0211</w:t>
      </w:r>
      <w:r w:rsidRPr="0016733D">
        <w:rPr>
          <w:rFonts w:ascii="Times New Roman" w:hAnsi="Times New Roman" w:cs="Times New Roman"/>
        </w:rPr>
        <w:tab/>
        <w:t>0.786414</w:t>
      </w:r>
    </w:p>
    <w:p w14:paraId="206A6005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2252</w:t>
      </w:r>
      <w:r w:rsidRPr="0016733D">
        <w:rPr>
          <w:rFonts w:ascii="Times New Roman" w:hAnsi="Times New Roman" w:cs="Times New Roman"/>
        </w:rPr>
        <w:tab/>
        <w:t>0.7945</w:t>
      </w:r>
    </w:p>
    <w:p w14:paraId="2BF25877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1611</w:t>
      </w:r>
      <w:r w:rsidRPr="0016733D">
        <w:rPr>
          <w:rFonts w:ascii="Times New Roman" w:hAnsi="Times New Roman" w:cs="Times New Roman"/>
        </w:rPr>
        <w:tab/>
        <w:t>0.795152</w:t>
      </w:r>
    </w:p>
    <w:p w14:paraId="0B388CFF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2681</w:t>
      </w:r>
      <w:r w:rsidRPr="0016733D">
        <w:rPr>
          <w:rFonts w:ascii="Times New Roman" w:hAnsi="Times New Roman" w:cs="Times New Roman"/>
        </w:rPr>
        <w:tab/>
        <w:t>0.794064</w:t>
      </w:r>
    </w:p>
    <w:p w14:paraId="1385DC38" w14:textId="43D3DB4A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156</w:t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ab/>
        <w:t>0.785043</w:t>
      </w:r>
    </w:p>
    <w:p w14:paraId="115E120F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3417</w:t>
      </w:r>
      <w:r w:rsidRPr="0016733D">
        <w:rPr>
          <w:rFonts w:ascii="Times New Roman" w:hAnsi="Times New Roman" w:cs="Times New Roman"/>
        </w:rPr>
        <w:tab/>
        <w:t>0.793316</w:t>
      </w:r>
    </w:p>
    <w:p w14:paraId="60E7886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3456</w:t>
      </w:r>
      <w:r w:rsidRPr="0016733D">
        <w:rPr>
          <w:rFonts w:ascii="Times New Roman" w:hAnsi="Times New Roman" w:cs="Times New Roman"/>
        </w:rPr>
        <w:tab/>
        <w:t>0.793278</w:t>
      </w:r>
    </w:p>
    <w:p w14:paraId="2D682DFC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4898</w:t>
      </w:r>
      <w:r w:rsidRPr="0016733D">
        <w:rPr>
          <w:rFonts w:ascii="Times New Roman" w:hAnsi="Times New Roman" w:cs="Times New Roman"/>
        </w:rPr>
        <w:tab/>
        <w:t>0.791812</w:t>
      </w:r>
    </w:p>
    <w:p w14:paraId="10B8E53B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1443</w:t>
      </w:r>
      <w:r w:rsidRPr="0016733D">
        <w:rPr>
          <w:rFonts w:ascii="Times New Roman" w:hAnsi="Times New Roman" w:cs="Times New Roman"/>
        </w:rPr>
        <w:tab/>
        <w:t>0.785162</w:t>
      </w:r>
    </w:p>
    <w:p w14:paraId="203EC341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5616</w:t>
      </w:r>
      <w:r w:rsidRPr="0016733D">
        <w:rPr>
          <w:rFonts w:ascii="Times New Roman" w:hAnsi="Times New Roman" w:cs="Times New Roman"/>
        </w:rPr>
        <w:tab/>
        <w:t>0.791082</w:t>
      </w:r>
    </w:p>
    <w:p w14:paraId="22D55EA5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4812</w:t>
      </w:r>
      <w:r w:rsidRPr="0016733D">
        <w:rPr>
          <w:rFonts w:ascii="Times New Roman" w:hAnsi="Times New Roman" w:cs="Times New Roman"/>
        </w:rPr>
        <w:tab/>
        <w:t>0.791899</w:t>
      </w:r>
    </w:p>
    <w:p w14:paraId="6E9CA519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4105</w:t>
      </w:r>
      <w:r w:rsidRPr="0016733D">
        <w:rPr>
          <w:rFonts w:ascii="Times New Roman" w:hAnsi="Times New Roman" w:cs="Times New Roman"/>
        </w:rPr>
        <w:tab/>
        <w:t>0.792617</w:t>
      </w:r>
    </w:p>
    <w:p w14:paraId="0A76A307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9309</w:t>
      </w:r>
      <w:r w:rsidRPr="0016733D">
        <w:rPr>
          <w:rFonts w:ascii="Times New Roman" w:hAnsi="Times New Roman" w:cs="Times New Roman"/>
        </w:rPr>
        <w:tab/>
        <w:t>0.78733</w:t>
      </w:r>
    </w:p>
    <w:p w14:paraId="0458E93C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8483</w:t>
      </w:r>
      <w:r w:rsidRPr="0016733D">
        <w:rPr>
          <w:rFonts w:ascii="Times New Roman" w:hAnsi="Times New Roman" w:cs="Times New Roman"/>
        </w:rPr>
        <w:tab/>
        <w:t>0.79833</w:t>
      </w:r>
    </w:p>
    <w:p w14:paraId="61F8644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6776</w:t>
      </w:r>
      <w:r w:rsidRPr="0016733D">
        <w:rPr>
          <w:rFonts w:ascii="Times New Roman" w:hAnsi="Times New Roman" w:cs="Times New Roman"/>
        </w:rPr>
        <w:tab/>
        <w:t>0.800064</w:t>
      </w:r>
    </w:p>
    <w:p w14:paraId="112C14EC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8474</w:t>
      </w:r>
      <w:r w:rsidRPr="0016733D">
        <w:rPr>
          <w:rFonts w:ascii="Times New Roman" w:hAnsi="Times New Roman" w:cs="Times New Roman"/>
        </w:rPr>
        <w:tab/>
        <w:t>0.79834</w:t>
      </w:r>
    </w:p>
    <w:p w14:paraId="632B516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8179</w:t>
      </w:r>
      <w:r w:rsidRPr="0016733D">
        <w:rPr>
          <w:rFonts w:ascii="Times New Roman" w:hAnsi="Times New Roman" w:cs="Times New Roman"/>
        </w:rPr>
        <w:tab/>
        <w:t>0.788478</w:t>
      </w:r>
    </w:p>
    <w:p w14:paraId="0FDE30E3" w14:textId="319089C3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887</w:t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ab/>
        <w:t>0.797937</w:t>
      </w:r>
    </w:p>
    <w:p w14:paraId="5A0639D9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8188</w:t>
      </w:r>
      <w:r w:rsidRPr="0016733D">
        <w:rPr>
          <w:rFonts w:ascii="Times New Roman" w:hAnsi="Times New Roman" w:cs="Times New Roman"/>
        </w:rPr>
        <w:tab/>
        <w:t>0.79863</w:t>
      </w:r>
    </w:p>
    <w:p w14:paraId="3BE61B50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9652</w:t>
      </w:r>
      <w:r w:rsidRPr="0016733D">
        <w:rPr>
          <w:rFonts w:ascii="Times New Roman" w:hAnsi="Times New Roman" w:cs="Times New Roman"/>
        </w:rPr>
        <w:tab/>
        <w:t>0.797143</w:t>
      </w:r>
    </w:p>
    <w:p w14:paraId="05B2B1F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8803</w:t>
      </w:r>
      <w:r w:rsidRPr="0016733D">
        <w:rPr>
          <w:rFonts w:ascii="Times New Roman" w:hAnsi="Times New Roman" w:cs="Times New Roman"/>
        </w:rPr>
        <w:tab/>
        <w:t>0.787844</w:t>
      </w:r>
    </w:p>
    <w:p w14:paraId="33622BC5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1854</w:t>
      </w:r>
      <w:r w:rsidRPr="0016733D">
        <w:rPr>
          <w:rFonts w:ascii="Times New Roman" w:hAnsi="Times New Roman" w:cs="Times New Roman"/>
        </w:rPr>
        <w:tab/>
        <w:t>0.794905</w:t>
      </w:r>
    </w:p>
    <w:p w14:paraId="5835F2A4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0345</w:t>
      </w:r>
      <w:r w:rsidRPr="0016733D">
        <w:rPr>
          <w:rFonts w:ascii="Times New Roman" w:hAnsi="Times New Roman" w:cs="Times New Roman"/>
        </w:rPr>
        <w:tab/>
        <w:t>0.796438</w:t>
      </w:r>
    </w:p>
    <w:p w14:paraId="28AA61C2" w14:textId="1101DC8D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099</w:t>
      </w:r>
      <w:r w:rsidRPr="00167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>0.795783</w:t>
      </w:r>
    </w:p>
    <w:p w14:paraId="2B7523B3" w14:textId="0F76D77B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931</w:t>
      </w:r>
      <w:r w:rsidRPr="00167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>0.787329</w:t>
      </w:r>
    </w:p>
    <w:p w14:paraId="47E743CC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5285</w:t>
      </w:r>
      <w:r w:rsidRPr="0016733D">
        <w:rPr>
          <w:rFonts w:ascii="Times New Roman" w:hAnsi="Times New Roman" w:cs="Times New Roman"/>
        </w:rPr>
        <w:tab/>
        <w:t>0.791419</w:t>
      </w:r>
    </w:p>
    <w:p w14:paraId="0E20C4A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4833</w:t>
      </w:r>
      <w:r w:rsidRPr="0016733D">
        <w:rPr>
          <w:rFonts w:ascii="Times New Roman" w:hAnsi="Times New Roman" w:cs="Times New Roman"/>
        </w:rPr>
        <w:tab/>
        <w:t>0.791878</w:t>
      </w:r>
    </w:p>
    <w:p w14:paraId="1A25D2FA" w14:textId="5D353D62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988</w:t>
      </w:r>
      <w:r w:rsidRPr="00167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>0.79691</w:t>
      </w:r>
    </w:p>
    <w:p w14:paraId="381B8827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2482</w:t>
      </w:r>
      <w:r w:rsidRPr="0016733D">
        <w:rPr>
          <w:rFonts w:ascii="Times New Roman" w:hAnsi="Times New Roman" w:cs="Times New Roman"/>
        </w:rPr>
        <w:tab/>
        <w:t>0.784106</w:t>
      </w:r>
    </w:p>
    <w:p w14:paraId="1343170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6462</w:t>
      </w:r>
      <w:r w:rsidRPr="0016733D">
        <w:rPr>
          <w:rFonts w:ascii="Times New Roman" w:hAnsi="Times New Roman" w:cs="Times New Roman"/>
        </w:rPr>
        <w:tab/>
        <w:t>0.790223</w:t>
      </w:r>
    </w:p>
    <w:p w14:paraId="0FD69593" w14:textId="5E80BF2D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397</w:t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ab/>
        <w:t>0.792755</w:t>
      </w:r>
    </w:p>
    <w:p w14:paraId="3634E6D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6472</w:t>
      </w:r>
      <w:r w:rsidRPr="0016733D">
        <w:rPr>
          <w:rFonts w:ascii="Times New Roman" w:hAnsi="Times New Roman" w:cs="Times New Roman"/>
        </w:rPr>
        <w:tab/>
        <w:t>0.790212</w:t>
      </w:r>
    </w:p>
    <w:p w14:paraId="2687C58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5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2567</w:t>
      </w:r>
      <w:r w:rsidRPr="0016733D">
        <w:rPr>
          <w:rFonts w:ascii="Times New Roman" w:hAnsi="Times New Roman" w:cs="Times New Roman"/>
        </w:rPr>
        <w:tab/>
        <w:t>0.784019</w:t>
      </w:r>
    </w:p>
    <w:p w14:paraId="41B1B192" w14:textId="0C3314BE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594</w:t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ab/>
        <w:t>0.800914</w:t>
      </w:r>
    </w:p>
    <w:p w14:paraId="58F60C99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3086</w:t>
      </w:r>
      <w:r w:rsidRPr="0016733D">
        <w:rPr>
          <w:rFonts w:ascii="Times New Roman" w:hAnsi="Times New Roman" w:cs="Times New Roman"/>
        </w:rPr>
        <w:tab/>
        <w:t>0.803814</w:t>
      </w:r>
    </w:p>
    <w:p w14:paraId="724E2C4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8999</w:t>
      </w:r>
      <w:r w:rsidRPr="0016733D">
        <w:rPr>
          <w:rFonts w:ascii="Times New Roman" w:hAnsi="Times New Roman" w:cs="Times New Roman"/>
        </w:rPr>
        <w:tab/>
        <w:t>0.797806</w:t>
      </w:r>
    </w:p>
    <w:p w14:paraId="3C04E8A5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7551</w:t>
      </w:r>
      <w:r w:rsidRPr="0016733D">
        <w:rPr>
          <w:rFonts w:ascii="Times New Roman" w:hAnsi="Times New Roman" w:cs="Times New Roman"/>
        </w:rPr>
        <w:tab/>
        <w:t>0.789116</w:t>
      </w:r>
    </w:p>
    <w:p w14:paraId="235DE7C5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6174</w:t>
      </w:r>
      <w:r w:rsidRPr="0016733D">
        <w:rPr>
          <w:rFonts w:ascii="Times New Roman" w:hAnsi="Times New Roman" w:cs="Times New Roman"/>
        </w:rPr>
        <w:tab/>
        <w:t>0.800676</w:t>
      </w:r>
    </w:p>
    <w:p w14:paraId="649144A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6658</w:t>
      </w:r>
      <w:r w:rsidRPr="0016733D">
        <w:rPr>
          <w:rFonts w:ascii="Times New Roman" w:hAnsi="Times New Roman" w:cs="Times New Roman"/>
        </w:rPr>
        <w:tab/>
        <w:t>0.800185</w:t>
      </w:r>
    </w:p>
    <w:p w14:paraId="3402F36A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1588</w:t>
      </w:r>
      <w:r w:rsidRPr="0016733D">
        <w:rPr>
          <w:rFonts w:ascii="Times New Roman" w:hAnsi="Times New Roman" w:cs="Times New Roman"/>
        </w:rPr>
        <w:tab/>
        <w:t>0.795175</w:t>
      </w:r>
    </w:p>
    <w:p w14:paraId="7040E6F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0023</w:t>
      </w:r>
      <w:r w:rsidRPr="0016733D">
        <w:rPr>
          <w:rFonts w:ascii="Times New Roman" w:hAnsi="Times New Roman" w:cs="Times New Roman"/>
        </w:rPr>
        <w:tab/>
        <w:t>0.786605</w:t>
      </w:r>
    </w:p>
    <w:p w14:paraId="04E8D006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0563</w:t>
      </w:r>
      <w:r w:rsidRPr="0016733D">
        <w:rPr>
          <w:rFonts w:ascii="Times New Roman" w:hAnsi="Times New Roman" w:cs="Times New Roman"/>
        </w:rPr>
        <w:tab/>
        <w:t>0.796217</w:t>
      </w:r>
    </w:p>
    <w:p w14:paraId="72811E4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9286</w:t>
      </w:r>
      <w:r w:rsidRPr="0016733D">
        <w:rPr>
          <w:rFonts w:ascii="Times New Roman" w:hAnsi="Times New Roman" w:cs="Times New Roman"/>
        </w:rPr>
        <w:tab/>
        <w:t>0.797514</w:t>
      </w:r>
    </w:p>
    <w:p w14:paraId="5E72F75C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9758</w:t>
      </w:r>
      <w:r w:rsidRPr="0016733D">
        <w:rPr>
          <w:rFonts w:ascii="Times New Roman" w:hAnsi="Times New Roman" w:cs="Times New Roman"/>
        </w:rPr>
        <w:tab/>
        <w:t>0.797034</w:t>
      </w:r>
    </w:p>
    <w:p w14:paraId="7B886A8C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0308</w:t>
      </w:r>
      <w:r w:rsidRPr="0016733D">
        <w:rPr>
          <w:rFonts w:ascii="Times New Roman" w:hAnsi="Times New Roman" w:cs="Times New Roman"/>
        </w:rPr>
        <w:tab/>
        <w:t>0.786315</w:t>
      </w:r>
    </w:p>
    <w:p w14:paraId="3B6C6CCE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0407</w:t>
      </w:r>
      <w:r w:rsidRPr="0016733D">
        <w:rPr>
          <w:rFonts w:ascii="Times New Roman" w:hAnsi="Times New Roman" w:cs="Times New Roman"/>
        </w:rPr>
        <w:tab/>
        <w:t>0.796375</w:t>
      </w:r>
    </w:p>
    <w:p w14:paraId="4996DCB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1641</w:t>
      </w:r>
      <w:r w:rsidRPr="0016733D">
        <w:rPr>
          <w:rFonts w:ascii="Times New Roman" w:hAnsi="Times New Roman" w:cs="Times New Roman"/>
        </w:rPr>
        <w:tab/>
        <w:t>0.795121</w:t>
      </w:r>
    </w:p>
    <w:p w14:paraId="3B9D8BE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lastRenderedPageBreak/>
        <w:t>1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2642</w:t>
      </w:r>
      <w:r w:rsidRPr="0016733D">
        <w:rPr>
          <w:rFonts w:ascii="Times New Roman" w:hAnsi="Times New Roman" w:cs="Times New Roman"/>
        </w:rPr>
        <w:tab/>
        <w:t>0.794104</w:t>
      </w:r>
    </w:p>
    <w:p w14:paraId="260D04B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0159</w:t>
      </w:r>
      <w:r w:rsidRPr="0016733D">
        <w:rPr>
          <w:rFonts w:ascii="Times New Roman" w:hAnsi="Times New Roman" w:cs="Times New Roman"/>
        </w:rPr>
        <w:tab/>
        <w:t>0.786466</w:t>
      </w:r>
    </w:p>
    <w:p w14:paraId="5C79EA1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6048</w:t>
      </w:r>
      <w:r w:rsidRPr="0016733D">
        <w:rPr>
          <w:rFonts w:ascii="Times New Roman" w:hAnsi="Times New Roman" w:cs="Times New Roman"/>
        </w:rPr>
        <w:tab/>
        <w:t>0.790643</w:t>
      </w:r>
    </w:p>
    <w:p w14:paraId="4C1674DB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5406</w:t>
      </w:r>
      <w:r w:rsidRPr="0016733D">
        <w:rPr>
          <w:rFonts w:ascii="Times New Roman" w:hAnsi="Times New Roman" w:cs="Times New Roman"/>
        </w:rPr>
        <w:tab/>
        <w:t>0.791295</w:t>
      </w:r>
    </w:p>
    <w:p w14:paraId="148DE31B" w14:textId="1EAF6603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442</w:t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ab/>
        <w:t>0.792297</w:t>
      </w:r>
    </w:p>
    <w:p w14:paraId="224E4BB7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9392</w:t>
      </w:r>
      <w:r w:rsidRPr="0016733D">
        <w:rPr>
          <w:rFonts w:ascii="Times New Roman" w:hAnsi="Times New Roman" w:cs="Times New Roman"/>
        </w:rPr>
        <w:tab/>
        <w:t>0.787246</w:t>
      </w:r>
    </w:p>
    <w:p w14:paraId="30BB7B35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38844</w:t>
      </w:r>
      <w:r w:rsidRPr="0016733D">
        <w:rPr>
          <w:rFonts w:ascii="Times New Roman" w:hAnsi="Times New Roman" w:cs="Times New Roman"/>
        </w:rPr>
        <w:tab/>
        <w:t>0.757321</w:t>
      </w:r>
    </w:p>
    <w:p w14:paraId="23725DEC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36257</w:t>
      </w:r>
      <w:r w:rsidRPr="0016733D">
        <w:rPr>
          <w:rFonts w:ascii="Times New Roman" w:hAnsi="Times New Roman" w:cs="Times New Roman"/>
        </w:rPr>
        <w:tab/>
        <w:t>0.759949</w:t>
      </w:r>
    </w:p>
    <w:p w14:paraId="7589ED04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33225</w:t>
      </w:r>
      <w:r w:rsidRPr="0016733D">
        <w:rPr>
          <w:rFonts w:ascii="Times New Roman" w:hAnsi="Times New Roman" w:cs="Times New Roman"/>
        </w:rPr>
        <w:tab/>
        <w:t>0.76303</w:t>
      </w:r>
    </w:p>
    <w:p w14:paraId="47569AD4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37813</w:t>
      </w:r>
      <w:r w:rsidRPr="0016733D">
        <w:rPr>
          <w:rFonts w:ascii="Times New Roman" w:hAnsi="Times New Roman" w:cs="Times New Roman"/>
        </w:rPr>
        <w:tab/>
        <w:t>0.758368</w:t>
      </w:r>
    </w:p>
    <w:p w14:paraId="607E91E7" w14:textId="49E9424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3723</w:t>
      </w:r>
      <w:r w:rsidRPr="00167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>0.758961</w:t>
      </w:r>
    </w:p>
    <w:p w14:paraId="72B0316B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33273</w:t>
      </w:r>
      <w:r w:rsidRPr="0016733D">
        <w:rPr>
          <w:rFonts w:ascii="Times New Roman" w:hAnsi="Times New Roman" w:cs="Times New Roman"/>
        </w:rPr>
        <w:tab/>
        <w:t>0.762981</w:t>
      </w:r>
    </w:p>
    <w:p w14:paraId="6C64C24A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31991</w:t>
      </w:r>
      <w:r w:rsidRPr="0016733D">
        <w:rPr>
          <w:rFonts w:ascii="Times New Roman" w:hAnsi="Times New Roman" w:cs="Times New Roman"/>
        </w:rPr>
        <w:tab/>
        <w:t>0.764284</w:t>
      </w:r>
    </w:p>
    <w:p w14:paraId="707E8ACA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37643</w:t>
      </w:r>
      <w:r w:rsidRPr="0016733D">
        <w:rPr>
          <w:rFonts w:ascii="Times New Roman" w:hAnsi="Times New Roman" w:cs="Times New Roman"/>
        </w:rPr>
        <w:tab/>
        <w:t>0.758541</w:t>
      </w:r>
    </w:p>
    <w:p w14:paraId="419F559A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38933</w:t>
      </w:r>
      <w:r w:rsidRPr="0016733D">
        <w:rPr>
          <w:rFonts w:ascii="Times New Roman" w:hAnsi="Times New Roman" w:cs="Times New Roman"/>
        </w:rPr>
        <w:tab/>
        <w:t>0.75723</w:t>
      </w:r>
    </w:p>
    <w:p w14:paraId="18A3D64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33208</w:t>
      </w:r>
      <w:r w:rsidRPr="0016733D">
        <w:rPr>
          <w:rFonts w:ascii="Times New Roman" w:hAnsi="Times New Roman" w:cs="Times New Roman"/>
        </w:rPr>
        <w:tab/>
        <w:t>0.763048</w:t>
      </w:r>
    </w:p>
    <w:p w14:paraId="606039C2" w14:textId="14A078AF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3441</w:t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ab/>
        <w:t>0.761826</w:t>
      </w:r>
    </w:p>
    <w:p w14:paraId="6694AAC1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38254</w:t>
      </w:r>
      <w:r w:rsidRPr="0016733D">
        <w:rPr>
          <w:rFonts w:ascii="Times New Roman" w:hAnsi="Times New Roman" w:cs="Times New Roman"/>
        </w:rPr>
        <w:tab/>
        <w:t>0.75792</w:t>
      </w:r>
    </w:p>
    <w:p w14:paraId="7067A1C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35168</w:t>
      </w:r>
      <w:r w:rsidRPr="0016733D">
        <w:rPr>
          <w:rFonts w:ascii="Times New Roman" w:hAnsi="Times New Roman" w:cs="Times New Roman"/>
        </w:rPr>
        <w:tab/>
        <w:t>0.761056</w:t>
      </w:r>
    </w:p>
    <w:p w14:paraId="52B720B2" w14:textId="6B4291B6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3406</w:t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ab/>
        <w:t>0.762181</w:t>
      </w:r>
    </w:p>
    <w:p w14:paraId="566E23CE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36452</w:t>
      </w:r>
      <w:r w:rsidRPr="0016733D">
        <w:rPr>
          <w:rFonts w:ascii="Times New Roman" w:hAnsi="Times New Roman" w:cs="Times New Roman"/>
        </w:rPr>
        <w:tab/>
        <w:t>0.759751</w:t>
      </w:r>
    </w:p>
    <w:p w14:paraId="5A607931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35621</w:t>
      </w:r>
      <w:r w:rsidRPr="0016733D">
        <w:rPr>
          <w:rFonts w:ascii="Times New Roman" w:hAnsi="Times New Roman" w:cs="Times New Roman"/>
        </w:rPr>
        <w:tab/>
        <w:t>0.760596</w:t>
      </w:r>
    </w:p>
    <w:p w14:paraId="4216211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41439</w:t>
      </w:r>
      <w:r w:rsidRPr="0016733D">
        <w:rPr>
          <w:rFonts w:ascii="Times New Roman" w:hAnsi="Times New Roman" w:cs="Times New Roman"/>
        </w:rPr>
        <w:tab/>
        <w:t>0.754684</w:t>
      </w:r>
    </w:p>
    <w:p w14:paraId="66007CD1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35736</w:t>
      </w:r>
      <w:r w:rsidRPr="0016733D">
        <w:rPr>
          <w:rFonts w:ascii="Times New Roman" w:hAnsi="Times New Roman" w:cs="Times New Roman"/>
        </w:rPr>
        <w:tab/>
        <w:t>0.760479</w:t>
      </w:r>
    </w:p>
    <w:p w14:paraId="3BC15BBB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36745</w:t>
      </w:r>
      <w:r w:rsidRPr="0016733D">
        <w:rPr>
          <w:rFonts w:ascii="Times New Roman" w:hAnsi="Times New Roman" w:cs="Times New Roman"/>
        </w:rPr>
        <w:tab/>
        <w:t>0.759454</w:t>
      </w:r>
    </w:p>
    <w:p w14:paraId="03E8EDC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38267</w:t>
      </w:r>
      <w:r w:rsidRPr="0016733D">
        <w:rPr>
          <w:rFonts w:ascii="Times New Roman" w:hAnsi="Times New Roman" w:cs="Times New Roman"/>
        </w:rPr>
        <w:tab/>
        <w:t>0.757907</w:t>
      </w:r>
    </w:p>
    <w:p w14:paraId="19F79549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6775</w:t>
      </w:r>
      <w:r w:rsidRPr="0016733D">
        <w:rPr>
          <w:rFonts w:ascii="Times New Roman" w:hAnsi="Times New Roman" w:cs="Times New Roman"/>
        </w:rPr>
        <w:tab/>
        <w:t>0.800066</w:t>
      </w:r>
    </w:p>
    <w:p w14:paraId="4A26D3C1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5248</w:t>
      </w:r>
      <w:r w:rsidRPr="0016733D">
        <w:rPr>
          <w:rFonts w:ascii="Times New Roman" w:hAnsi="Times New Roman" w:cs="Times New Roman"/>
        </w:rPr>
        <w:tab/>
        <w:t>0.801617</w:t>
      </w:r>
    </w:p>
    <w:p w14:paraId="4E9682D5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1446</w:t>
      </w:r>
      <w:r w:rsidRPr="0016733D">
        <w:rPr>
          <w:rFonts w:ascii="Times New Roman" w:hAnsi="Times New Roman" w:cs="Times New Roman"/>
        </w:rPr>
        <w:tab/>
        <w:t>0.795319</w:t>
      </w:r>
    </w:p>
    <w:p w14:paraId="7F25F88C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9491</w:t>
      </w:r>
      <w:r w:rsidRPr="0016733D">
        <w:rPr>
          <w:rFonts w:ascii="Times New Roman" w:hAnsi="Times New Roman" w:cs="Times New Roman"/>
        </w:rPr>
        <w:tab/>
        <w:t>0.787145</w:t>
      </w:r>
    </w:p>
    <w:p w14:paraId="6EBD0486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8147</w:t>
      </w:r>
      <w:r w:rsidRPr="0016733D">
        <w:rPr>
          <w:rFonts w:ascii="Times New Roman" w:hAnsi="Times New Roman" w:cs="Times New Roman"/>
        </w:rPr>
        <w:tab/>
        <w:t>0.798671</w:t>
      </w:r>
    </w:p>
    <w:p w14:paraId="646377A6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5946</w:t>
      </w:r>
      <w:r w:rsidRPr="0016733D">
        <w:rPr>
          <w:rFonts w:ascii="Times New Roman" w:hAnsi="Times New Roman" w:cs="Times New Roman"/>
        </w:rPr>
        <w:tab/>
        <w:t>0.800908</w:t>
      </w:r>
    </w:p>
    <w:p w14:paraId="56F1F59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6756</w:t>
      </w:r>
      <w:r w:rsidRPr="0016733D">
        <w:rPr>
          <w:rFonts w:ascii="Times New Roman" w:hAnsi="Times New Roman" w:cs="Times New Roman"/>
        </w:rPr>
        <w:tab/>
        <w:t>0.800085</w:t>
      </w:r>
    </w:p>
    <w:p w14:paraId="1B679D57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8693</w:t>
      </w:r>
      <w:r w:rsidRPr="0016733D">
        <w:rPr>
          <w:rFonts w:ascii="Times New Roman" w:hAnsi="Times New Roman" w:cs="Times New Roman"/>
        </w:rPr>
        <w:tab/>
        <w:t>0.787956</w:t>
      </w:r>
    </w:p>
    <w:p w14:paraId="710BD344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0238</w:t>
      </w:r>
      <w:r w:rsidRPr="0016733D">
        <w:rPr>
          <w:rFonts w:ascii="Times New Roman" w:hAnsi="Times New Roman" w:cs="Times New Roman"/>
        </w:rPr>
        <w:tab/>
        <w:t>0.796546</w:t>
      </w:r>
    </w:p>
    <w:p w14:paraId="6DB4CE89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7373</w:t>
      </w:r>
      <w:r w:rsidRPr="0016733D">
        <w:rPr>
          <w:rFonts w:ascii="Times New Roman" w:hAnsi="Times New Roman" w:cs="Times New Roman"/>
        </w:rPr>
        <w:tab/>
        <w:t>0.799458</w:t>
      </w:r>
    </w:p>
    <w:p w14:paraId="4C646145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9473</w:t>
      </w:r>
      <w:r w:rsidRPr="0016733D">
        <w:rPr>
          <w:rFonts w:ascii="Times New Roman" w:hAnsi="Times New Roman" w:cs="Times New Roman"/>
        </w:rPr>
        <w:tab/>
        <w:t>0.797324</w:t>
      </w:r>
    </w:p>
    <w:p w14:paraId="41F46583" w14:textId="73DCDF89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922</w:t>
      </w:r>
      <w:r w:rsidRPr="00167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>0.787421</w:t>
      </w:r>
    </w:p>
    <w:p w14:paraId="57E73D70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2458</w:t>
      </w:r>
      <w:r w:rsidRPr="0016733D">
        <w:rPr>
          <w:rFonts w:ascii="Times New Roman" w:hAnsi="Times New Roman" w:cs="Times New Roman"/>
        </w:rPr>
        <w:tab/>
        <w:t>0.794291</w:t>
      </w:r>
    </w:p>
    <w:p w14:paraId="5D2CCC46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2761</w:t>
      </w:r>
      <w:r w:rsidRPr="0016733D">
        <w:rPr>
          <w:rFonts w:ascii="Times New Roman" w:hAnsi="Times New Roman" w:cs="Times New Roman"/>
        </w:rPr>
        <w:tab/>
        <w:t>0.793983</w:t>
      </w:r>
    </w:p>
    <w:p w14:paraId="1AA58A6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2535</w:t>
      </w:r>
      <w:r w:rsidRPr="0016733D">
        <w:rPr>
          <w:rFonts w:ascii="Times New Roman" w:hAnsi="Times New Roman" w:cs="Times New Roman"/>
        </w:rPr>
        <w:tab/>
        <w:t>0.794213</w:t>
      </w:r>
    </w:p>
    <w:p w14:paraId="5BBC27C6" w14:textId="7B7884AD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887</w:t>
      </w:r>
      <w:r w:rsidRPr="00167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>0.787776</w:t>
      </w:r>
    </w:p>
    <w:p w14:paraId="5C4ECF4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6195</w:t>
      </w:r>
      <w:r w:rsidRPr="0016733D">
        <w:rPr>
          <w:rFonts w:ascii="Times New Roman" w:hAnsi="Times New Roman" w:cs="Times New Roman"/>
        </w:rPr>
        <w:tab/>
        <w:t>0.790494</w:t>
      </w:r>
    </w:p>
    <w:p w14:paraId="5672329A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4033</w:t>
      </w:r>
      <w:r w:rsidRPr="0016733D">
        <w:rPr>
          <w:rFonts w:ascii="Times New Roman" w:hAnsi="Times New Roman" w:cs="Times New Roman"/>
        </w:rPr>
        <w:tab/>
        <w:t>0.792691</w:t>
      </w:r>
    </w:p>
    <w:p w14:paraId="760C220C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5758</w:t>
      </w:r>
      <w:r w:rsidRPr="0016733D">
        <w:rPr>
          <w:rFonts w:ascii="Times New Roman" w:hAnsi="Times New Roman" w:cs="Times New Roman"/>
        </w:rPr>
        <w:tab/>
        <w:t>0.790938</w:t>
      </w:r>
    </w:p>
    <w:p w14:paraId="4A8319F9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0071</w:t>
      </w:r>
      <w:r w:rsidRPr="0016733D">
        <w:rPr>
          <w:rFonts w:ascii="Times New Roman" w:hAnsi="Times New Roman" w:cs="Times New Roman"/>
        </w:rPr>
        <w:tab/>
        <w:t>0.786556</w:t>
      </w:r>
    </w:p>
    <w:p w14:paraId="228849CA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6897</w:t>
      </w:r>
      <w:r w:rsidRPr="0016733D">
        <w:rPr>
          <w:rFonts w:ascii="Times New Roman" w:hAnsi="Times New Roman" w:cs="Times New Roman"/>
        </w:rPr>
        <w:tab/>
        <w:t>0.799942</w:t>
      </w:r>
    </w:p>
    <w:p w14:paraId="6183862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4748</w:t>
      </w:r>
      <w:r w:rsidRPr="0016733D">
        <w:rPr>
          <w:rFonts w:ascii="Times New Roman" w:hAnsi="Times New Roman" w:cs="Times New Roman"/>
        </w:rPr>
        <w:tab/>
        <w:t>0.802125</w:t>
      </w:r>
    </w:p>
    <w:p w14:paraId="0DBF443E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9498</w:t>
      </w:r>
      <w:r w:rsidRPr="0016733D">
        <w:rPr>
          <w:rFonts w:ascii="Times New Roman" w:hAnsi="Times New Roman" w:cs="Times New Roman"/>
        </w:rPr>
        <w:tab/>
        <w:t>0.797299</w:t>
      </w:r>
    </w:p>
    <w:p w14:paraId="7DA9B47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7496</w:t>
      </w:r>
      <w:r w:rsidRPr="0016733D">
        <w:rPr>
          <w:rFonts w:ascii="Times New Roman" w:hAnsi="Times New Roman" w:cs="Times New Roman"/>
        </w:rPr>
        <w:tab/>
        <w:t>0.789172</w:t>
      </w:r>
    </w:p>
    <w:p w14:paraId="727D5767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5872</w:t>
      </w:r>
      <w:r w:rsidRPr="0016733D">
        <w:rPr>
          <w:rFonts w:ascii="Times New Roman" w:hAnsi="Times New Roman" w:cs="Times New Roman"/>
        </w:rPr>
        <w:tab/>
        <w:t>0.800982</w:t>
      </w:r>
    </w:p>
    <w:p w14:paraId="4D8EF557" w14:textId="5986CF11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lastRenderedPageBreak/>
        <w:t>1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551</w:t>
      </w:r>
      <w:r w:rsidRPr="00167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>0.80135</w:t>
      </w:r>
    </w:p>
    <w:p w14:paraId="0066EC3E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8716</w:t>
      </w:r>
      <w:r w:rsidRPr="0016733D">
        <w:rPr>
          <w:rFonts w:ascii="Times New Roman" w:hAnsi="Times New Roman" w:cs="Times New Roman"/>
        </w:rPr>
        <w:tab/>
        <w:t>0.798093</w:t>
      </w:r>
    </w:p>
    <w:p w14:paraId="0781ADA4" w14:textId="23C2A082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771</w:t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ab/>
        <w:t>0.788955</w:t>
      </w:r>
    </w:p>
    <w:p w14:paraId="14EF1904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9255</w:t>
      </w:r>
      <w:r w:rsidRPr="0016733D">
        <w:rPr>
          <w:rFonts w:ascii="Times New Roman" w:hAnsi="Times New Roman" w:cs="Times New Roman"/>
        </w:rPr>
        <w:tab/>
        <w:t>0.797546</w:t>
      </w:r>
    </w:p>
    <w:p w14:paraId="339F654B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9863</w:t>
      </w:r>
      <w:r w:rsidRPr="0016733D">
        <w:rPr>
          <w:rFonts w:ascii="Times New Roman" w:hAnsi="Times New Roman" w:cs="Times New Roman"/>
        </w:rPr>
        <w:tab/>
        <w:t>0.796928</w:t>
      </w:r>
    </w:p>
    <w:p w14:paraId="04FDB75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1452</w:t>
      </w:r>
      <w:r w:rsidRPr="0016733D">
        <w:rPr>
          <w:rFonts w:ascii="Times New Roman" w:hAnsi="Times New Roman" w:cs="Times New Roman"/>
        </w:rPr>
        <w:tab/>
        <w:t>0.795313</w:t>
      </w:r>
    </w:p>
    <w:p w14:paraId="146F529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7151</w:t>
      </w:r>
      <w:r w:rsidRPr="0016733D">
        <w:rPr>
          <w:rFonts w:ascii="Times New Roman" w:hAnsi="Times New Roman" w:cs="Times New Roman"/>
        </w:rPr>
        <w:tab/>
        <w:t>0.789523</w:t>
      </w:r>
    </w:p>
    <w:p w14:paraId="0DBF7196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3806</w:t>
      </w:r>
      <w:r w:rsidRPr="0016733D">
        <w:rPr>
          <w:rFonts w:ascii="Times New Roman" w:hAnsi="Times New Roman" w:cs="Times New Roman"/>
        </w:rPr>
        <w:tab/>
        <w:t>0.792921</w:t>
      </w:r>
    </w:p>
    <w:p w14:paraId="04754EB7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2948</w:t>
      </w:r>
      <w:r w:rsidRPr="0016733D">
        <w:rPr>
          <w:rFonts w:ascii="Times New Roman" w:hAnsi="Times New Roman" w:cs="Times New Roman"/>
        </w:rPr>
        <w:tab/>
        <w:t>0.793793</w:t>
      </w:r>
    </w:p>
    <w:p w14:paraId="23597BB1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2363</w:t>
      </w:r>
      <w:r w:rsidRPr="0016733D">
        <w:rPr>
          <w:rFonts w:ascii="Times New Roman" w:hAnsi="Times New Roman" w:cs="Times New Roman"/>
        </w:rPr>
        <w:tab/>
        <w:t>0.794388</w:t>
      </w:r>
    </w:p>
    <w:p w14:paraId="3AEAEFC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9669</w:t>
      </w:r>
      <w:r w:rsidRPr="0016733D">
        <w:rPr>
          <w:rFonts w:ascii="Times New Roman" w:hAnsi="Times New Roman" w:cs="Times New Roman"/>
        </w:rPr>
        <w:tab/>
        <w:t>0.786964</w:t>
      </w:r>
    </w:p>
    <w:p w14:paraId="61FDAFDF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4919</w:t>
      </w:r>
      <w:r w:rsidRPr="0016733D">
        <w:rPr>
          <w:rFonts w:ascii="Times New Roman" w:hAnsi="Times New Roman" w:cs="Times New Roman"/>
        </w:rPr>
        <w:tab/>
        <w:t>0.791791</w:t>
      </w:r>
    </w:p>
    <w:p w14:paraId="5C50E8DC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6568</w:t>
      </w:r>
      <w:r w:rsidRPr="0016733D">
        <w:rPr>
          <w:rFonts w:ascii="Times New Roman" w:hAnsi="Times New Roman" w:cs="Times New Roman"/>
        </w:rPr>
        <w:tab/>
        <w:t>0.790115</w:t>
      </w:r>
    </w:p>
    <w:p w14:paraId="27021A8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7465</w:t>
      </w:r>
      <w:r w:rsidRPr="0016733D">
        <w:rPr>
          <w:rFonts w:ascii="Times New Roman" w:hAnsi="Times New Roman" w:cs="Times New Roman"/>
        </w:rPr>
        <w:tab/>
        <w:t>0.789203</w:t>
      </w:r>
    </w:p>
    <w:p w14:paraId="16BFDE39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1834</w:t>
      </w:r>
      <w:r w:rsidRPr="0016733D">
        <w:rPr>
          <w:rFonts w:ascii="Times New Roman" w:hAnsi="Times New Roman" w:cs="Times New Roman"/>
        </w:rPr>
        <w:tab/>
        <w:t>0.784764</w:t>
      </w:r>
    </w:p>
    <w:p w14:paraId="59BCE0E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6843</w:t>
      </w:r>
      <w:r w:rsidRPr="0016733D">
        <w:rPr>
          <w:rFonts w:ascii="Times New Roman" w:hAnsi="Times New Roman" w:cs="Times New Roman"/>
        </w:rPr>
        <w:tab/>
        <w:t>0.799997</w:t>
      </w:r>
    </w:p>
    <w:p w14:paraId="3E0C3670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6317</w:t>
      </w:r>
      <w:r w:rsidRPr="0016733D">
        <w:rPr>
          <w:rFonts w:ascii="Times New Roman" w:hAnsi="Times New Roman" w:cs="Times New Roman"/>
        </w:rPr>
        <w:tab/>
        <w:t>0.800531</w:t>
      </w:r>
    </w:p>
    <w:p w14:paraId="75913596" w14:textId="7C947330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622</w:t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ab/>
        <w:t>0.80063</w:t>
      </w:r>
    </w:p>
    <w:p w14:paraId="5EC19F9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2264</w:t>
      </w:r>
      <w:r w:rsidRPr="0016733D">
        <w:rPr>
          <w:rFonts w:ascii="Times New Roman" w:hAnsi="Times New Roman" w:cs="Times New Roman"/>
        </w:rPr>
        <w:tab/>
        <w:t>0.784327</w:t>
      </w:r>
    </w:p>
    <w:p w14:paraId="45147DD5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7855</w:t>
      </w:r>
      <w:r w:rsidRPr="0016733D">
        <w:rPr>
          <w:rFonts w:ascii="Times New Roman" w:hAnsi="Times New Roman" w:cs="Times New Roman"/>
        </w:rPr>
        <w:tab/>
        <w:t>0.798968</w:t>
      </w:r>
    </w:p>
    <w:p w14:paraId="3E2C38A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6349</w:t>
      </w:r>
      <w:r w:rsidRPr="0016733D">
        <w:rPr>
          <w:rFonts w:ascii="Times New Roman" w:hAnsi="Times New Roman" w:cs="Times New Roman"/>
        </w:rPr>
        <w:tab/>
        <w:t>0.800498</w:t>
      </w:r>
    </w:p>
    <w:p w14:paraId="41857A0A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9862</w:t>
      </w:r>
      <w:r w:rsidRPr="0016733D">
        <w:rPr>
          <w:rFonts w:ascii="Times New Roman" w:hAnsi="Times New Roman" w:cs="Times New Roman"/>
        </w:rPr>
        <w:tab/>
        <w:t>0.796929</w:t>
      </w:r>
    </w:p>
    <w:p w14:paraId="38A7ADA5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9123</w:t>
      </w:r>
      <w:r w:rsidRPr="0016733D">
        <w:rPr>
          <w:rFonts w:ascii="Times New Roman" w:hAnsi="Times New Roman" w:cs="Times New Roman"/>
        </w:rPr>
        <w:tab/>
        <w:t>0.787519</w:t>
      </w:r>
    </w:p>
    <w:p w14:paraId="13BD6EE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8807</w:t>
      </w:r>
      <w:r w:rsidRPr="0016733D">
        <w:rPr>
          <w:rFonts w:ascii="Times New Roman" w:hAnsi="Times New Roman" w:cs="Times New Roman"/>
        </w:rPr>
        <w:tab/>
        <w:t>0.798001</w:t>
      </w:r>
    </w:p>
    <w:p w14:paraId="655382B4" w14:textId="66140214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964</w:t>
      </w:r>
      <w:r w:rsidRPr="00167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>0.797154</w:t>
      </w:r>
    </w:p>
    <w:p w14:paraId="4FCA32D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9772</w:t>
      </w:r>
      <w:r w:rsidRPr="0016733D">
        <w:rPr>
          <w:rFonts w:ascii="Times New Roman" w:hAnsi="Times New Roman" w:cs="Times New Roman"/>
        </w:rPr>
        <w:tab/>
        <w:t>0.79702</w:t>
      </w:r>
    </w:p>
    <w:p w14:paraId="1B0D6130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1024</w:t>
      </w:r>
      <w:r w:rsidRPr="0016733D">
        <w:rPr>
          <w:rFonts w:ascii="Times New Roman" w:hAnsi="Times New Roman" w:cs="Times New Roman"/>
        </w:rPr>
        <w:tab/>
        <w:t>0.785588</w:t>
      </w:r>
    </w:p>
    <w:p w14:paraId="6B56244F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4702</w:t>
      </w:r>
      <w:r w:rsidRPr="0016733D">
        <w:rPr>
          <w:rFonts w:ascii="Times New Roman" w:hAnsi="Times New Roman" w:cs="Times New Roman"/>
        </w:rPr>
        <w:tab/>
        <w:t>0.792011</w:t>
      </w:r>
    </w:p>
    <w:p w14:paraId="62BBDB8A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0325</w:t>
      </w:r>
      <w:r w:rsidRPr="0016733D">
        <w:rPr>
          <w:rFonts w:ascii="Times New Roman" w:hAnsi="Times New Roman" w:cs="Times New Roman"/>
        </w:rPr>
        <w:tab/>
        <w:t>0.796459</w:t>
      </w:r>
    </w:p>
    <w:p w14:paraId="5BE22C40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1175</w:t>
      </w:r>
      <w:r w:rsidRPr="0016733D">
        <w:rPr>
          <w:rFonts w:ascii="Times New Roman" w:hAnsi="Times New Roman" w:cs="Times New Roman"/>
        </w:rPr>
        <w:tab/>
        <w:t>0.795595</w:t>
      </w:r>
    </w:p>
    <w:p w14:paraId="0EC87B67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9432</w:t>
      </w:r>
      <w:r w:rsidRPr="0016733D">
        <w:rPr>
          <w:rFonts w:ascii="Times New Roman" w:hAnsi="Times New Roman" w:cs="Times New Roman"/>
        </w:rPr>
        <w:tab/>
        <w:t>0.787206</w:t>
      </w:r>
    </w:p>
    <w:p w14:paraId="3C32E454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4937</w:t>
      </w:r>
      <w:r w:rsidRPr="0016733D">
        <w:rPr>
          <w:rFonts w:ascii="Times New Roman" w:hAnsi="Times New Roman" w:cs="Times New Roman"/>
        </w:rPr>
        <w:tab/>
        <w:t>0.791772</w:t>
      </w:r>
    </w:p>
    <w:p w14:paraId="076E300E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3417</w:t>
      </w:r>
      <w:r w:rsidRPr="0016733D">
        <w:rPr>
          <w:rFonts w:ascii="Times New Roman" w:hAnsi="Times New Roman" w:cs="Times New Roman"/>
        </w:rPr>
        <w:tab/>
        <w:t>0.793316</w:t>
      </w:r>
    </w:p>
    <w:p w14:paraId="29362BC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4686</w:t>
      </w:r>
      <w:r w:rsidRPr="0016733D">
        <w:rPr>
          <w:rFonts w:ascii="Times New Roman" w:hAnsi="Times New Roman" w:cs="Times New Roman"/>
        </w:rPr>
        <w:tab/>
        <w:t>0.792027</w:t>
      </w:r>
    </w:p>
    <w:p w14:paraId="1E3A4EF5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9478</w:t>
      </w:r>
      <w:r w:rsidRPr="0016733D">
        <w:rPr>
          <w:rFonts w:ascii="Times New Roman" w:hAnsi="Times New Roman" w:cs="Times New Roman"/>
        </w:rPr>
        <w:tab/>
        <w:t>0.787158</w:t>
      </w:r>
    </w:p>
    <w:p w14:paraId="3DF3C26E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8344</w:t>
      </w:r>
      <w:r w:rsidRPr="0016733D">
        <w:rPr>
          <w:rFonts w:ascii="Times New Roman" w:hAnsi="Times New Roman" w:cs="Times New Roman"/>
        </w:rPr>
        <w:tab/>
        <w:t>0.798471</w:t>
      </w:r>
    </w:p>
    <w:p w14:paraId="4B76BCFE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3178</w:t>
      </w:r>
      <w:r w:rsidRPr="0016733D">
        <w:rPr>
          <w:rFonts w:ascii="Times New Roman" w:hAnsi="Times New Roman" w:cs="Times New Roman"/>
        </w:rPr>
        <w:tab/>
        <w:t>0.80372</w:t>
      </w:r>
    </w:p>
    <w:p w14:paraId="253D3D9B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9495</w:t>
      </w:r>
      <w:r w:rsidRPr="0016733D">
        <w:rPr>
          <w:rFonts w:ascii="Times New Roman" w:hAnsi="Times New Roman" w:cs="Times New Roman"/>
        </w:rPr>
        <w:tab/>
        <w:t>0.797302</w:t>
      </w:r>
    </w:p>
    <w:p w14:paraId="39713B46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7952</w:t>
      </w:r>
      <w:r w:rsidRPr="0016733D">
        <w:rPr>
          <w:rFonts w:ascii="Times New Roman" w:hAnsi="Times New Roman" w:cs="Times New Roman"/>
        </w:rPr>
        <w:tab/>
        <w:t>0.788709</w:t>
      </w:r>
    </w:p>
    <w:p w14:paraId="47FBCFB6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6543</w:t>
      </w:r>
      <w:r w:rsidRPr="0016733D">
        <w:rPr>
          <w:rFonts w:ascii="Times New Roman" w:hAnsi="Times New Roman" w:cs="Times New Roman"/>
        </w:rPr>
        <w:tab/>
        <w:t>0.800301</w:t>
      </w:r>
    </w:p>
    <w:p w14:paraId="225C467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4898</w:t>
      </w:r>
      <w:r w:rsidRPr="0016733D">
        <w:rPr>
          <w:rFonts w:ascii="Times New Roman" w:hAnsi="Times New Roman" w:cs="Times New Roman"/>
        </w:rPr>
        <w:tab/>
        <w:t>0.801972</w:t>
      </w:r>
    </w:p>
    <w:p w14:paraId="49074846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8752</w:t>
      </w:r>
      <w:r w:rsidRPr="0016733D">
        <w:rPr>
          <w:rFonts w:ascii="Times New Roman" w:hAnsi="Times New Roman" w:cs="Times New Roman"/>
        </w:rPr>
        <w:tab/>
        <w:t>0.798057</w:t>
      </w:r>
    </w:p>
    <w:p w14:paraId="376C7C7F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8302</w:t>
      </w:r>
      <w:r w:rsidRPr="0016733D">
        <w:rPr>
          <w:rFonts w:ascii="Times New Roman" w:hAnsi="Times New Roman" w:cs="Times New Roman"/>
        </w:rPr>
        <w:tab/>
        <w:t>0.788354</w:t>
      </w:r>
    </w:p>
    <w:p w14:paraId="57F0F086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8981</w:t>
      </w:r>
      <w:r w:rsidRPr="0016733D">
        <w:rPr>
          <w:rFonts w:ascii="Times New Roman" w:hAnsi="Times New Roman" w:cs="Times New Roman"/>
        </w:rPr>
        <w:tab/>
        <w:t>0.797824</w:t>
      </w:r>
    </w:p>
    <w:p w14:paraId="51481D1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5597</w:t>
      </w:r>
      <w:r w:rsidRPr="0016733D">
        <w:rPr>
          <w:rFonts w:ascii="Times New Roman" w:hAnsi="Times New Roman" w:cs="Times New Roman"/>
        </w:rPr>
        <w:tab/>
        <w:t>0.801263</w:t>
      </w:r>
    </w:p>
    <w:p w14:paraId="56910872" w14:textId="28A0AD08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059</w:t>
      </w:r>
      <w:r w:rsidRPr="00167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>0.79619</w:t>
      </w:r>
    </w:p>
    <w:p w14:paraId="14FDD861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8529</w:t>
      </w:r>
      <w:r w:rsidRPr="0016733D">
        <w:rPr>
          <w:rFonts w:ascii="Times New Roman" w:hAnsi="Times New Roman" w:cs="Times New Roman"/>
        </w:rPr>
        <w:tab/>
        <w:t>0.788123</w:t>
      </w:r>
    </w:p>
    <w:p w14:paraId="6962C858" w14:textId="371AD7BC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174</w:t>
      </w:r>
      <w:r w:rsidRPr="00167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>0.795021</w:t>
      </w:r>
    </w:p>
    <w:p w14:paraId="0DACC046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2712</w:t>
      </w:r>
      <w:r w:rsidRPr="0016733D">
        <w:rPr>
          <w:rFonts w:ascii="Times New Roman" w:hAnsi="Times New Roman" w:cs="Times New Roman"/>
        </w:rPr>
        <w:tab/>
        <w:t>0.794033</w:t>
      </w:r>
    </w:p>
    <w:p w14:paraId="3758EAE9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0985</w:t>
      </w:r>
      <w:r w:rsidRPr="0016733D">
        <w:rPr>
          <w:rFonts w:ascii="Times New Roman" w:hAnsi="Times New Roman" w:cs="Times New Roman"/>
        </w:rPr>
        <w:tab/>
        <w:t>0.795788</w:t>
      </w:r>
    </w:p>
    <w:p w14:paraId="6938D04C" w14:textId="1BD31A3F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789</w:t>
      </w:r>
      <w:r w:rsidRPr="00167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>0.788772</w:t>
      </w:r>
    </w:p>
    <w:p w14:paraId="439BE3C7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lastRenderedPageBreak/>
        <w:t>1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5154</w:t>
      </w:r>
      <w:r w:rsidRPr="0016733D">
        <w:rPr>
          <w:rFonts w:ascii="Times New Roman" w:hAnsi="Times New Roman" w:cs="Times New Roman"/>
        </w:rPr>
        <w:tab/>
        <w:t>0.791551</w:t>
      </w:r>
    </w:p>
    <w:p w14:paraId="4E7E1FE9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3593</w:t>
      </w:r>
      <w:r w:rsidRPr="0016733D">
        <w:rPr>
          <w:rFonts w:ascii="Times New Roman" w:hAnsi="Times New Roman" w:cs="Times New Roman"/>
        </w:rPr>
        <w:tab/>
        <w:t>0.793138</w:t>
      </w:r>
    </w:p>
    <w:p w14:paraId="579B0695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7896</w:t>
      </w:r>
      <w:r w:rsidRPr="0016733D">
        <w:rPr>
          <w:rFonts w:ascii="Times New Roman" w:hAnsi="Times New Roman" w:cs="Times New Roman"/>
        </w:rPr>
        <w:tab/>
        <w:t>0.788766</w:t>
      </w:r>
    </w:p>
    <w:p w14:paraId="71587345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1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8053</w:t>
      </w:r>
      <w:r w:rsidRPr="0016733D">
        <w:rPr>
          <w:rFonts w:ascii="Times New Roman" w:hAnsi="Times New Roman" w:cs="Times New Roman"/>
        </w:rPr>
        <w:tab/>
        <w:t>0.788606</w:t>
      </w:r>
    </w:p>
    <w:p w14:paraId="694B028B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6151</w:t>
      </w:r>
      <w:r w:rsidRPr="0016733D">
        <w:rPr>
          <w:rFonts w:ascii="Times New Roman" w:hAnsi="Times New Roman" w:cs="Times New Roman"/>
        </w:rPr>
        <w:tab/>
        <w:t>0.8007</w:t>
      </w:r>
    </w:p>
    <w:p w14:paraId="7DAD7EA9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5124</w:t>
      </w:r>
      <w:r w:rsidRPr="0016733D">
        <w:rPr>
          <w:rFonts w:ascii="Times New Roman" w:hAnsi="Times New Roman" w:cs="Times New Roman"/>
        </w:rPr>
        <w:tab/>
        <w:t>0.801743</w:t>
      </w:r>
    </w:p>
    <w:p w14:paraId="03E11661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7822</w:t>
      </w:r>
      <w:r w:rsidRPr="0016733D">
        <w:rPr>
          <w:rFonts w:ascii="Times New Roman" w:hAnsi="Times New Roman" w:cs="Times New Roman"/>
        </w:rPr>
        <w:tab/>
        <w:t>0.799002</w:t>
      </w:r>
    </w:p>
    <w:p w14:paraId="6D2439D0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7635</w:t>
      </w:r>
      <w:r w:rsidRPr="0016733D">
        <w:rPr>
          <w:rFonts w:ascii="Times New Roman" w:hAnsi="Times New Roman" w:cs="Times New Roman"/>
        </w:rPr>
        <w:tab/>
        <w:t>0.789031</w:t>
      </w:r>
    </w:p>
    <w:p w14:paraId="21CAD1B5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5816</w:t>
      </w:r>
      <w:r w:rsidRPr="0016733D">
        <w:rPr>
          <w:rFonts w:ascii="Times New Roman" w:hAnsi="Times New Roman" w:cs="Times New Roman"/>
        </w:rPr>
        <w:tab/>
        <w:t>0.80104</w:t>
      </w:r>
    </w:p>
    <w:p w14:paraId="7CDBCB04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4744</w:t>
      </w:r>
      <w:r w:rsidRPr="0016733D">
        <w:rPr>
          <w:rFonts w:ascii="Times New Roman" w:hAnsi="Times New Roman" w:cs="Times New Roman"/>
        </w:rPr>
        <w:tab/>
        <w:t>0.802129</w:t>
      </w:r>
    </w:p>
    <w:p w14:paraId="1708567C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7664</w:t>
      </w:r>
      <w:r w:rsidRPr="0016733D">
        <w:rPr>
          <w:rFonts w:ascii="Times New Roman" w:hAnsi="Times New Roman" w:cs="Times New Roman"/>
        </w:rPr>
        <w:tab/>
        <w:t>0.799162</w:t>
      </w:r>
    </w:p>
    <w:p w14:paraId="35EA9A9B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6999</w:t>
      </w:r>
      <w:r w:rsidRPr="0016733D">
        <w:rPr>
          <w:rFonts w:ascii="Times New Roman" w:hAnsi="Times New Roman" w:cs="Times New Roman"/>
        </w:rPr>
        <w:tab/>
        <w:t>0.789678</w:t>
      </w:r>
    </w:p>
    <w:p w14:paraId="0439F1B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9372</w:t>
      </w:r>
      <w:r w:rsidRPr="0016733D">
        <w:rPr>
          <w:rFonts w:ascii="Times New Roman" w:hAnsi="Times New Roman" w:cs="Times New Roman"/>
        </w:rPr>
        <w:tab/>
        <w:t>0.797427</w:t>
      </w:r>
    </w:p>
    <w:p w14:paraId="3DF9F4C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7936</w:t>
      </w:r>
      <w:r w:rsidRPr="0016733D">
        <w:rPr>
          <w:rFonts w:ascii="Times New Roman" w:hAnsi="Times New Roman" w:cs="Times New Roman"/>
        </w:rPr>
        <w:tab/>
        <w:t>0.798886</w:t>
      </w:r>
    </w:p>
    <w:p w14:paraId="3930828F" w14:textId="0CA2994A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888</w:t>
      </w:r>
      <w:r w:rsidRPr="00167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>0.797927</w:t>
      </w:r>
    </w:p>
    <w:p w14:paraId="150D82F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7245</w:t>
      </w:r>
      <w:r w:rsidRPr="0016733D">
        <w:rPr>
          <w:rFonts w:ascii="Times New Roman" w:hAnsi="Times New Roman" w:cs="Times New Roman"/>
        </w:rPr>
        <w:tab/>
        <w:t>0.789427</w:t>
      </w:r>
    </w:p>
    <w:p w14:paraId="4266F1FC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1594</w:t>
      </w:r>
      <w:r w:rsidRPr="0016733D">
        <w:rPr>
          <w:rFonts w:ascii="Times New Roman" w:hAnsi="Times New Roman" w:cs="Times New Roman"/>
        </w:rPr>
        <w:tab/>
        <w:t>0.795169</w:t>
      </w:r>
    </w:p>
    <w:p w14:paraId="025E34BB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1198</w:t>
      </w:r>
      <w:r w:rsidRPr="0016733D">
        <w:rPr>
          <w:rFonts w:ascii="Times New Roman" w:hAnsi="Times New Roman" w:cs="Times New Roman"/>
        </w:rPr>
        <w:tab/>
        <w:t>0.795571</w:t>
      </w:r>
    </w:p>
    <w:p w14:paraId="731997C9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1743</w:t>
      </w:r>
      <w:r w:rsidRPr="0016733D">
        <w:rPr>
          <w:rFonts w:ascii="Times New Roman" w:hAnsi="Times New Roman" w:cs="Times New Roman"/>
        </w:rPr>
        <w:tab/>
        <w:t>0.795018</w:t>
      </w:r>
    </w:p>
    <w:p w14:paraId="37E10085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7951</w:t>
      </w:r>
      <w:r w:rsidRPr="0016733D">
        <w:rPr>
          <w:rFonts w:ascii="Times New Roman" w:hAnsi="Times New Roman" w:cs="Times New Roman"/>
        </w:rPr>
        <w:tab/>
        <w:t>0.78871</w:t>
      </w:r>
    </w:p>
    <w:p w14:paraId="4DDDBA85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4402</w:t>
      </w:r>
      <w:r w:rsidRPr="0016733D">
        <w:rPr>
          <w:rFonts w:ascii="Times New Roman" w:hAnsi="Times New Roman" w:cs="Times New Roman"/>
        </w:rPr>
        <w:tab/>
        <w:t>0.792316</w:t>
      </w:r>
    </w:p>
    <w:p w14:paraId="4E494FB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3902</w:t>
      </w:r>
      <w:r w:rsidRPr="0016733D">
        <w:rPr>
          <w:rFonts w:ascii="Times New Roman" w:hAnsi="Times New Roman" w:cs="Times New Roman"/>
        </w:rPr>
        <w:tab/>
        <w:t>0.792824</w:t>
      </w:r>
    </w:p>
    <w:p w14:paraId="6D84F42D" w14:textId="54DF5A6A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482</w:t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ab/>
        <w:t>0.791891</w:t>
      </w:r>
    </w:p>
    <w:p w14:paraId="20985F7B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9009</w:t>
      </w:r>
      <w:r w:rsidRPr="0016733D">
        <w:rPr>
          <w:rFonts w:ascii="Times New Roman" w:hAnsi="Times New Roman" w:cs="Times New Roman"/>
        </w:rPr>
        <w:tab/>
        <w:t>0.787635</w:t>
      </w:r>
    </w:p>
    <w:p w14:paraId="1093B25A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37572</w:t>
      </w:r>
      <w:r w:rsidRPr="0016733D">
        <w:rPr>
          <w:rFonts w:ascii="Times New Roman" w:hAnsi="Times New Roman" w:cs="Times New Roman"/>
        </w:rPr>
        <w:tab/>
        <w:t>0.758613</w:t>
      </w:r>
    </w:p>
    <w:p w14:paraId="0D2DD0CF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33448</w:t>
      </w:r>
      <w:r w:rsidRPr="0016733D">
        <w:rPr>
          <w:rFonts w:ascii="Times New Roman" w:hAnsi="Times New Roman" w:cs="Times New Roman"/>
        </w:rPr>
        <w:tab/>
        <w:t>0.762804</w:t>
      </w:r>
    </w:p>
    <w:p w14:paraId="31B04BD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33834</w:t>
      </w:r>
      <w:r w:rsidRPr="0016733D">
        <w:rPr>
          <w:rFonts w:ascii="Times New Roman" w:hAnsi="Times New Roman" w:cs="Times New Roman"/>
        </w:rPr>
        <w:tab/>
        <w:t>0.762411</w:t>
      </w:r>
    </w:p>
    <w:p w14:paraId="5359A116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37452</w:t>
      </w:r>
      <w:r w:rsidRPr="0016733D">
        <w:rPr>
          <w:rFonts w:ascii="Times New Roman" w:hAnsi="Times New Roman" w:cs="Times New Roman"/>
        </w:rPr>
        <w:tab/>
        <w:t>0.758736</w:t>
      </w:r>
    </w:p>
    <w:p w14:paraId="3085B51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35117</w:t>
      </w:r>
      <w:r w:rsidRPr="0016733D">
        <w:rPr>
          <w:rFonts w:ascii="Times New Roman" w:hAnsi="Times New Roman" w:cs="Times New Roman"/>
        </w:rPr>
        <w:tab/>
        <w:t>0.761108</w:t>
      </w:r>
    </w:p>
    <w:p w14:paraId="1481F780" w14:textId="179C66A2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3318</w:t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ab/>
        <w:t>0.763076</w:t>
      </w:r>
    </w:p>
    <w:p w14:paraId="5900946F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32485</w:t>
      </w:r>
      <w:r w:rsidRPr="0016733D">
        <w:rPr>
          <w:rFonts w:ascii="Times New Roman" w:hAnsi="Times New Roman" w:cs="Times New Roman"/>
        </w:rPr>
        <w:tab/>
        <w:t>0.763782</w:t>
      </w:r>
    </w:p>
    <w:p w14:paraId="064B433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37601</w:t>
      </w:r>
      <w:r w:rsidRPr="0016733D">
        <w:rPr>
          <w:rFonts w:ascii="Times New Roman" w:hAnsi="Times New Roman" w:cs="Times New Roman"/>
        </w:rPr>
        <w:tab/>
        <w:t>0.758584</w:t>
      </w:r>
    </w:p>
    <w:p w14:paraId="105F37A1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36429</w:t>
      </w:r>
      <w:r w:rsidRPr="0016733D">
        <w:rPr>
          <w:rFonts w:ascii="Times New Roman" w:hAnsi="Times New Roman" w:cs="Times New Roman"/>
        </w:rPr>
        <w:tab/>
        <w:t>0.759775</w:t>
      </w:r>
    </w:p>
    <w:p w14:paraId="2FE5E55E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35886</w:t>
      </w:r>
      <w:r w:rsidRPr="0016733D">
        <w:rPr>
          <w:rFonts w:ascii="Times New Roman" w:hAnsi="Times New Roman" w:cs="Times New Roman"/>
        </w:rPr>
        <w:tab/>
        <w:t>0.760326</w:t>
      </w:r>
    </w:p>
    <w:p w14:paraId="219D24BC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34125</w:t>
      </w:r>
      <w:r w:rsidRPr="0016733D">
        <w:rPr>
          <w:rFonts w:ascii="Times New Roman" w:hAnsi="Times New Roman" w:cs="Times New Roman"/>
        </w:rPr>
        <w:tab/>
        <w:t>0.762116</w:t>
      </w:r>
    </w:p>
    <w:p w14:paraId="2497151E" w14:textId="661A0B53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3493</w:t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ab/>
        <w:t>0.761298</w:t>
      </w:r>
    </w:p>
    <w:p w14:paraId="5311EB0D" w14:textId="10314B05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3996</w:t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ab/>
        <w:t>0.756187</w:t>
      </w:r>
    </w:p>
    <w:p w14:paraId="717332A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35563</w:t>
      </w:r>
      <w:r w:rsidRPr="0016733D">
        <w:rPr>
          <w:rFonts w:ascii="Times New Roman" w:hAnsi="Times New Roman" w:cs="Times New Roman"/>
        </w:rPr>
        <w:tab/>
        <w:t>0.760655</w:t>
      </w:r>
    </w:p>
    <w:p w14:paraId="6B6C18B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33971</w:t>
      </w:r>
      <w:r w:rsidRPr="0016733D">
        <w:rPr>
          <w:rFonts w:ascii="Times New Roman" w:hAnsi="Times New Roman" w:cs="Times New Roman"/>
        </w:rPr>
        <w:tab/>
        <w:t>0.762272</w:t>
      </w:r>
    </w:p>
    <w:p w14:paraId="2CFC5CA0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35163</w:t>
      </w:r>
      <w:r w:rsidRPr="0016733D">
        <w:rPr>
          <w:rFonts w:ascii="Times New Roman" w:hAnsi="Times New Roman" w:cs="Times New Roman"/>
        </w:rPr>
        <w:tab/>
        <w:t>0.761062</w:t>
      </w:r>
    </w:p>
    <w:p w14:paraId="687A389E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37349</w:t>
      </w:r>
      <w:r w:rsidRPr="0016733D">
        <w:rPr>
          <w:rFonts w:ascii="Times New Roman" w:hAnsi="Times New Roman" w:cs="Times New Roman"/>
        </w:rPr>
        <w:tab/>
        <w:t>0.75884</w:t>
      </w:r>
    </w:p>
    <w:p w14:paraId="33DB0514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37831</w:t>
      </w:r>
      <w:r w:rsidRPr="0016733D">
        <w:rPr>
          <w:rFonts w:ascii="Times New Roman" w:hAnsi="Times New Roman" w:cs="Times New Roman"/>
        </w:rPr>
        <w:tab/>
        <w:t>0.75835</w:t>
      </w:r>
    </w:p>
    <w:p w14:paraId="745E9785" w14:textId="4E17A674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356</w:t>
      </w:r>
      <w:r w:rsidRPr="00167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>0.760617</w:t>
      </w:r>
    </w:p>
    <w:p w14:paraId="6BE7BF8D" w14:textId="7C598D59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3626</w:t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ab/>
        <w:t>0.759946</w:t>
      </w:r>
    </w:p>
    <w:p w14:paraId="34AC7657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4726</w:t>
      </w:r>
      <w:r w:rsidRPr="0016733D">
        <w:rPr>
          <w:rFonts w:ascii="Times New Roman" w:hAnsi="Times New Roman" w:cs="Times New Roman"/>
        </w:rPr>
        <w:tab/>
        <w:t>0.802147</w:t>
      </w:r>
    </w:p>
    <w:p w14:paraId="5744B3A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3975</w:t>
      </w:r>
      <w:r w:rsidRPr="0016733D">
        <w:rPr>
          <w:rFonts w:ascii="Times New Roman" w:hAnsi="Times New Roman" w:cs="Times New Roman"/>
        </w:rPr>
        <w:tab/>
        <w:t>0.802911</w:t>
      </w:r>
    </w:p>
    <w:p w14:paraId="01AD1BE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6907</w:t>
      </w:r>
      <w:r w:rsidRPr="0016733D">
        <w:rPr>
          <w:rFonts w:ascii="Times New Roman" w:hAnsi="Times New Roman" w:cs="Times New Roman"/>
        </w:rPr>
        <w:tab/>
        <w:t>0.799932</w:t>
      </w:r>
    </w:p>
    <w:p w14:paraId="69137D7F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7343</w:t>
      </w:r>
      <w:r w:rsidRPr="0016733D">
        <w:rPr>
          <w:rFonts w:ascii="Times New Roman" w:hAnsi="Times New Roman" w:cs="Times New Roman"/>
        </w:rPr>
        <w:tab/>
        <w:t>0.789328</w:t>
      </w:r>
    </w:p>
    <w:p w14:paraId="2BC26D86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5869</w:t>
      </w:r>
      <w:r w:rsidRPr="0016733D">
        <w:rPr>
          <w:rFonts w:ascii="Times New Roman" w:hAnsi="Times New Roman" w:cs="Times New Roman"/>
        </w:rPr>
        <w:tab/>
        <w:t>0.800986</w:t>
      </w:r>
    </w:p>
    <w:p w14:paraId="5CF065E0" w14:textId="12908E0A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453</w:t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ab/>
        <w:t>0.802346</w:t>
      </w:r>
    </w:p>
    <w:p w14:paraId="0D81250F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6809</w:t>
      </w:r>
      <w:r w:rsidRPr="0016733D">
        <w:rPr>
          <w:rFonts w:ascii="Times New Roman" w:hAnsi="Times New Roman" w:cs="Times New Roman"/>
        </w:rPr>
        <w:tab/>
        <w:t>0.800031</w:t>
      </w:r>
    </w:p>
    <w:p w14:paraId="2E776C65" w14:textId="4EA5CF1A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lastRenderedPageBreak/>
        <w:t>2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687</w:t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ab/>
        <w:t>0.789809</w:t>
      </w:r>
    </w:p>
    <w:p w14:paraId="36861E2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8945</w:t>
      </w:r>
      <w:r w:rsidRPr="0016733D">
        <w:rPr>
          <w:rFonts w:ascii="Times New Roman" w:hAnsi="Times New Roman" w:cs="Times New Roman"/>
        </w:rPr>
        <w:tab/>
        <w:t>0.797861</w:t>
      </w:r>
    </w:p>
    <w:p w14:paraId="523FB89A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7216</w:t>
      </w:r>
      <w:r w:rsidRPr="0016733D">
        <w:rPr>
          <w:rFonts w:ascii="Times New Roman" w:hAnsi="Times New Roman" w:cs="Times New Roman"/>
        </w:rPr>
        <w:tab/>
        <w:t>0.799618</w:t>
      </w:r>
    </w:p>
    <w:p w14:paraId="7199BE24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7595</w:t>
      </w:r>
      <w:r w:rsidRPr="0016733D">
        <w:rPr>
          <w:rFonts w:ascii="Times New Roman" w:hAnsi="Times New Roman" w:cs="Times New Roman"/>
        </w:rPr>
        <w:tab/>
        <w:t>0.799232</w:t>
      </w:r>
    </w:p>
    <w:p w14:paraId="32204EE2" w14:textId="4A06FE7F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986</w:t>
      </w:r>
      <w:r w:rsidRPr="00167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>0.786771</w:t>
      </w:r>
    </w:p>
    <w:p w14:paraId="1C7F0BD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1457</w:t>
      </w:r>
      <w:r w:rsidRPr="0016733D">
        <w:rPr>
          <w:rFonts w:ascii="Times New Roman" w:hAnsi="Times New Roman" w:cs="Times New Roman"/>
        </w:rPr>
        <w:tab/>
        <w:t>0.795309</w:t>
      </w:r>
    </w:p>
    <w:p w14:paraId="50F62BD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1727</w:t>
      </w:r>
      <w:r w:rsidRPr="0016733D">
        <w:rPr>
          <w:rFonts w:ascii="Times New Roman" w:hAnsi="Times New Roman" w:cs="Times New Roman"/>
        </w:rPr>
        <w:tab/>
        <w:t>0.795034</w:t>
      </w:r>
    </w:p>
    <w:p w14:paraId="0EFCD729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1169</w:t>
      </w:r>
      <w:r w:rsidRPr="0016733D">
        <w:rPr>
          <w:rFonts w:ascii="Times New Roman" w:hAnsi="Times New Roman" w:cs="Times New Roman"/>
        </w:rPr>
        <w:tab/>
        <w:t>0.795601</w:t>
      </w:r>
    </w:p>
    <w:p w14:paraId="14D703A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7616</w:t>
      </w:r>
      <w:r w:rsidRPr="0016733D">
        <w:rPr>
          <w:rFonts w:ascii="Times New Roman" w:hAnsi="Times New Roman" w:cs="Times New Roman"/>
        </w:rPr>
        <w:tab/>
        <w:t>0.789051</w:t>
      </w:r>
    </w:p>
    <w:p w14:paraId="17B3191F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5527</w:t>
      </w:r>
      <w:r w:rsidRPr="0016733D">
        <w:rPr>
          <w:rFonts w:ascii="Times New Roman" w:hAnsi="Times New Roman" w:cs="Times New Roman"/>
        </w:rPr>
        <w:tab/>
        <w:t>0.791173</w:t>
      </w:r>
    </w:p>
    <w:p w14:paraId="4CD787B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3561</w:t>
      </w:r>
      <w:r w:rsidRPr="0016733D">
        <w:rPr>
          <w:rFonts w:ascii="Times New Roman" w:hAnsi="Times New Roman" w:cs="Times New Roman"/>
        </w:rPr>
        <w:tab/>
        <w:t>0.793171</w:t>
      </w:r>
    </w:p>
    <w:p w14:paraId="037F3076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4229</w:t>
      </w:r>
      <w:r w:rsidRPr="0016733D">
        <w:rPr>
          <w:rFonts w:ascii="Times New Roman" w:hAnsi="Times New Roman" w:cs="Times New Roman"/>
        </w:rPr>
        <w:tab/>
        <w:t>0.792492</w:t>
      </w:r>
    </w:p>
    <w:p w14:paraId="4172C754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9769</w:t>
      </w:r>
      <w:r w:rsidRPr="0016733D">
        <w:rPr>
          <w:rFonts w:ascii="Times New Roman" w:hAnsi="Times New Roman" w:cs="Times New Roman"/>
        </w:rPr>
        <w:tab/>
        <w:t>0.786863</w:t>
      </w:r>
    </w:p>
    <w:p w14:paraId="6B55BEA6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6161</w:t>
      </w:r>
      <w:r w:rsidRPr="0016733D">
        <w:rPr>
          <w:rFonts w:ascii="Times New Roman" w:hAnsi="Times New Roman" w:cs="Times New Roman"/>
        </w:rPr>
        <w:tab/>
        <w:t>0.800689</w:t>
      </w:r>
    </w:p>
    <w:p w14:paraId="537FDE0A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4131</w:t>
      </w:r>
      <w:r w:rsidRPr="0016733D">
        <w:rPr>
          <w:rFonts w:ascii="Times New Roman" w:hAnsi="Times New Roman" w:cs="Times New Roman"/>
        </w:rPr>
        <w:tab/>
        <w:t>0.802752</w:t>
      </w:r>
    </w:p>
    <w:p w14:paraId="6B7609A9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8328</w:t>
      </w:r>
      <w:r w:rsidRPr="0016733D">
        <w:rPr>
          <w:rFonts w:ascii="Times New Roman" w:hAnsi="Times New Roman" w:cs="Times New Roman"/>
        </w:rPr>
        <w:tab/>
        <w:t>0.798488</w:t>
      </w:r>
    </w:p>
    <w:p w14:paraId="2A5D850B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7703</w:t>
      </w:r>
      <w:r w:rsidRPr="0016733D">
        <w:rPr>
          <w:rFonts w:ascii="Times New Roman" w:hAnsi="Times New Roman" w:cs="Times New Roman"/>
        </w:rPr>
        <w:tab/>
        <w:t>0.788962</w:t>
      </w:r>
    </w:p>
    <w:p w14:paraId="60C5B92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6579</w:t>
      </w:r>
      <w:r w:rsidRPr="0016733D">
        <w:rPr>
          <w:rFonts w:ascii="Times New Roman" w:hAnsi="Times New Roman" w:cs="Times New Roman"/>
        </w:rPr>
        <w:tab/>
        <w:t>0.800264</w:t>
      </w:r>
    </w:p>
    <w:p w14:paraId="1C5D1C49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4773</w:t>
      </w:r>
      <w:r w:rsidRPr="0016733D">
        <w:rPr>
          <w:rFonts w:ascii="Times New Roman" w:hAnsi="Times New Roman" w:cs="Times New Roman"/>
        </w:rPr>
        <w:tab/>
        <w:t>0.8021</w:t>
      </w:r>
    </w:p>
    <w:p w14:paraId="3B12CD7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8653</w:t>
      </w:r>
      <w:r w:rsidRPr="0016733D">
        <w:rPr>
          <w:rFonts w:ascii="Times New Roman" w:hAnsi="Times New Roman" w:cs="Times New Roman"/>
        </w:rPr>
        <w:tab/>
        <w:t>0.798158</w:t>
      </w:r>
    </w:p>
    <w:p w14:paraId="5B607FB4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8037</w:t>
      </w:r>
      <w:r w:rsidRPr="0016733D">
        <w:rPr>
          <w:rFonts w:ascii="Times New Roman" w:hAnsi="Times New Roman" w:cs="Times New Roman"/>
        </w:rPr>
        <w:tab/>
        <w:t>0.788622</w:t>
      </w:r>
    </w:p>
    <w:p w14:paraId="20100ECF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9223</w:t>
      </w:r>
      <w:r w:rsidRPr="0016733D">
        <w:rPr>
          <w:rFonts w:ascii="Times New Roman" w:hAnsi="Times New Roman" w:cs="Times New Roman"/>
        </w:rPr>
        <w:tab/>
        <w:t>0.797578</w:t>
      </w:r>
    </w:p>
    <w:p w14:paraId="2314DCB0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9791</w:t>
      </w:r>
      <w:r w:rsidRPr="0016733D">
        <w:rPr>
          <w:rFonts w:ascii="Times New Roman" w:hAnsi="Times New Roman" w:cs="Times New Roman"/>
        </w:rPr>
        <w:tab/>
        <w:t>0.797001</w:t>
      </w:r>
    </w:p>
    <w:p w14:paraId="72631C55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8932</w:t>
      </w:r>
      <w:r w:rsidRPr="0016733D">
        <w:rPr>
          <w:rFonts w:ascii="Times New Roman" w:hAnsi="Times New Roman" w:cs="Times New Roman"/>
        </w:rPr>
        <w:tab/>
        <w:t>0.797874</w:t>
      </w:r>
    </w:p>
    <w:p w14:paraId="5F42E54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0076</w:t>
      </w:r>
      <w:r w:rsidRPr="0016733D">
        <w:rPr>
          <w:rFonts w:ascii="Times New Roman" w:hAnsi="Times New Roman" w:cs="Times New Roman"/>
        </w:rPr>
        <w:tab/>
        <w:t>0.786551</w:t>
      </w:r>
    </w:p>
    <w:p w14:paraId="246202E6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1654</w:t>
      </w:r>
      <w:r w:rsidRPr="0016733D">
        <w:rPr>
          <w:rFonts w:ascii="Times New Roman" w:hAnsi="Times New Roman" w:cs="Times New Roman"/>
        </w:rPr>
        <w:tab/>
        <w:t>0.795108</w:t>
      </w:r>
    </w:p>
    <w:p w14:paraId="5F15F6F0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1371</w:t>
      </w:r>
      <w:r w:rsidRPr="0016733D">
        <w:rPr>
          <w:rFonts w:ascii="Times New Roman" w:hAnsi="Times New Roman" w:cs="Times New Roman"/>
        </w:rPr>
        <w:tab/>
        <w:t>0.795396</w:t>
      </w:r>
    </w:p>
    <w:p w14:paraId="68AF36AB" w14:textId="095E371D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144</w:t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ab/>
        <w:t>0.795325</w:t>
      </w:r>
    </w:p>
    <w:p w14:paraId="24D12407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8244</w:t>
      </w:r>
      <w:r w:rsidRPr="0016733D">
        <w:rPr>
          <w:rFonts w:ascii="Times New Roman" w:hAnsi="Times New Roman" w:cs="Times New Roman"/>
        </w:rPr>
        <w:tab/>
        <w:t>0.788413</w:t>
      </w:r>
    </w:p>
    <w:p w14:paraId="065FD539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3832</w:t>
      </w:r>
      <w:r w:rsidRPr="0016733D">
        <w:rPr>
          <w:rFonts w:ascii="Times New Roman" w:hAnsi="Times New Roman" w:cs="Times New Roman"/>
        </w:rPr>
        <w:tab/>
        <w:t>0.792895</w:t>
      </w:r>
    </w:p>
    <w:p w14:paraId="2583936C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3889</w:t>
      </w:r>
      <w:r w:rsidRPr="0016733D">
        <w:rPr>
          <w:rFonts w:ascii="Times New Roman" w:hAnsi="Times New Roman" w:cs="Times New Roman"/>
        </w:rPr>
        <w:tab/>
        <w:t>0.792837</w:t>
      </w:r>
    </w:p>
    <w:p w14:paraId="43BB540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4358</w:t>
      </w:r>
      <w:r w:rsidRPr="0016733D">
        <w:rPr>
          <w:rFonts w:ascii="Times New Roman" w:hAnsi="Times New Roman" w:cs="Times New Roman"/>
        </w:rPr>
        <w:tab/>
        <w:t>0.792361</w:t>
      </w:r>
    </w:p>
    <w:p w14:paraId="04944AF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9765</w:t>
      </w:r>
      <w:r w:rsidRPr="0016733D">
        <w:rPr>
          <w:rFonts w:ascii="Times New Roman" w:hAnsi="Times New Roman" w:cs="Times New Roman"/>
        </w:rPr>
        <w:tab/>
        <w:t>0.786867</w:t>
      </w:r>
    </w:p>
    <w:p w14:paraId="480BDFAF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5425</w:t>
      </w:r>
      <w:r w:rsidRPr="0016733D">
        <w:rPr>
          <w:rFonts w:ascii="Times New Roman" w:hAnsi="Times New Roman" w:cs="Times New Roman"/>
        </w:rPr>
        <w:tab/>
        <w:t>0.801437</w:t>
      </w:r>
    </w:p>
    <w:p w14:paraId="0A911824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4382</w:t>
      </w:r>
      <w:r w:rsidRPr="0016733D">
        <w:rPr>
          <w:rFonts w:ascii="Times New Roman" w:hAnsi="Times New Roman" w:cs="Times New Roman"/>
        </w:rPr>
        <w:tab/>
        <w:t>0.802497</w:t>
      </w:r>
    </w:p>
    <w:p w14:paraId="7B57CF34" w14:textId="7E75195D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749</w:t>
      </w:r>
      <w:r w:rsidRPr="00167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>0.799339</w:t>
      </w:r>
    </w:p>
    <w:p w14:paraId="72B4EB95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8096</w:t>
      </w:r>
      <w:r w:rsidRPr="0016733D">
        <w:rPr>
          <w:rFonts w:ascii="Times New Roman" w:hAnsi="Times New Roman" w:cs="Times New Roman"/>
        </w:rPr>
        <w:tab/>
        <w:t>0.788563</w:t>
      </w:r>
    </w:p>
    <w:p w14:paraId="21BEB056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5628</w:t>
      </w:r>
      <w:r w:rsidRPr="0016733D">
        <w:rPr>
          <w:rFonts w:ascii="Times New Roman" w:hAnsi="Times New Roman" w:cs="Times New Roman"/>
        </w:rPr>
        <w:tab/>
        <w:t>0.801231</w:t>
      </w:r>
    </w:p>
    <w:p w14:paraId="2B7F9AC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3863</w:t>
      </w:r>
      <w:r w:rsidRPr="0016733D">
        <w:rPr>
          <w:rFonts w:ascii="Times New Roman" w:hAnsi="Times New Roman" w:cs="Times New Roman"/>
        </w:rPr>
        <w:tab/>
        <w:t>0.803024</w:t>
      </w:r>
    </w:p>
    <w:p w14:paraId="59626FDB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8519</w:t>
      </w:r>
      <w:r w:rsidRPr="0016733D">
        <w:rPr>
          <w:rFonts w:ascii="Times New Roman" w:hAnsi="Times New Roman" w:cs="Times New Roman"/>
        </w:rPr>
        <w:tab/>
        <w:t>0.798294</w:t>
      </w:r>
    </w:p>
    <w:p w14:paraId="306A060B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8897</w:t>
      </w:r>
      <w:r w:rsidRPr="0016733D">
        <w:rPr>
          <w:rFonts w:ascii="Times New Roman" w:hAnsi="Times New Roman" w:cs="Times New Roman"/>
        </w:rPr>
        <w:tab/>
        <w:t>0.787749</w:t>
      </w:r>
    </w:p>
    <w:p w14:paraId="6E76938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9358</w:t>
      </w:r>
      <w:r w:rsidRPr="0016733D">
        <w:rPr>
          <w:rFonts w:ascii="Times New Roman" w:hAnsi="Times New Roman" w:cs="Times New Roman"/>
        </w:rPr>
        <w:tab/>
        <w:t>0.797441</w:t>
      </w:r>
    </w:p>
    <w:p w14:paraId="5606C9CE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7504</w:t>
      </w:r>
      <w:r w:rsidRPr="0016733D">
        <w:rPr>
          <w:rFonts w:ascii="Times New Roman" w:hAnsi="Times New Roman" w:cs="Times New Roman"/>
        </w:rPr>
        <w:tab/>
        <w:t>0.799325</w:t>
      </w:r>
    </w:p>
    <w:p w14:paraId="5D78D859" w14:textId="6D5B1013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842</w:t>
      </w:r>
      <w:r w:rsidRPr="00167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>0.798394</w:t>
      </w:r>
    </w:p>
    <w:p w14:paraId="0010B97C" w14:textId="59849C84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76</w:t>
      </w:r>
      <w:r w:rsidRPr="00167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>0.789067</w:t>
      </w:r>
    </w:p>
    <w:p w14:paraId="1CA873C9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1973</w:t>
      </w:r>
      <w:r w:rsidRPr="0016733D">
        <w:rPr>
          <w:rFonts w:ascii="Times New Roman" w:hAnsi="Times New Roman" w:cs="Times New Roman"/>
        </w:rPr>
        <w:tab/>
        <w:t>0.794784</w:t>
      </w:r>
    </w:p>
    <w:p w14:paraId="056EA02B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0784</w:t>
      </w:r>
      <w:r w:rsidRPr="0016733D">
        <w:rPr>
          <w:rFonts w:ascii="Times New Roman" w:hAnsi="Times New Roman" w:cs="Times New Roman"/>
        </w:rPr>
        <w:tab/>
        <w:t>0.795992</w:t>
      </w:r>
    </w:p>
    <w:p w14:paraId="000350F1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0981</w:t>
      </w:r>
      <w:r w:rsidRPr="0016733D">
        <w:rPr>
          <w:rFonts w:ascii="Times New Roman" w:hAnsi="Times New Roman" w:cs="Times New Roman"/>
        </w:rPr>
        <w:tab/>
        <w:t>0.795792</w:t>
      </w:r>
    </w:p>
    <w:p w14:paraId="1A44CD5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7194</w:t>
      </w:r>
      <w:r w:rsidRPr="0016733D">
        <w:rPr>
          <w:rFonts w:ascii="Times New Roman" w:hAnsi="Times New Roman" w:cs="Times New Roman"/>
        </w:rPr>
        <w:tab/>
        <w:t>0.789479</w:t>
      </w:r>
    </w:p>
    <w:p w14:paraId="5C859D3A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5853</w:t>
      </w:r>
      <w:r w:rsidRPr="0016733D">
        <w:rPr>
          <w:rFonts w:ascii="Times New Roman" w:hAnsi="Times New Roman" w:cs="Times New Roman"/>
        </w:rPr>
        <w:tab/>
        <w:t>0.790841</w:t>
      </w:r>
    </w:p>
    <w:p w14:paraId="0CEDAAF4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5485</w:t>
      </w:r>
      <w:r w:rsidRPr="0016733D">
        <w:rPr>
          <w:rFonts w:ascii="Times New Roman" w:hAnsi="Times New Roman" w:cs="Times New Roman"/>
        </w:rPr>
        <w:tab/>
        <w:t>0.791215</w:t>
      </w:r>
    </w:p>
    <w:p w14:paraId="14C40B97" w14:textId="4F755848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lastRenderedPageBreak/>
        <w:t>2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566</w:t>
      </w:r>
      <w:r w:rsidRPr="00167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>0.791038</w:t>
      </w:r>
    </w:p>
    <w:p w14:paraId="3FFD5521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9072</w:t>
      </w:r>
      <w:r w:rsidRPr="0016733D">
        <w:rPr>
          <w:rFonts w:ascii="Times New Roman" w:hAnsi="Times New Roman" w:cs="Times New Roman"/>
        </w:rPr>
        <w:tab/>
        <w:t>0.787571</w:t>
      </w:r>
    </w:p>
    <w:p w14:paraId="74B7B27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4715</w:t>
      </w:r>
      <w:r w:rsidRPr="0016733D">
        <w:rPr>
          <w:rFonts w:ascii="Times New Roman" w:hAnsi="Times New Roman" w:cs="Times New Roman"/>
        </w:rPr>
        <w:tab/>
        <w:t>0.802159</w:t>
      </w:r>
    </w:p>
    <w:p w14:paraId="4645A8F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3644</w:t>
      </w:r>
      <w:r w:rsidRPr="0016733D">
        <w:rPr>
          <w:rFonts w:ascii="Times New Roman" w:hAnsi="Times New Roman" w:cs="Times New Roman"/>
        </w:rPr>
        <w:tab/>
        <w:t>0.803246</w:t>
      </w:r>
    </w:p>
    <w:p w14:paraId="7970C93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6583</w:t>
      </w:r>
      <w:r w:rsidRPr="0016733D">
        <w:rPr>
          <w:rFonts w:ascii="Times New Roman" w:hAnsi="Times New Roman" w:cs="Times New Roman"/>
        </w:rPr>
        <w:tab/>
        <w:t>0.800261</w:t>
      </w:r>
    </w:p>
    <w:p w14:paraId="76E39AD1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7964</w:t>
      </w:r>
      <w:r w:rsidRPr="0016733D">
        <w:rPr>
          <w:rFonts w:ascii="Times New Roman" w:hAnsi="Times New Roman" w:cs="Times New Roman"/>
        </w:rPr>
        <w:tab/>
        <w:t>0.788697</w:t>
      </w:r>
    </w:p>
    <w:p w14:paraId="14B7365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6461</w:t>
      </w:r>
      <w:r w:rsidRPr="0016733D">
        <w:rPr>
          <w:rFonts w:ascii="Times New Roman" w:hAnsi="Times New Roman" w:cs="Times New Roman"/>
        </w:rPr>
        <w:tab/>
        <w:t>0.800384</w:t>
      </w:r>
    </w:p>
    <w:p w14:paraId="53AC8F8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5147</w:t>
      </w:r>
      <w:r w:rsidRPr="0016733D">
        <w:rPr>
          <w:rFonts w:ascii="Times New Roman" w:hAnsi="Times New Roman" w:cs="Times New Roman"/>
        </w:rPr>
        <w:tab/>
        <w:t>0.801719</w:t>
      </w:r>
    </w:p>
    <w:p w14:paraId="1E0B2BC6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6364</w:t>
      </w:r>
      <w:r w:rsidRPr="0016733D">
        <w:rPr>
          <w:rFonts w:ascii="Times New Roman" w:hAnsi="Times New Roman" w:cs="Times New Roman"/>
        </w:rPr>
        <w:tab/>
        <w:t>0.800483</w:t>
      </w:r>
    </w:p>
    <w:p w14:paraId="2D9B1CD4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8892</w:t>
      </w:r>
      <w:r w:rsidRPr="0016733D">
        <w:rPr>
          <w:rFonts w:ascii="Times New Roman" w:hAnsi="Times New Roman" w:cs="Times New Roman"/>
        </w:rPr>
        <w:tab/>
        <w:t>0.787754</w:t>
      </w:r>
    </w:p>
    <w:p w14:paraId="32ADB8F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9309</w:t>
      </w:r>
      <w:r w:rsidRPr="0016733D">
        <w:rPr>
          <w:rFonts w:ascii="Times New Roman" w:hAnsi="Times New Roman" w:cs="Times New Roman"/>
        </w:rPr>
        <w:tab/>
        <w:t>0.79749</w:t>
      </w:r>
    </w:p>
    <w:p w14:paraId="4D9D0424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6486</w:t>
      </w:r>
      <w:r w:rsidRPr="0016733D">
        <w:rPr>
          <w:rFonts w:ascii="Times New Roman" w:hAnsi="Times New Roman" w:cs="Times New Roman"/>
        </w:rPr>
        <w:tab/>
        <w:t>0.800359</w:t>
      </w:r>
    </w:p>
    <w:p w14:paraId="1BB4A5F5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7964</w:t>
      </w:r>
      <w:r w:rsidRPr="0016733D">
        <w:rPr>
          <w:rFonts w:ascii="Times New Roman" w:hAnsi="Times New Roman" w:cs="Times New Roman"/>
        </w:rPr>
        <w:tab/>
        <w:t>0.798858</w:t>
      </w:r>
    </w:p>
    <w:p w14:paraId="7C4F696A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7792</w:t>
      </w:r>
      <w:r w:rsidRPr="0016733D">
        <w:rPr>
          <w:rFonts w:ascii="Times New Roman" w:hAnsi="Times New Roman" w:cs="Times New Roman"/>
        </w:rPr>
        <w:tab/>
        <w:t>0.788871</w:t>
      </w:r>
    </w:p>
    <w:p w14:paraId="0D8BF74E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2161</w:t>
      </w:r>
      <w:r w:rsidRPr="0016733D">
        <w:rPr>
          <w:rFonts w:ascii="Times New Roman" w:hAnsi="Times New Roman" w:cs="Times New Roman"/>
        </w:rPr>
        <w:tab/>
        <w:t>0.794593</w:t>
      </w:r>
    </w:p>
    <w:p w14:paraId="4D9B1F1C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2577</w:t>
      </w:r>
      <w:r w:rsidRPr="0016733D">
        <w:rPr>
          <w:rFonts w:ascii="Times New Roman" w:hAnsi="Times New Roman" w:cs="Times New Roman"/>
        </w:rPr>
        <w:tab/>
        <w:t>0.794171</w:t>
      </w:r>
    </w:p>
    <w:p w14:paraId="530562B7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1363</w:t>
      </w:r>
      <w:r w:rsidRPr="0016733D">
        <w:rPr>
          <w:rFonts w:ascii="Times New Roman" w:hAnsi="Times New Roman" w:cs="Times New Roman"/>
        </w:rPr>
        <w:tab/>
        <w:t>0.795403</w:t>
      </w:r>
    </w:p>
    <w:p w14:paraId="10A8F5C1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7826</w:t>
      </w:r>
      <w:r w:rsidRPr="0016733D">
        <w:rPr>
          <w:rFonts w:ascii="Times New Roman" w:hAnsi="Times New Roman" w:cs="Times New Roman"/>
        </w:rPr>
        <w:tab/>
        <w:t>0.788837</w:t>
      </w:r>
    </w:p>
    <w:p w14:paraId="3CE89679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4919</w:t>
      </w:r>
      <w:r w:rsidRPr="0016733D">
        <w:rPr>
          <w:rFonts w:ascii="Times New Roman" w:hAnsi="Times New Roman" w:cs="Times New Roman"/>
        </w:rPr>
        <w:tab/>
        <w:t>0.791791</w:t>
      </w:r>
    </w:p>
    <w:p w14:paraId="41E183F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4685</w:t>
      </w:r>
      <w:r w:rsidRPr="0016733D">
        <w:rPr>
          <w:rFonts w:ascii="Times New Roman" w:hAnsi="Times New Roman" w:cs="Times New Roman"/>
        </w:rPr>
        <w:tab/>
        <w:t>0.792028</w:t>
      </w:r>
    </w:p>
    <w:p w14:paraId="0391473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4872</w:t>
      </w:r>
      <w:r w:rsidRPr="0016733D">
        <w:rPr>
          <w:rFonts w:ascii="Times New Roman" w:hAnsi="Times New Roman" w:cs="Times New Roman"/>
        </w:rPr>
        <w:tab/>
        <w:t>0.791838</w:t>
      </w:r>
    </w:p>
    <w:p w14:paraId="77650B2C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2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0522</w:t>
      </w:r>
      <w:r w:rsidRPr="0016733D">
        <w:rPr>
          <w:rFonts w:ascii="Times New Roman" w:hAnsi="Times New Roman" w:cs="Times New Roman"/>
        </w:rPr>
        <w:tab/>
        <w:t>0.786097</w:t>
      </w:r>
    </w:p>
    <w:p w14:paraId="7A6A982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6268</w:t>
      </w:r>
      <w:r w:rsidRPr="0016733D">
        <w:rPr>
          <w:rFonts w:ascii="Times New Roman" w:hAnsi="Times New Roman" w:cs="Times New Roman"/>
        </w:rPr>
        <w:tab/>
        <w:t>0.80058</w:t>
      </w:r>
    </w:p>
    <w:p w14:paraId="665C3C6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2447</w:t>
      </w:r>
      <w:r w:rsidRPr="0016733D">
        <w:rPr>
          <w:rFonts w:ascii="Times New Roman" w:hAnsi="Times New Roman" w:cs="Times New Roman"/>
        </w:rPr>
        <w:tab/>
        <w:t>0.804463</w:t>
      </w:r>
    </w:p>
    <w:p w14:paraId="7B871236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7055</w:t>
      </w:r>
      <w:r w:rsidRPr="0016733D">
        <w:rPr>
          <w:rFonts w:ascii="Times New Roman" w:hAnsi="Times New Roman" w:cs="Times New Roman"/>
        </w:rPr>
        <w:tab/>
        <w:t>0.799781</w:t>
      </w:r>
    </w:p>
    <w:p w14:paraId="07D2A20C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7325</w:t>
      </w:r>
      <w:r w:rsidRPr="0016733D">
        <w:rPr>
          <w:rFonts w:ascii="Times New Roman" w:hAnsi="Times New Roman" w:cs="Times New Roman"/>
        </w:rPr>
        <w:tab/>
        <w:t>0.789346</w:t>
      </w:r>
    </w:p>
    <w:p w14:paraId="369F66B9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4355</w:t>
      </w:r>
      <w:r w:rsidRPr="0016733D">
        <w:rPr>
          <w:rFonts w:ascii="Times New Roman" w:hAnsi="Times New Roman" w:cs="Times New Roman"/>
        </w:rPr>
        <w:tab/>
        <w:t>0.802524</w:t>
      </w:r>
    </w:p>
    <w:p w14:paraId="1C34A22C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3814</w:t>
      </w:r>
      <w:r w:rsidRPr="0016733D">
        <w:rPr>
          <w:rFonts w:ascii="Times New Roman" w:hAnsi="Times New Roman" w:cs="Times New Roman"/>
        </w:rPr>
        <w:tab/>
        <w:t>0.803074</w:t>
      </w:r>
    </w:p>
    <w:p w14:paraId="2A3E391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7562</w:t>
      </w:r>
      <w:r w:rsidRPr="0016733D">
        <w:rPr>
          <w:rFonts w:ascii="Times New Roman" w:hAnsi="Times New Roman" w:cs="Times New Roman"/>
        </w:rPr>
        <w:tab/>
        <w:t>0.799266</w:t>
      </w:r>
    </w:p>
    <w:p w14:paraId="30210FA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7056</w:t>
      </w:r>
      <w:r w:rsidRPr="0016733D">
        <w:rPr>
          <w:rFonts w:ascii="Times New Roman" w:hAnsi="Times New Roman" w:cs="Times New Roman"/>
        </w:rPr>
        <w:tab/>
        <w:t>0.78962</w:t>
      </w:r>
    </w:p>
    <w:p w14:paraId="7F6273DF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7691</w:t>
      </w:r>
      <w:r w:rsidRPr="0016733D">
        <w:rPr>
          <w:rFonts w:ascii="Times New Roman" w:hAnsi="Times New Roman" w:cs="Times New Roman"/>
        </w:rPr>
        <w:tab/>
        <w:t>0.799135</w:t>
      </w:r>
    </w:p>
    <w:p w14:paraId="7F043C07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7409</w:t>
      </w:r>
      <w:r w:rsidRPr="0016733D">
        <w:rPr>
          <w:rFonts w:ascii="Times New Roman" w:hAnsi="Times New Roman" w:cs="Times New Roman"/>
        </w:rPr>
        <w:tab/>
        <w:t>0.799421</w:t>
      </w:r>
    </w:p>
    <w:p w14:paraId="607FC8DC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7607</w:t>
      </w:r>
      <w:r w:rsidRPr="0016733D">
        <w:rPr>
          <w:rFonts w:ascii="Times New Roman" w:hAnsi="Times New Roman" w:cs="Times New Roman"/>
        </w:rPr>
        <w:tab/>
        <w:t>0.79922</w:t>
      </w:r>
    </w:p>
    <w:p w14:paraId="2149848E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8247</w:t>
      </w:r>
      <w:r w:rsidRPr="0016733D">
        <w:rPr>
          <w:rFonts w:ascii="Times New Roman" w:hAnsi="Times New Roman" w:cs="Times New Roman"/>
        </w:rPr>
        <w:tab/>
        <w:t>0.788409</w:t>
      </w:r>
    </w:p>
    <w:p w14:paraId="1C6EECE4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1216</w:t>
      </w:r>
      <w:r w:rsidRPr="0016733D">
        <w:rPr>
          <w:rFonts w:ascii="Times New Roman" w:hAnsi="Times New Roman" w:cs="Times New Roman"/>
        </w:rPr>
        <w:tab/>
        <w:t>0.795554</w:t>
      </w:r>
    </w:p>
    <w:p w14:paraId="6682AE3C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1351</w:t>
      </w:r>
      <w:r w:rsidRPr="0016733D">
        <w:rPr>
          <w:rFonts w:ascii="Times New Roman" w:hAnsi="Times New Roman" w:cs="Times New Roman"/>
        </w:rPr>
        <w:tab/>
        <w:t>0.795416</w:t>
      </w:r>
    </w:p>
    <w:p w14:paraId="3E63119C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1813</w:t>
      </w:r>
      <w:r w:rsidRPr="0016733D">
        <w:rPr>
          <w:rFonts w:ascii="Times New Roman" w:hAnsi="Times New Roman" w:cs="Times New Roman"/>
        </w:rPr>
        <w:tab/>
        <w:t>0.794947</w:t>
      </w:r>
    </w:p>
    <w:p w14:paraId="79A75107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7555</w:t>
      </w:r>
      <w:r w:rsidRPr="0016733D">
        <w:rPr>
          <w:rFonts w:ascii="Times New Roman" w:hAnsi="Times New Roman" w:cs="Times New Roman"/>
        </w:rPr>
        <w:tab/>
        <w:t>0.789112</w:t>
      </w:r>
    </w:p>
    <w:p w14:paraId="22DC8510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5885</w:t>
      </w:r>
      <w:r w:rsidRPr="0016733D">
        <w:rPr>
          <w:rFonts w:ascii="Times New Roman" w:hAnsi="Times New Roman" w:cs="Times New Roman"/>
        </w:rPr>
        <w:tab/>
        <w:t>0.790809</w:t>
      </w:r>
    </w:p>
    <w:p w14:paraId="00E972AF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5663</w:t>
      </w:r>
      <w:r w:rsidRPr="0016733D">
        <w:rPr>
          <w:rFonts w:ascii="Times New Roman" w:hAnsi="Times New Roman" w:cs="Times New Roman"/>
        </w:rPr>
        <w:tab/>
        <w:t>0.791035</w:t>
      </w:r>
    </w:p>
    <w:p w14:paraId="16E15C1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5424</w:t>
      </w:r>
      <w:r w:rsidRPr="0016733D">
        <w:rPr>
          <w:rFonts w:ascii="Times New Roman" w:hAnsi="Times New Roman" w:cs="Times New Roman"/>
        </w:rPr>
        <w:tab/>
        <w:t>0.791278</w:t>
      </w:r>
    </w:p>
    <w:p w14:paraId="5E95F6BB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None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9566</w:t>
      </w:r>
      <w:r w:rsidRPr="0016733D">
        <w:rPr>
          <w:rFonts w:ascii="Times New Roman" w:hAnsi="Times New Roman" w:cs="Times New Roman"/>
        </w:rPr>
        <w:tab/>
        <w:t>0.787069</w:t>
      </w:r>
    </w:p>
    <w:p w14:paraId="3A27414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33057</w:t>
      </w:r>
      <w:r w:rsidRPr="0016733D">
        <w:rPr>
          <w:rFonts w:ascii="Times New Roman" w:hAnsi="Times New Roman" w:cs="Times New Roman"/>
        </w:rPr>
        <w:tab/>
        <w:t>0.763201</w:t>
      </w:r>
    </w:p>
    <w:p w14:paraId="0EFF508E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33637</w:t>
      </w:r>
      <w:r w:rsidRPr="0016733D">
        <w:rPr>
          <w:rFonts w:ascii="Times New Roman" w:hAnsi="Times New Roman" w:cs="Times New Roman"/>
        </w:rPr>
        <w:tab/>
        <w:t>0.762612</w:t>
      </w:r>
    </w:p>
    <w:p w14:paraId="73C20750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33348</w:t>
      </w:r>
      <w:r w:rsidRPr="0016733D">
        <w:rPr>
          <w:rFonts w:ascii="Times New Roman" w:hAnsi="Times New Roman" w:cs="Times New Roman"/>
        </w:rPr>
        <w:tab/>
        <w:t>0.762905</w:t>
      </w:r>
    </w:p>
    <w:p w14:paraId="759F7CF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36449</w:t>
      </w:r>
      <w:r w:rsidRPr="0016733D">
        <w:rPr>
          <w:rFonts w:ascii="Times New Roman" w:hAnsi="Times New Roman" w:cs="Times New Roman"/>
        </w:rPr>
        <w:tab/>
        <w:t>0.759754</w:t>
      </w:r>
    </w:p>
    <w:p w14:paraId="02895DE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35929</w:t>
      </w:r>
      <w:r w:rsidRPr="0016733D">
        <w:rPr>
          <w:rFonts w:ascii="Times New Roman" w:hAnsi="Times New Roman" w:cs="Times New Roman"/>
        </w:rPr>
        <w:tab/>
        <w:t>0.760282</w:t>
      </w:r>
    </w:p>
    <w:p w14:paraId="6AE448D9" w14:textId="63C8A44F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3345</w:t>
      </w:r>
      <w:r w:rsidRPr="00167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>0.762801</w:t>
      </w:r>
    </w:p>
    <w:p w14:paraId="52CB962F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33452</w:t>
      </w:r>
      <w:r w:rsidRPr="0016733D">
        <w:rPr>
          <w:rFonts w:ascii="Times New Roman" w:hAnsi="Times New Roman" w:cs="Times New Roman"/>
        </w:rPr>
        <w:tab/>
        <w:t>0.7628</w:t>
      </w:r>
    </w:p>
    <w:p w14:paraId="674D6276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36168</w:t>
      </w:r>
      <w:r w:rsidRPr="0016733D">
        <w:rPr>
          <w:rFonts w:ascii="Times New Roman" w:hAnsi="Times New Roman" w:cs="Times New Roman"/>
        </w:rPr>
        <w:tab/>
        <w:t>0.76004</w:t>
      </w:r>
    </w:p>
    <w:p w14:paraId="1EC73D75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35953</w:t>
      </w:r>
      <w:r w:rsidRPr="0016733D">
        <w:rPr>
          <w:rFonts w:ascii="Times New Roman" w:hAnsi="Times New Roman" w:cs="Times New Roman"/>
        </w:rPr>
        <w:tab/>
        <w:t>0.760258</w:t>
      </w:r>
    </w:p>
    <w:p w14:paraId="5C8D7D41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lastRenderedPageBreak/>
        <w:t>3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34302</w:t>
      </w:r>
      <w:r w:rsidRPr="0016733D">
        <w:rPr>
          <w:rFonts w:ascii="Times New Roman" w:hAnsi="Times New Roman" w:cs="Times New Roman"/>
        </w:rPr>
        <w:tab/>
        <w:t>0.761936</w:t>
      </w:r>
    </w:p>
    <w:p w14:paraId="3B0B18F4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34651</w:t>
      </w:r>
      <w:r w:rsidRPr="0016733D">
        <w:rPr>
          <w:rFonts w:ascii="Times New Roman" w:hAnsi="Times New Roman" w:cs="Times New Roman"/>
        </w:rPr>
        <w:tab/>
        <w:t>0.761581</w:t>
      </w:r>
    </w:p>
    <w:p w14:paraId="33C92986" w14:textId="66535B39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3745</w:t>
      </w:r>
      <w:r w:rsidRPr="00167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>0.758738</w:t>
      </w:r>
    </w:p>
    <w:p w14:paraId="474ACE3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37335</w:t>
      </w:r>
      <w:r w:rsidRPr="0016733D">
        <w:rPr>
          <w:rFonts w:ascii="Times New Roman" w:hAnsi="Times New Roman" w:cs="Times New Roman"/>
        </w:rPr>
        <w:tab/>
        <w:t>0.758854</w:t>
      </w:r>
    </w:p>
    <w:p w14:paraId="1BD5502C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35333</w:t>
      </w:r>
      <w:r w:rsidRPr="0016733D">
        <w:rPr>
          <w:rFonts w:ascii="Times New Roman" w:hAnsi="Times New Roman" w:cs="Times New Roman"/>
        </w:rPr>
        <w:tab/>
        <w:t>0.760888</w:t>
      </w:r>
    </w:p>
    <w:p w14:paraId="61717310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34153</w:t>
      </w:r>
      <w:r w:rsidRPr="0016733D">
        <w:rPr>
          <w:rFonts w:ascii="Times New Roman" w:hAnsi="Times New Roman" w:cs="Times New Roman"/>
        </w:rPr>
        <w:tab/>
        <w:t>0.762087</w:t>
      </w:r>
    </w:p>
    <w:p w14:paraId="585806C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35866</w:t>
      </w:r>
      <w:r w:rsidRPr="0016733D">
        <w:rPr>
          <w:rFonts w:ascii="Times New Roman" w:hAnsi="Times New Roman" w:cs="Times New Roman"/>
        </w:rPr>
        <w:tab/>
        <w:t>0.760347</w:t>
      </w:r>
    </w:p>
    <w:p w14:paraId="4409C615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38432</w:t>
      </w:r>
      <w:r w:rsidRPr="0016733D">
        <w:rPr>
          <w:rFonts w:ascii="Times New Roman" w:hAnsi="Times New Roman" w:cs="Times New Roman"/>
        </w:rPr>
        <w:tab/>
        <w:t>0.757739</w:t>
      </w:r>
    </w:p>
    <w:p w14:paraId="4600E4C7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37531</w:t>
      </w:r>
      <w:r w:rsidRPr="0016733D">
        <w:rPr>
          <w:rFonts w:ascii="Times New Roman" w:hAnsi="Times New Roman" w:cs="Times New Roman"/>
        </w:rPr>
        <w:tab/>
        <w:t>0.758655</w:t>
      </w:r>
    </w:p>
    <w:p w14:paraId="2B557545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36928</w:t>
      </w:r>
      <w:r w:rsidRPr="0016733D">
        <w:rPr>
          <w:rFonts w:ascii="Times New Roman" w:hAnsi="Times New Roman" w:cs="Times New Roman"/>
        </w:rPr>
        <w:tab/>
        <w:t>0.759268</w:t>
      </w:r>
    </w:p>
    <w:p w14:paraId="08809CC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37525</w:t>
      </w:r>
      <w:r w:rsidRPr="0016733D">
        <w:rPr>
          <w:rFonts w:ascii="Times New Roman" w:hAnsi="Times New Roman" w:cs="Times New Roman"/>
        </w:rPr>
        <w:tab/>
        <w:t>0.758661</w:t>
      </w:r>
    </w:p>
    <w:p w14:paraId="490B476C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4895</w:t>
      </w:r>
      <w:r w:rsidRPr="0016733D">
        <w:rPr>
          <w:rFonts w:ascii="Times New Roman" w:hAnsi="Times New Roman" w:cs="Times New Roman"/>
        </w:rPr>
        <w:tab/>
        <w:t>0.801976</w:t>
      </w:r>
    </w:p>
    <w:p w14:paraId="50BFDED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4747</w:t>
      </w:r>
      <w:r w:rsidRPr="0016733D">
        <w:rPr>
          <w:rFonts w:ascii="Times New Roman" w:hAnsi="Times New Roman" w:cs="Times New Roman"/>
        </w:rPr>
        <w:tab/>
        <w:t>0.802126</w:t>
      </w:r>
    </w:p>
    <w:p w14:paraId="6BD59BF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6376</w:t>
      </w:r>
      <w:r w:rsidRPr="0016733D">
        <w:rPr>
          <w:rFonts w:ascii="Times New Roman" w:hAnsi="Times New Roman" w:cs="Times New Roman"/>
        </w:rPr>
        <w:tab/>
        <w:t>0.800471</w:t>
      </w:r>
    </w:p>
    <w:p w14:paraId="7CCCA70B" w14:textId="30C73BF1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856</w:t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ab/>
        <w:t>0.788092</w:t>
      </w:r>
    </w:p>
    <w:p w14:paraId="5231553E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4747</w:t>
      </w:r>
      <w:r w:rsidRPr="0016733D">
        <w:rPr>
          <w:rFonts w:ascii="Times New Roman" w:hAnsi="Times New Roman" w:cs="Times New Roman"/>
        </w:rPr>
        <w:tab/>
        <w:t>0.802126</w:t>
      </w:r>
    </w:p>
    <w:p w14:paraId="49A01C4A" w14:textId="5A5CAF8B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52</w:t>
      </w:r>
      <w:r w:rsidRPr="001673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6733D">
        <w:rPr>
          <w:rFonts w:ascii="Times New Roman" w:hAnsi="Times New Roman" w:cs="Times New Roman"/>
        </w:rPr>
        <w:t>0.801665</w:t>
      </w:r>
    </w:p>
    <w:p w14:paraId="1E6A2AE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6949</w:t>
      </w:r>
      <w:r w:rsidRPr="0016733D">
        <w:rPr>
          <w:rFonts w:ascii="Times New Roman" w:hAnsi="Times New Roman" w:cs="Times New Roman"/>
        </w:rPr>
        <w:tab/>
        <w:t>0.799888</w:t>
      </w:r>
    </w:p>
    <w:p w14:paraId="69FBFE6F" w14:textId="4727BBCE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801</w:t>
      </w:r>
      <w:r>
        <w:rPr>
          <w:rFonts w:ascii="Times New Roman" w:hAnsi="Times New Roman" w:cs="Times New Roman"/>
        </w:rPr>
        <w:tab/>
        <w:t>0</w:t>
      </w:r>
      <w:r w:rsidRPr="0016733D">
        <w:rPr>
          <w:rFonts w:ascii="Times New Roman" w:hAnsi="Times New Roman" w:cs="Times New Roman"/>
        </w:rPr>
        <w:tab/>
        <w:t>0.78865</w:t>
      </w:r>
    </w:p>
    <w:p w14:paraId="035CDC7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8261</w:t>
      </w:r>
      <w:r w:rsidRPr="0016733D">
        <w:rPr>
          <w:rFonts w:ascii="Times New Roman" w:hAnsi="Times New Roman" w:cs="Times New Roman"/>
        </w:rPr>
        <w:tab/>
        <w:t>0.798555</w:t>
      </w:r>
    </w:p>
    <w:p w14:paraId="1C82898A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6337</w:t>
      </w:r>
      <w:r w:rsidRPr="0016733D">
        <w:rPr>
          <w:rFonts w:ascii="Times New Roman" w:hAnsi="Times New Roman" w:cs="Times New Roman"/>
        </w:rPr>
        <w:tab/>
        <w:t>0.80051</w:t>
      </w:r>
    </w:p>
    <w:p w14:paraId="56E33179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8549</w:t>
      </w:r>
      <w:r w:rsidRPr="0016733D">
        <w:rPr>
          <w:rFonts w:ascii="Times New Roman" w:hAnsi="Times New Roman" w:cs="Times New Roman"/>
        </w:rPr>
        <w:tab/>
        <w:t>0.798263</w:t>
      </w:r>
    </w:p>
    <w:p w14:paraId="64EDCD97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9744</w:t>
      </w:r>
      <w:r w:rsidRPr="0016733D">
        <w:rPr>
          <w:rFonts w:ascii="Times New Roman" w:hAnsi="Times New Roman" w:cs="Times New Roman"/>
        </w:rPr>
        <w:tab/>
        <w:t>0.786888</w:t>
      </w:r>
    </w:p>
    <w:p w14:paraId="11F5038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2066</w:t>
      </w:r>
      <w:r w:rsidRPr="0016733D">
        <w:rPr>
          <w:rFonts w:ascii="Times New Roman" w:hAnsi="Times New Roman" w:cs="Times New Roman"/>
        </w:rPr>
        <w:tab/>
        <w:t>0.79469</w:t>
      </w:r>
    </w:p>
    <w:p w14:paraId="7F944A0B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0913</w:t>
      </w:r>
      <w:r w:rsidRPr="0016733D">
        <w:rPr>
          <w:rFonts w:ascii="Times New Roman" w:hAnsi="Times New Roman" w:cs="Times New Roman"/>
        </w:rPr>
        <w:tab/>
        <w:t>0.795861</w:t>
      </w:r>
    </w:p>
    <w:p w14:paraId="76E9948F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2933</w:t>
      </w:r>
      <w:r w:rsidRPr="0016733D">
        <w:rPr>
          <w:rFonts w:ascii="Times New Roman" w:hAnsi="Times New Roman" w:cs="Times New Roman"/>
        </w:rPr>
        <w:tab/>
        <w:t>0.793808</w:t>
      </w:r>
    </w:p>
    <w:p w14:paraId="79F528DB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8996</w:t>
      </w:r>
      <w:r w:rsidRPr="0016733D">
        <w:rPr>
          <w:rFonts w:ascii="Times New Roman" w:hAnsi="Times New Roman" w:cs="Times New Roman"/>
        </w:rPr>
        <w:tab/>
        <w:t>0.787648</w:t>
      </w:r>
    </w:p>
    <w:p w14:paraId="4D2D63F3" w14:textId="003229E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56</w:t>
      </w:r>
      <w:r>
        <w:rPr>
          <w:rFonts w:ascii="Times New Roman" w:hAnsi="Times New Roman" w:cs="Times New Roman"/>
        </w:rPr>
        <w:t>00</w:t>
      </w:r>
      <w:r w:rsidRPr="0016733D">
        <w:rPr>
          <w:rFonts w:ascii="Times New Roman" w:hAnsi="Times New Roman" w:cs="Times New Roman"/>
        </w:rPr>
        <w:tab/>
        <w:t>0.791099</w:t>
      </w:r>
    </w:p>
    <w:p w14:paraId="61604DFF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4039</w:t>
      </w:r>
      <w:r w:rsidRPr="0016733D">
        <w:rPr>
          <w:rFonts w:ascii="Times New Roman" w:hAnsi="Times New Roman" w:cs="Times New Roman"/>
        </w:rPr>
        <w:tab/>
        <w:t>0.792685</w:t>
      </w:r>
    </w:p>
    <w:p w14:paraId="469D1EFB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5078</w:t>
      </w:r>
      <w:r w:rsidRPr="0016733D">
        <w:rPr>
          <w:rFonts w:ascii="Times New Roman" w:hAnsi="Times New Roman" w:cs="Times New Roman"/>
        </w:rPr>
        <w:tab/>
        <w:t>0.791629</w:t>
      </w:r>
    </w:p>
    <w:p w14:paraId="14BA59E1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9325</w:t>
      </w:r>
      <w:r w:rsidRPr="0016733D">
        <w:rPr>
          <w:rFonts w:ascii="Times New Roman" w:hAnsi="Times New Roman" w:cs="Times New Roman"/>
        </w:rPr>
        <w:tab/>
        <w:t>0.787314</w:t>
      </w:r>
    </w:p>
    <w:p w14:paraId="4C16C64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3966</w:t>
      </w:r>
      <w:r w:rsidRPr="0016733D">
        <w:rPr>
          <w:rFonts w:ascii="Times New Roman" w:hAnsi="Times New Roman" w:cs="Times New Roman"/>
        </w:rPr>
        <w:tab/>
        <w:t>0.80292</w:t>
      </w:r>
    </w:p>
    <w:p w14:paraId="20C1A52E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2721</w:t>
      </w:r>
      <w:r w:rsidRPr="0016733D">
        <w:rPr>
          <w:rFonts w:ascii="Times New Roman" w:hAnsi="Times New Roman" w:cs="Times New Roman"/>
        </w:rPr>
        <w:tab/>
        <w:t>0.804184</w:t>
      </w:r>
    </w:p>
    <w:p w14:paraId="3FEA9434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6558</w:t>
      </w:r>
      <w:r w:rsidRPr="0016733D">
        <w:rPr>
          <w:rFonts w:ascii="Times New Roman" w:hAnsi="Times New Roman" w:cs="Times New Roman"/>
        </w:rPr>
        <w:tab/>
        <w:t>0.800286</w:t>
      </w:r>
    </w:p>
    <w:p w14:paraId="2544551A" w14:textId="375A776A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724</w:t>
      </w:r>
      <w:r>
        <w:rPr>
          <w:rFonts w:ascii="Times New Roman" w:hAnsi="Times New Roman" w:cs="Times New Roman"/>
        </w:rPr>
        <w:tab/>
        <w:t>0</w:t>
      </w:r>
      <w:r w:rsidRPr="0016733D">
        <w:rPr>
          <w:rFonts w:ascii="Times New Roman" w:hAnsi="Times New Roman" w:cs="Times New Roman"/>
        </w:rPr>
        <w:tab/>
        <w:t>0.789432</w:t>
      </w:r>
    </w:p>
    <w:p w14:paraId="4981817D" w14:textId="0320EEF3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546</w:t>
      </w:r>
      <w:r>
        <w:rPr>
          <w:rFonts w:ascii="Times New Roman" w:hAnsi="Times New Roman" w:cs="Times New Roman"/>
        </w:rPr>
        <w:tab/>
        <w:t>0</w:t>
      </w:r>
      <w:r w:rsidRPr="0016733D">
        <w:rPr>
          <w:rFonts w:ascii="Times New Roman" w:hAnsi="Times New Roman" w:cs="Times New Roman"/>
        </w:rPr>
        <w:tab/>
        <w:t>0.801401</w:t>
      </w:r>
    </w:p>
    <w:p w14:paraId="08517759" w14:textId="217BA12B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325</w:t>
      </w:r>
      <w:r>
        <w:rPr>
          <w:rFonts w:ascii="Times New Roman" w:hAnsi="Times New Roman" w:cs="Times New Roman"/>
        </w:rPr>
        <w:tab/>
        <w:t>0</w:t>
      </w:r>
      <w:r w:rsidRPr="0016733D">
        <w:rPr>
          <w:rFonts w:ascii="Times New Roman" w:hAnsi="Times New Roman" w:cs="Times New Roman"/>
        </w:rPr>
        <w:tab/>
        <w:t>0.803647</w:t>
      </w:r>
    </w:p>
    <w:p w14:paraId="385C4A21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7682</w:t>
      </w:r>
      <w:r w:rsidRPr="0016733D">
        <w:rPr>
          <w:rFonts w:ascii="Times New Roman" w:hAnsi="Times New Roman" w:cs="Times New Roman"/>
        </w:rPr>
        <w:tab/>
        <w:t>0.799144</w:t>
      </w:r>
    </w:p>
    <w:p w14:paraId="4794A1B0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8049</w:t>
      </w:r>
      <w:r w:rsidRPr="0016733D">
        <w:rPr>
          <w:rFonts w:ascii="Times New Roman" w:hAnsi="Times New Roman" w:cs="Times New Roman"/>
        </w:rPr>
        <w:tab/>
        <w:t>0.788611</w:t>
      </w:r>
    </w:p>
    <w:p w14:paraId="2C0BC4A4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8084</w:t>
      </w:r>
      <w:r w:rsidRPr="0016733D">
        <w:rPr>
          <w:rFonts w:ascii="Times New Roman" w:hAnsi="Times New Roman" w:cs="Times New Roman"/>
        </w:rPr>
        <w:tab/>
        <w:t>0.798735</w:t>
      </w:r>
    </w:p>
    <w:p w14:paraId="5A838A0A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8095</w:t>
      </w:r>
      <w:r w:rsidRPr="0016733D">
        <w:rPr>
          <w:rFonts w:ascii="Times New Roman" w:hAnsi="Times New Roman" w:cs="Times New Roman"/>
        </w:rPr>
        <w:tab/>
        <w:t>0.798724</w:t>
      </w:r>
    </w:p>
    <w:p w14:paraId="03537FE6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8267</w:t>
      </w:r>
      <w:r w:rsidRPr="0016733D">
        <w:rPr>
          <w:rFonts w:ascii="Times New Roman" w:hAnsi="Times New Roman" w:cs="Times New Roman"/>
        </w:rPr>
        <w:tab/>
        <w:t>0.79855</w:t>
      </w:r>
    </w:p>
    <w:p w14:paraId="355E3B00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7115</w:t>
      </w:r>
      <w:r w:rsidRPr="0016733D">
        <w:rPr>
          <w:rFonts w:ascii="Times New Roman" w:hAnsi="Times New Roman" w:cs="Times New Roman"/>
        </w:rPr>
        <w:tab/>
        <w:t>0.789559</w:t>
      </w:r>
    </w:p>
    <w:p w14:paraId="7B0A3B6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0484</w:t>
      </w:r>
      <w:r w:rsidRPr="0016733D">
        <w:rPr>
          <w:rFonts w:ascii="Times New Roman" w:hAnsi="Times New Roman" w:cs="Times New Roman"/>
        </w:rPr>
        <w:tab/>
        <w:t>0.796297</w:t>
      </w:r>
    </w:p>
    <w:p w14:paraId="5296BFEE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0596</w:t>
      </w:r>
      <w:r w:rsidRPr="0016733D">
        <w:rPr>
          <w:rFonts w:ascii="Times New Roman" w:hAnsi="Times New Roman" w:cs="Times New Roman"/>
        </w:rPr>
        <w:tab/>
        <w:t>0.796183</w:t>
      </w:r>
    </w:p>
    <w:p w14:paraId="7C4DE6B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1532</w:t>
      </w:r>
      <w:r w:rsidRPr="0016733D">
        <w:rPr>
          <w:rFonts w:ascii="Times New Roman" w:hAnsi="Times New Roman" w:cs="Times New Roman"/>
        </w:rPr>
        <w:tab/>
        <w:t>0.795233</w:t>
      </w:r>
    </w:p>
    <w:p w14:paraId="539847AE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8178</w:t>
      </w:r>
      <w:r w:rsidRPr="0016733D">
        <w:rPr>
          <w:rFonts w:ascii="Times New Roman" w:hAnsi="Times New Roman" w:cs="Times New Roman"/>
        </w:rPr>
        <w:tab/>
        <w:t>0.788479</w:t>
      </w:r>
    </w:p>
    <w:p w14:paraId="1402B25C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5088</w:t>
      </w:r>
      <w:r w:rsidRPr="0016733D">
        <w:rPr>
          <w:rFonts w:ascii="Times New Roman" w:hAnsi="Times New Roman" w:cs="Times New Roman"/>
        </w:rPr>
        <w:tab/>
        <w:t>0.791618</w:t>
      </w:r>
    </w:p>
    <w:p w14:paraId="46812639" w14:textId="51493EEA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514</w:t>
      </w:r>
      <w:r>
        <w:rPr>
          <w:rFonts w:ascii="Times New Roman" w:hAnsi="Times New Roman" w:cs="Times New Roman"/>
        </w:rPr>
        <w:tab/>
        <w:t>0</w:t>
      </w:r>
      <w:r w:rsidRPr="0016733D">
        <w:rPr>
          <w:rFonts w:ascii="Times New Roman" w:hAnsi="Times New Roman" w:cs="Times New Roman"/>
        </w:rPr>
        <w:tab/>
        <w:t>0.791566</w:t>
      </w:r>
    </w:p>
    <w:p w14:paraId="63A4386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5415</w:t>
      </w:r>
      <w:r w:rsidRPr="0016733D">
        <w:rPr>
          <w:rFonts w:ascii="Times New Roman" w:hAnsi="Times New Roman" w:cs="Times New Roman"/>
        </w:rPr>
        <w:tab/>
        <w:t>0.791287</w:t>
      </w:r>
    </w:p>
    <w:p w14:paraId="2E142C7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3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9225</w:t>
      </w:r>
      <w:r w:rsidRPr="0016733D">
        <w:rPr>
          <w:rFonts w:ascii="Times New Roman" w:hAnsi="Times New Roman" w:cs="Times New Roman"/>
        </w:rPr>
        <w:tab/>
        <w:t>0.787416</w:t>
      </w:r>
    </w:p>
    <w:p w14:paraId="56F9DC44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lastRenderedPageBreak/>
        <w:t>3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4259</w:t>
      </w:r>
      <w:r w:rsidRPr="0016733D">
        <w:rPr>
          <w:rFonts w:ascii="Times New Roman" w:hAnsi="Times New Roman" w:cs="Times New Roman"/>
        </w:rPr>
        <w:tab/>
        <w:t>0.802622</w:t>
      </w:r>
    </w:p>
    <w:p w14:paraId="4A840826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3306</w:t>
      </w:r>
      <w:r w:rsidRPr="0016733D">
        <w:rPr>
          <w:rFonts w:ascii="Times New Roman" w:hAnsi="Times New Roman" w:cs="Times New Roman"/>
        </w:rPr>
        <w:tab/>
        <w:t>0.803591</w:t>
      </w:r>
    </w:p>
    <w:p w14:paraId="463985C7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7618</w:t>
      </w:r>
      <w:r w:rsidRPr="0016733D">
        <w:rPr>
          <w:rFonts w:ascii="Times New Roman" w:hAnsi="Times New Roman" w:cs="Times New Roman"/>
        </w:rPr>
        <w:tab/>
        <w:t>0.799209</w:t>
      </w:r>
    </w:p>
    <w:p w14:paraId="27CDF351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7031</w:t>
      </w:r>
      <w:r w:rsidRPr="0016733D">
        <w:rPr>
          <w:rFonts w:ascii="Times New Roman" w:hAnsi="Times New Roman" w:cs="Times New Roman"/>
        </w:rPr>
        <w:tab/>
        <w:t>0.789645</w:t>
      </w:r>
    </w:p>
    <w:p w14:paraId="22FC43F8" w14:textId="2213312D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5176</w:t>
      </w:r>
      <w:r w:rsidRPr="0016733D">
        <w:rPr>
          <w:rFonts w:ascii="Times New Roman" w:hAnsi="Times New Roman" w:cs="Times New Roman"/>
        </w:rPr>
        <w:tab/>
        <w:t>0.80169</w:t>
      </w:r>
      <w:r>
        <w:rPr>
          <w:rFonts w:ascii="Times New Roman" w:hAnsi="Times New Roman" w:cs="Times New Roman"/>
        </w:rPr>
        <w:t>0</w:t>
      </w:r>
    </w:p>
    <w:p w14:paraId="42C836E4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5628</w:t>
      </w:r>
      <w:r w:rsidRPr="0016733D">
        <w:rPr>
          <w:rFonts w:ascii="Times New Roman" w:hAnsi="Times New Roman" w:cs="Times New Roman"/>
        </w:rPr>
        <w:tab/>
        <w:t>0.801231</w:t>
      </w:r>
    </w:p>
    <w:p w14:paraId="15EEB2B4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5822</w:t>
      </w:r>
      <w:r w:rsidRPr="0016733D">
        <w:rPr>
          <w:rFonts w:ascii="Times New Roman" w:hAnsi="Times New Roman" w:cs="Times New Roman"/>
        </w:rPr>
        <w:tab/>
        <w:t>0.801034</w:t>
      </w:r>
    </w:p>
    <w:p w14:paraId="014A701F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8252</w:t>
      </w:r>
      <w:r w:rsidRPr="0016733D">
        <w:rPr>
          <w:rFonts w:ascii="Times New Roman" w:hAnsi="Times New Roman" w:cs="Times New Roman"/>
        </w:rPr>
        <w:tab/>
        <w:t>0.788404</w:t>
      </w:r>
    </w:p>
    <w:p w14:paraId="1FBC08BD" w14:textId="7B05B601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825</w:t>
      </w:r>
      <w:r>
        <w:rPr>
          <w:rFonts w:ascii="Times New Roman" w:hAnsi="Times New Roman" w:cs="Times New Roman"/>
        </w:rPr>
        <w:tab/>
        <w:t>0</w:t>
      </w:r>
      <w:r w:rsidRPr="0016733D">
        <w:rPr>
          <w:rFonts w:ascii="Times New Roman" w:hAnsi="Times New Roman" w:cs="Times New Roman"/>
        </w:rPr>
        <w:tab/>
        <w:t>0.798567</w:t>
      </w:r>
    </w:p>
    <w:p w14:paraId="0BA80C56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5871</w:t>
      </w:r>
      <w:r w:rsidRPr="0016733D">
        <w:rPr>
          <w:rFonts w:ascii="Times New Roman" w:hAnsi="Times New Roman" w:cs="Times New Roman"/>
        </w:rPr>
        <w:tab/>
        <w:t>0.800984</w:t>
      </w:r>
    </w:p>
    <w:p w14:paraId="48EDFDC5" w14:textId="58ADE410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8463</w:t>
      </w:r>
      <w:r w:rsidRPr="0016733D">
        <w:rPr>
          <w:rFonts w:ascii="Times New Roman" w:hAnsi="Times New Roman" w:cs="Times New Roman"/>
        </w:rPr>
        <w:tab/>
        <w:t>0.79835</w:t>
      </w:r>
      <w:r>
        <w:rPr>
          <w:rFonts w:ascii="Times New Roman" w:hAnsi="Times New Roman" w:cs="Times New Roman"/>
        </w:rPr>
        <w:t>0</w:t>
      </w:r>
    </w:p>
    <w:p w14:paraId="6D2D4B70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6979</w:t>
      </w:r>
      <w:r w:rsidRPr="0016733D">
        <w:rPr>
          <w:rFonts w:ascii="Times New Roman" w:hAnsi="Times New Roman" w:cs="Times New Roman"/>
        </w:rPr>
        <w:tab/>
        <w:t>0.789697</w:t>
      </w:r>
    </w:p>
    <w:p w14:paraId="7DB3FA2D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3348</w:t>
      </w:r>
      <w:r w:rsidRPr="0016733D">
        <w:rPr>
          <w:rFonts w:ascii="Times New Roman" w:hAnsi="Times New Roman" w:cs="Times New Roman"/>
        </w:rPr>
        <w:tab/>
        <w:t>0.793387</w:t>
      </w:r>
    </w:p>
    <w:p w14:paraId="7C917F2A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0999</w:t>
      </w:r>
      <w:r w:rsidRPr="0016733D">
        <w:rPr>
          <w:rFonts w:ascii="Times New Roman" w:hAnsi="Times New Roman" w:cs="Times New Roman"/>
        </w:rPr>
        <w:tab/>
        <w:t>0.795774</w:t>
      </w:r>
    </w:p>
    <w:p w14:paraId="74C860F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1443</w:t>
      </w:r>
      <w:r w:rsidRPr="0016733D">
        <w:rPr>
          <w:rFonts w:ascii="Times New Roman" w:hAnsi="Times New Roman" w:cs="Times New Roman"/>
        </w:rPr>
        <w:tab/>
        <w:t>0.795322</w:t>
      </w:r>
    </w:p>
    <w:p w14:paraId="463D0DE4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9363</w:t>
      </w:r>
      <w:r w:rsidRPr="0016733D">
        <w:rPr>
          <w:rFonts w:ascii="Times New Roman" w:hAnsi="Times New Roman" w:cs="Times New Roman"/>
        </w:rPr>
        <w:tab/>
        <w:t>0.787276</w:t>
      </w:r>
    </w:p>
    <w:p w14:paraId="2F4AD126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6026</w:t>
      </w:r>
      <w:r w:rsidRPr="0016733D">
        <w:rPr>
          <w:rFonts w:ascii="Times New Roman" w:hAnsi="Times New Roman" w:cs="Times New Roman"/>
        </w:rPr>
        <w:tab/>
        <w:t>0.790665</w:t>
      </w:r>
    </w:p>
    <w:p w14:paraId="6446792B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4168</w:t>
      </w:r>
      <w:r w:rsidRPr="0016733D">
        <w:rPr>
          <w:rFonts w:ascii="Times New Roman" w:hAnsi="Times New Roman" w:cs="Times New Roman"/>
        </w:rPr>
        <w:tab/>
        <w:t>0.792554</w:t>
      </w:r>
    </w:p>
    <w:p w14:paraId="7EA342B4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5638</w:t>
      </w:r>
      <w:r w:rsidRPr="0016733D">
        <w:rPr>
          <w:rFonts w:ascii="Times New Roman" w:hAnsi="Times New Roman" w:cs="Times New Roman"/>
        </w:rPr>
        <w:tab/>
        <w:t>0.791061</w:t>
      </w:r>
    </w:p>
    <w:p w14:paraId="5842FCA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4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10251</w:t>
      </w:r>
      <w:r w:rsidRPr="0016733D">
        <w:rPr>
          <w:rFonts w:ascii="Times New Roman" w:hAnsi="Times New Roman" w:cs="Times New Roman"/>
        </w:rPr>
        <w:tab/>
        <w:t>0.786373</w:t>
      </w:r>
    </w:p>
    <w:p w14:paraId="1CE3B03F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5381</w:t>
      </w:r>
      <w:r w:rsidRPr="0016733D">
        <w:rPr>
          <w:rFonts w:ascii="Times New Roman" w:hAnsi="Times New Roman" w:cs="Times New Roman"/>
        </w:rPr>
        <w:tab/>
        <w:t>0.801482</w:t>
      </w:r>
    </w:p>
    <w:p w14:paraId="65ED13FC" w14:textId="0F73631C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5196</w:t>
      </w:r>
      <w:r w:rsidRPr="0016733D">
        <w:rPr>
          <w:rFonts w:ascii="Times New Roman" w:hAnsi="Times New Roman" w:cs="Times New Roman"/>
        </w:rPr>
        <w:tab/>
        <w:t>0.80167</w:t>
      </w:r>
      <w:r>
        <w:rPr>
          <w:rFonts w:ascii="Times New Roman" w:hAnsi="Times New Roman" w:cs="Times New Roman"/>
        </w:rPr>
        <w:t>0</w:t>
      </w:r>
    </w:p>
    <w:p w14:paraId="5324A61A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8302</w:t>
      </w:r>
      <w:r w:rsidRPr="0016733D">
        <w:rPr>
          <w:rFonts w:ascii="Times New Roman" w:hAnsi="Times New Roman" w:cs="Times New Roman"/>
        </w:rPr>
        <w:tab/>
        <w:t>0.798514</w:t>
      </w:r>
    </w:p>
    <w:p w14:paraId="40052171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8026</w:t>
      </w:r>
      <w:r w:rsidRPr="0016733D">
        <w:rPr>
          <w:rFonts w:ascii="Times New Roman" w:hAnsi="Times New Roman" w:cs="Times New Roman"/>
        </w:rPr>
        <w:tab/>
        <w:t>0.788634</w:t>
      </w:r>
    </w:p>
    <w:p w14:paraId="1FE0B86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3743</w:t>
      </w:r>
      <w:r w:rsidRPr="0016733D">
        <w:rPr>
          <w:rFonts w:ascii="Times New Roman" w:hAnsi="Times New Roman" w:cs="Times New Roman"/>
        </w:rPr>
        <w:tab/>
        <w:t>0.803146</w:t>
      </w:r>
    </w:p>
    <w:p w14:paraId="0B0F24C8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3816</w:t>
      </w:r>
      <w:r w:rsidRPr="0016733D">
        <w:rPr>
          <w:rFonts w:ascii="Times New Roman" w:hAnsi="Times New Roman" w:cs="Times New Roman"/>
        </w:rPr>
        <w:tab/>
        <w:t>0.803072</w:t>
      </w:r>
    </w:p>
    <w:p w14:paraId="5F02CC92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6715</w:t>
      </w:r>
      <w:r w:rsidRPr="0016733D">
        <w:rPr>
          <w:rFonts w:ascii="Times New Roman" w:hAnsi="Times New Roman" w:cs="Times New Roman"/>
        </w:rPr>
        <w:tab/>
        <w:t>0.800126</w:t>
      </w:r>
    </w:p>
    <w:p w14:paraId="096ED48F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6092</w:t>
      </w:r>
      <w:r w:rsidRPr="0016733D">
        <w:rPr>
          <w:rFonts w:ascii="Times New Roman" w:hAnsi="Times New Roman" w:cs="Times New Roman"/>
        </w:rPr>
        <w:tab/>
        <w:t>0.790599</w:t>
      </w:r>
    </w:p>
    <w:p w14:paraId="7BDD2B6A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8261</w:t>
      </w:r>
      <w:r w:rsidRPr="0016733D">
        <w:rPr>
          <w:rFonts w:ascii="Times New Roman" w:hAnsi="Times New Roman" w:cs="Times New Roman"/>
        </w:rPr>
        <w:tab/>
        <w:t>0.798556</w:t>
      </w:r>
    </w:p>
    <w:p w14:paraId="6ED78DEC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197844</w:t>
      </w:r>
      <w:r w:rsidRPr="0016733D">
        <w:rPr>
          <w:rFonts w:ascii="Times New Roman" w:hAnsi="Times New Roman" w:cs="Times New Roman"/>
        </w:rPr>
        <w:tab/>
        <w:t>0.798979</w:t>
      </w:r>
    </w:p>
    <w:p w14:paraId="5E6C7FDB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196822</w:t>
      </w:r>
      <w:r w:rsidRPr="0016733D">
        <w:rPr>
          <w:rFonts w:ascii="Times New Roman" w:hAnsi="Times New Roman" w:cs="Times New Roman"/>
        </w:rPr>
        <w:tab/>
        <w:t>0.800018</w:t>
      </w:r>
    </w:p>
    <w:p w14:paraId="0371EEC5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8035</w:t>
      </w:r>
      <w:r w:rsidRPr="0016733D">
        <w:rPr>
          <w:rFonts w:ascii="Times New Roman" w:hAnsi="Times New Roman" w:cs="Times New Roman"/>
        </w:rPr>
        <w:tab/>
        <w:t>0.788625</w:t>
      </w:r>
    </w:p>
    <w:p w14:paraId="44E1B8DC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199242</w:t>
      </w:r>
      <w:r w:rsidRPr="0016733D">
        <w:rPr>
          <w:rFonts w:ascii="Times New Roman" w:hAnsi="Times New Roman" w:cs="Times New Roman"/>
        </w:rPr>
        <w:tab/>
        <w:t>0.797559</w:t>
      </w:r>
    </w:p>
    <w:p w14:paraId="227D99BA" w14:textId="7B560132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168</w:t>
      </w:r>
      <w:r>
        <w:rPr>
          <w:rFonts w:ascii="Times New Roman" w:hAnsi="Times New Roman" w:cs="Times New Roman"/>
        </w:rPr>
        <w:tab/>
        <w:t>0</w:t>
      </w:r>
      <w:r w:rsidRPr="0016733D">
        <w:rPr>
          <w:rFonts w:ascii="Times New Roman" w:hAnsi="Times New Roman" w:cs="Times New Roman"/>
        </w:rPr>
        <w:tab/>
        <w:t>0.795082</w:t>
      </w:r>
    </w:p>
    <w:p w14:paraId="477F4B30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2359</w:t>
      </w:r>
      <w:r w:rsidRPr="0016733D">
        <w:rPr>
          <w:rFonts w:ascii="Times New Roman" w:hAnsi="Times New Roman" w:cs="Times New Roman"/>
        </w:rPr>
        <w:tab/>
        <w:t>0.794392</w:t>
      </w:r>
    </w:p>
    <w:p w14:paraId="79744960" w14:textId="2D78D440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15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8414</w:t>
      </w:r>
      <w:r w:rsidRPr="0016733D">
        <w:rPr>
          <w:rFonts w:ascii="Times New Roman" w:hAnsi="Times New Roman" w:cs="Times New Roman"/>
        </w:rPr>
        <w:tab/>
        <w:t>0.78824</w:t>
      </w:r>
      <w:r>
        <w:rPr>
          <w:rFonts w:ascii="Times New Roman" w:hAnsi="Times New Roman" w:cs="Times New Roman"/>
        </w:rPr>
        <w:t>0</w:t>
      </w:r>
    </w:p>
    <w:p w14:paraId="7D2FD903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1</w:t>
      </w:r>
      <w:r w:rsidRPr="0016733D">
        <w:rPr>
          <w:rFonts w:ascii="Times New Roman" w:hAnsi="Times New Roman" w:cs="Times New Roman"/>
        </w:rPr>
        <w:tab/>
        <w:t>0.203826</w:t>
      </w:r>
      <w:r w:rsidRPr="0016733D">
        <w:rPr>
          <w:rFonts w:ascii="Times New Roman" w:hAnsi="Times New Roman" w:cs="Times New Roman"/>
        </w:rPr>
        <w:tab/>
        <w:t>0.792901</w:t>
      </w:r>
    </w:p>
    <w:p w14:paraId="2FA55315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2</w:t>
      </w:r>
      <w:r w:rsidRPr="0016733D">
        <w:rPr>
          <w:rFonts w:ascii="Times New Roman" w:hAnsi="Times New Roman" w:cs="Times New Roman"/>
        </w:rPr>
        <w:tab/>
        <w:t>0.204571</w:t>
      </w:r>
      <w:r w:rsidRPr="0016733D">
        <w:rPr>
          <w:rFonts w:ascii="Times New Roman" w:hAnsi="Times New Roman" w:cs="Times New Roman"/>
        </w:rPr>
        <w:tab/>
        <w:t>0.792144</w:t>
      </w:r>
    </w:p>
    <w:p w14:paraId="7471245E" w14:textId="77777777" w:rsidR="0016733D" w:rsidRP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4</w:t>
      </w:r>
      <w:r w:rsidRPr="0016733D">
        <w:rPr>
          <w:rFonts w:ascii="Times New Roman" w:hAnsi="Times New Roman" w:cs="Times New Roman"/>
        </w:rPr>
        <w:tab/>
        <w:t>0.204836</w:t>
      </w:r>
      <w:r w:rsidRPr="0016733D">
        <w:rPr>
          <w:rFonts w:ascii="Times New Roman" w:hAnsi="Times New Roman" w:cs="Times New Roman"/>
        </w:rPr>
        <w:tab/>
        <w:t>0.791875</w:t>
      </w:r>
    </w:p>
    <w:p w14:paraId="61A50C6C" w14:textId="338D1EE3" w:rsidR="0016733D" w:rsidRDefault="0016733D" w:rsidP="0016733D">
      <w:pPr>
        <w:spacing w:after="0"/>
        <w:rPr>
          <w:rFonts w:ascii="Times New Roman" w:hAnsi="Times New Roman" w:cs="Times New Roman"/>
        </w:rPr>
      </w:pPr>
      <w:r w:rsidRPr="0016733D">
        <w:rPr>
          <w:rFonts w:ascii="Times New Roman" w:hAnsi="Times New Roman" w:cs="Times New Roman"/>
        </w:rPr>
        <w:t>300</w:t>
      </w:r>
      <w:r w:rsidRPr="0016733D">
        <w:rPr>
          <w:rFonts w:ascii="Times New Roman" w:hAnsi="Times New Roman" w:cs="Times New Roman"/>
        </w:rPr>
        <w:tab/>
        <w:t>50</w:t>
      </w:r>
      <w:r w:rsidRPr="0016733D">
        <w:rPr>
          <w:rFonts w:ascii="Times New Roman" w:hAnsi="Times New Roman" w:cs="Times New Roman"/>
        </w:rPr>
        <w:tab/>
        <w:t>20</w:t>
      </w:r>
      <w:r w:rsidRPr="0016733D">
        <w:rPr>
          <w:rFonts w:ascii="Times New Roman" w:hAnsi="Times New Roman" w:cs="Times New Roman"/>
        </w:rPr>
        <w:tab/>
        <w:t>8</w:t>
      </w:r>
      <w:r w:rsidRPr="0016733D">
        <w:rPr>
          <w:rFonts w:ascii="Times New Roman" w:hAnsi="Times New Roman" w:cs="Times New Roman"/>
        </w:rPr>
        <w:tab/>
        <w:t>0.209782</w:t>
      </w:r>
      <w:r w:rsidRPr="0016733D">
        <w:rPr>
          <w:rFonts w:ascii="Times New Roman" w:hAnsi="Times New Roman" w:cs="Times New Roman"/>
        </w:rPr>
        <w:tab/>
        <w:t>0.786849</w:t>
      </w:r>
    </w:p>
    <w:p w14:paraId="1D2E6747" w14:textId="77777777" w:rsidR="0016733D" w:rsidRDefault="0016733D" w:rsidP="005A0C8E">
      <w:pPr>
        <w:spacing w:after="0"/>
        <w:rPr>
          <w:rFonts w:ascii="Times New Roman" w:hAnsi="Times New Roman" w:cs="Times New Roman"/>
        </w:rPr>
      </w:pPr>
    </w:p>
    <w:p w14:paraId="17739763" w14:textId="77777777" w:rsidR="005A0C8E" w:rsidRPr="007551E6" w:rsidRDefault="005A0C8E" w:rsidP="005A0C8E">
      <w:pPr>
        <w:spacing w:after="0"/>
        <w:rPr>
          <w:rFonts w:ascii="Times New Roman" w:hAnsi="Times New Roman" w:cs="Times New Roman"/>
        </w:rPr>
      </w:pPr>
    </w:p>
    <w:sectPr w:rsidR="005A0C8E" w:rsidRPr="007551E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40C7" w14:textId="77777777" w:rsidR="006629AF" w:rsidRDefault="006629AF" w:rsidP="00631273">
      <w:pPr>
        <w:spacing w:after="0" w:line="240" w:lineRule="auto"/>
      </w:pPr>
      <w:r>
        <w:separator/>
      </w:r>
    </w:p>
  </w:endnote>
  <w:endnote w:type="continuationSeparator" w:id="0">
    <w:p w14:paraId="4D6A2267" w14:textId="77777777" w:rsidR="006629AF" w:rsidRDefault="006629AF" w:rsidP="0063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E8B1A" w14:textId="77777777" w:rsidR="006629AF" w:rsidRDefault="006629AF" w:rsidP="00631273">
      <w:pPr>
        <w:spacing w:after="0" w:line="240" w:lineRule="auto"/>
      </w:pPr>
      <w:r>
        <w:separator/>
      </w:r>
    </w:p>
  </w:footnote>
  <w:footnote w:type="continuationSeparator" w:id="0">
    <w:p w14:paraId="641E1BB4" w14:textId="77777777" w:rsidR="006629AF" w:rsidRDefault="006629AF" w:rsidP="0063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5962" w14:textId="59B6BF8B" w:rsidR="00631273" w:rsidRPr="00631273" w:rsidRDefault="00631273">
    <w:pPr>
      <w:pStyle w:val="Header"/>
      <w:rPr>
        <w:rFonts w:ascii="Times New Roman" w:hAnsi="Times New Roman" w:cs="Times New Roman"/>
      </w:rPr>
    </w:pPr>
    <w:r w:rsidRPr="00631273">
      <w:rPr>
        <w:rFonts w:ascii="Times New Roman" w:hAnsi="Times New Roman" w:cs="Times New Roman"/>
      </w:rPr>
      <w:t>Full Name: Lee Taylor, ST Number: 19021147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56"/>
    <w:rsid w:val="000B7436"/>
    <w:rsid w:val="000F07B7"/>
    <w:rsid w:val="0011053F"/>
    <w:rsid w:val="0012392C"/>
    <w:rsid w:val="0016733D"/>
    <w:rsid w:val="00177261"/>
    <w:rsid w:val="0018031C"/>
    <w:rsid w:val="0018684F"/>
    <w:rsid w:val="001D5A9E"/>
    <w:rsid w:val="00215F55"/>
    <w:rsid w:val="002936D6"/>
    <w:rsid w:val="002A0D9E"/>
    <w:rsid w:val="002C7EC9"/>
    <w:rsid w:val="002F60F4"/>
    <w:rsid w:val="00404FE2"/>
    <w:rsid w:val="00410C14"/>
    <w:rsid w:val="0041542E"/>
    <w:rsid w:val="00482F41"/>
    <w:rsid w:val="004C544E"/>
    <w:rsid w:val="005062F8"/>
    <w:rsid w:val="00565928"/>
    <w:rsid w:val="005A0C8E"/>
    <w:rsid w:val="005B481B"/>
    <w:rsid w:val="005B73BB"/>
    <w:rsid w:val="00631273"/>
    <w:rsid w:val="006629AF"/>
    <w:rsid w:val="00686D9E"/>
    <w:rsid w:val="006C0805"/>
    <w:rsid w:val="007551E6"/>
    <w:rsid w:val="00820749"/>
    <w:rsid w:val="008D7856"/>
    <w:rsid w:val="008E2C73"/>
    <w:rsid w:val="00983D4F"/>
    <w:rsid w:val="00A13973"/>
    <w:rsid w:val="00A66D24"/>
    <w:rsid w:val="00AA35B4"/>
    <w:rsid w:val="00B3234B"/>
    <w:rsid w:val="00B87A4A"/>
    <w:rsid w:val="00C00FE8"/>
    <w:rsid w:val="00C85DE9"/>
    <w:rsid w:val="00D357E6"/>
    <w:rsid w:val="00E21E02"/>
    <w:rsid w:val="00ED02C7"/>
    <w:rsid w:val="00EF7905"/>
    <w:rsid w:val="00F9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DE24C"/>
  <w15:chartTrackingRefBased/>
  <w15:docId w15:val="{25D1192F-C84E-41FB-9232-F12B1E2C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031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031C"/>
    <w:rPr>
      <w:color w:val="954F72"/>
      <w:u w:val="single"/>
    </w:rPr>
  </w:style>
  <w:style w:type="paragraph" w:customStyle="1" w:styleId="msonormal0">
    <w:name w:val="msonormal"/>
    <w:basedOn w:val="Normal"/>
    <w:rsid w:val="0018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551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273"/>
  </w:style>
  <w:style w:type="paragraph" w:styleId="Footer">
    <w:name w:val="footer"/>
    <w:basedOn w:val="Normal"/>
    <w:link w:val="FooterChar"/>
    <w:uiPriority w:val="99"/>
    <w:unhideWhenUsed/>
    <w:rsid w:val="00631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16BF-6BBE-4283-9D09-AA955BBC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6</Pages>
  <Words>4219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Taylor</dc:creator>
  <cp:keywords/>
  <dc:description/>
  <cp:lastModifiedBy>Lee Taylor</cp:lastModifiedBy>
  <cp:revision>42</cp:revision>
  <cp:lastPrinted>2022-12-19T20:30:00Z</cp:lastPrinted>
  <dcterms:created xsi:type="dcterms:W3CDTF">2022-12-19T04:20:00Z</dcterms:created>
  <dcterms:modified xsi:type="dcterms:W3CDTF">2022-12-19T20:54:00Z</dcterms:modified>
</cp:coreProperties>
</file>